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6CE" w:rsidRDefault="00DB16CE" w:rsidP="00047E35">
      <w:pPr>
        <w:spacing w:line="360" w:lineRule="auto"/>
        <w:ind w:right="-359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367790</wp:posOffset>
            </wp:positionH>
            <wp:positionV relativeFrom="paragraph">
              <wp:posOffset>-760285</wp:posOffset>
            </wp:positionV>
            <wp:extent cx="4893945" cy="1536065"/>
            <wp:effectExtent l="0" t="0" r="1905" b="6985"/>
            <wp:wrapNone/>
            <wp:docPr id="3" name="Picture 3" descr="IIHS-Logo - With AIC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IHS-Logo - With AIC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6CE" w:rsidRDefault="00DB16CE" w:rsidP="00047E35">
      <w:pPr>
        <w:spacing w:line="360" w:lineRule="auto"/>
        <w:ind w:right="-359"/>
        <w:rPr>
          <w:rFonts w:ascii="Arial" w:eastAsia="Arial" w:hAnsi="Arial"/>
          <w:b/>
          <w:sz w:val="24"/>
        </w:rPr>
      </w:pPr>
    </w:p>
    <w:p w:rsidR="006F0E1B" w:rsidRDefault="006F0E1B" w:rsidP="00047E35">
      <w:pPr>
        <w:spacing w:line="360" w:lineRule="auto"/>
        <w:ind w:right="-359"/>
        <w:rPr>
          <w:rFonts w:ascii="Arial" w:eastAsia="Arial" w:hAnsi="Arial"/>
          <w:b/>
          <w:sz w:val="24"/>
        </w:rPr>
      </w:pPr>
    </w:p>
    <w:p w:rsidR="00DB16CE" w:rsidRDefault="00DB16CE" w:rsidP="00047E35">
      <w:pPr>
        <w:spacing w:line="360" w:lineRule="auto"/>
        <w:ind w:right="-359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COURSE CODE: BCA-605</w:t>
      </w:r>
    </w:p>
    <w:p w:rsidR="00DB16CE" w:rsidRDefault="00DB16CE" w:rsidP="00047E35">
      <w:pPr>
        <w:spacing w:line="360" w:lineRule="auto"/>
        <w:rPr>
          <w:rFonts w:ascii="Times New Roman" w:eastAsia="Times New Roman" w:hAnsi="Times New Roman"/>
        </w:rPr>
      </w:pPr>
    </w:p>
    <w:p w:rsidR="00DB16CE" w:rsidRPr="006F0E1B" w:rsidRDefault="00DB16CE" w:rsidP="006F0E1B">
      <w:pPr>
        <w:spacing w:line="360" w:lineRule="auto"/>
        <w:ind w:right="-339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TITLE OF THE PROJECT</w:t>
      </w:r>
    </w:p>
    <w:p w:rsidR="00DB16CE" w:rsidRDefault="00DB16CE" w:rsidP="00047E35">
      <w:pPr>
        <w:spacing w:line="360" w:lineRule="auto"/>
        <w:rPr>
          <w:rFonts w:ascii="Times New Roman" w:eastAsia="Times New Roman" w:hAnsi="Times New Roman"/>
        </w:rPr>
      </w:pPr>
    </w:p>
    <w:p w:rsidR="00DB16CE" w:rsidRDefault="00DB16CE" w:rsidP="00047E35">
      <w:pPr>
        <w:spacing w:line="360" w:lineRule="auto"/>
        <w:ind w:right="-539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Submitted to the</w:t>
      </w:r>
    </w:p>
    <w:p w:rsidR="00DB16CE" w:rsidRDefault="00DB16CE" w:rsidP="00047E35">
      <w:pPr>
        <w:spacing w:line="360" w:lineRule="auto"/>
        <w:rPr>
          <w:rFonts w:ascii="Times New Roman" w:eastAsia="Times New Roman" w:hAnsi="Times New Roman"/>
        </w:rPr>
      </w:pPr>
    </w:p>
    <w:p w:rsidR="00DB16CE" w:rsidRDefault="00DB16CE" w:rsidP="00047E35">
      <w:pPr>
        <w:spacing w:line="360" w:lineRule="auto"/>
        <w:ind w:right="-539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in partial fulfilment of the requirements</w:t>
      </w:r>
    </w:p>
    <w:p w:rsidR="00DB16CE" w:rsidRDefault="00DB16CE" w:rsidP="00047E35">
      <w:pPr>
        <w:spacing w:line="360" w:lineRule="auto"/>
        <w:ind w:right="-539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for the award of the degree</w:t>
      </w:r>
    </w:p>
    <w:p w:rsidR="00DB16CE" w:rsidRPr="006F0E1B" w:rsidRDefault="00DB16CE" w:rsidP="006F0E1B">
      <w:pPr>
        <w:spacing w:line="360" w:lineRule="auto"/>
        <w:ind w:left="28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Bachelor of Computer Application (BCA)</w:t>
      </w:r>
    </w:p>
    <w:p w:rsidR="00DB16CE" w:rsidRDefault="00DB16CE" w:rsidP="00047E35">
      <w:pPr>
        <w:spacing w:line="360" w:lineRule="auto"/>
        <w:rPr>
          <w:rFonts w:ascii="Times New Roman" w:eastAsia="Times New Roman" w:hAnsi="Times New Roman"/>
        </w:rPr>
      </w:pPr>
    </w:p>
    <w:p w:rsidR="00DB16CE" w:rsidRDefault="00DB16CE" w:rsidP="00047E35">
      <w:pPr>
        <w:spacing w:line="360" w:lineRule="auto"/>
        <w:ind w:left="40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Year of Submission</w:t>
      </w:r>
    </w:p>
    <w:tbl>
      <w:tblPr>
        <w:tblStyle w:val="TableGrid"/>
        <w:tblW w:w="10065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395"/>
      </w:tblGrid>
      <w:tr w:rsidR="00437C7C" w:rsidTr="00047E35">
        <w:trPr>
          <w:trHeight w:val="116"/>
        </w:trPr>
        <w:tc>
          <w:tcPr>
            <w:tcW w:w="5670" w:type="dxa"/>
          </w:tcPr>
          <w:p w:rsidR="00437C7C" w:rsidRPr="00437C7C" w:rsidRDefault="00437C7C" w:rsidP="00047E35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437C7C">
              <w:rPr>
                <w:rFonts w:ascii="Times New Roman" w:eastAsia="Times New Roman" w:hAnsi="Times New Roman"/>
                <w:b/>
                <w:sz w:val="24"/>
              </w:rPr>
              <w:t xml:space="preserve">SUPERVISOR’S </w:t>
            </w:r>
            <w:proofErr w:type="gramStart"/>
            <w:r w:rsidRPr="00437C7C">
              <w:rPr>
                <w:rFonts w:ascii="Times New Roman" w:eastAsia="Times New Roman" w:hAnsi="Times New Roman"/>
                <w:b/>
                <w:sz w:val="24"/>
              </w:rPr>
              <w:t>NAME:-</w:t>
            </w:r>
            <w:proofErr w:type="gramEnd"/>
            <w:r w:rsidRPr="00437C7C">
              <w:rPr>
                <w:rFonts w:ascii="Times New Roman" w:eastAsia="Times New Roman" w:hAnsi="Times New Roman"/>
                <w:b/>
                <w:sz w:val="24"/>
              </w:rPr>
              <w:t xml:space="preserve"> PRERNA BHATNAGAR</w:t>
            </w:r>
          </w:p>
        </w:tc>
        <w:tc>
          <w:tcPr>
            <w:tcW w:w="4395" w:type="dxa"/>
          </w:tcPr>
          <w:p w:rsidR="00437C7C" w:rsidRPr="00437C7C" w:rsidRDefault="00437C7C" w:rsidP="00047E35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 w:rsidRPr="00437C7C">
              <w:rPr>
                <w:rFonts w:ascii="Times New Roman" w:eastAsia="Times New Roman" w:hAnsi="Times New Roman"/>
                <w:b/>
              </w:rPr>
              <w:t xml:space="preserve">STUDENT’S </w:t>
            </w:r>
            <w:proofErr w:type="gramStart"/>
            <w:r w:rsidRPr="00437C7C">
              <w:rPr>
                <w:rFonts w:ascii="Times New Roman" w:eastAsia="Times New Roman" w:hAnsi="Times New Roman"/>
                <w:b/>
              </w:rPr>
              <w:t>NAME:-</w:t>
            </w:r>
            <w:proofErr w:type="gramEnd"/>
            <w:r w:rsidRPr="00437C7C"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</w:tr>
      <w:tr w:rsidR="00047E35" w:rsidTr="00047E35">
        <w:trPr>
          <w:trHeight w:val="116"/>
        </w:trPr>
        <w:tc>
          <w:tcPr>
            <w:tcW w:w="5670" w:type="dxa"/>
          </w:tcPr>
          <w:p w:rsidR="00437C7C" w:rsidRPr="00437C7C" w:rsidRDefault="00437C7C" w:rsidP="00047E35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 w:rsidRPr="00437C7C">
              <w:rPr>
                <w:rFonts w:ascii="Times New Roman" w:eastAsia="Times New Roman" w:hAnsi="Times New Roman"/>
                <w:b/>
              </w:rPr>
              <w:t xml:space="preserve">&amp; </w:t>
            </w:r>
            <w:proofErr w:type="gramStart"/>
            <w:r w:rsidRPr="00437C7C">
              <w:rPr>
                <w:rFonts w:ascii="Times New Roman" w:eastAsia="Times New Roman" w:hAnsi="Times New Roman"/>
                <w:b/>
              </w:rPr>
              <w:t>DESIGNATION:-</w:t>
            </w:r>
            <w:proofErr w:type="gramEnd"/>
            <w:r w:rsidR="00047E35"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4395" w:type="dxa"/>
          </w:tcPr>
          <w:p w:rsidR="00437C7C" w:rsidRPr="00437C7C" w:rsidRDefault="00437C7C" w:rsidP="00047E35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 w:rsidRPr="00437C7C">
              <w:rPr>
                <w:rFonts w:ascii="Times New Roman" w:eastAsia="Times New Roman" w:hAnsi="Times New Roman"/>
                <w:b/>
              </w:rPr>
              <w:t xml:space="preserve">ENROLMENT </w:t>
            </w:r>
            <w:proofErr w:type="gramStart"/>
            <w:r w:rsidRPr="00437C7C">
              <w:rPr>
                <w:rFonts w:ascii="Times New Roman" w:eastAsia="Times New Roman" w:hAnsi="Times New Roman"/>
                <w:b/>
              </w:rPr>
              <w:t>NO.:-</w:t>
            </w:r>
            <w:proofErr w:type="gramEnd"/>
            <w:r w:rsidRPr="00437C7C"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</w:tr>
      <w:tr w:rsidR="00047E35" w:rsidTr="00047E35">
        <w:trPr>
          <w:trHeight w:val="122"/>
        </w:trPr>
        <w:tc>
          <w:tcPr>
            <w:tcW w:w="5670" w:type="dxa"/>
          </w:tcPr>
          <w:p w:rsidR="00437C7C" w:rsidRDefault="00437C7C" w:rsidP="00047E35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395" w:type="dxa"/>
          </w:tcPr>
          <w:p w:rsidR="00437C7C" w:rsidRPr="00437C7C" w:rsidRDefault="00437C7C" w:rsidP="00047E35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 w:rsidRPr="00437C7C">
              <w:rPr>
                <w:rFonts w:ascii="Times New Roman" w:eastAsia="Times New Roman" w:hAnsi="Times New Roman"/>
                <w:b/>
              </w:rPr>
              <w:t xml:space="preserve">ROLL </w:t>
            </w:r>
            <w:proofErr w:type="gramStart"/>
            <w:r w:rsidRPr="00437C7C">
              <w:rPr>
                <w:rFonts w:ascii="Times New Roman" w:eastAsia="Times New Roman" w:hAnsi="Times New Roman"/>
                <w:b/>
              </w:rPr>
              <w:t>NO.:-</w:t>
            </w:r>
            <w:proofErr w:type="gramEnd"/>
            <w:r w:rsidRPr="00437C7C">
              <w:rPr>
                <w:rFonts w:ascii="Times New Roman" w:eastAsia="Times New Roman" w:hAnsi="Times New Roman"/>
                <w:b/>
              </w:rPr>
              <w:t xml:space="preserve"> 223971060</w:t>
            </w:r>
          </w:p>
        </w:tc>
      </w:tr>
    </w:tbl>
    <w:p w:rsidR="00DB16CE" w:rsidRDefault="00047E35" w:rsidP="00047E35">
      <w:pPr>
        <w:spacing w:line="360" w:lineRule="auto"/>
        <w:rPr>
          <w:rFonts w:ascii="Times New Roman" w:eastAsia="Times New Roman" w:hAnsi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390900</wp:posOffset>
            </wp:positionH>
            <wp:positionV relativeFrom="paragraph">
              <wp:posOffset>13868</wp:posOffset>
            </wp:positionV>
            <wp:extent cx="981075" cy="1371600"/>
            <wp:effectExtent l="0" t="0" r="9525" b="0"/>
            <wp:wrapNone/>
            <wp:docPr id="4" name="Picture 4" descr="IIHS-logo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IHS-logo -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6CE" w:rsidRDefault="00DB16CE" w:rsidP="00047E35">
      <w:pPr>
        <w:spacing w:line="360" w:lineRule="auto"/>
        <w:rPr>
          <w:rFonts w:ascii="Times New Roman" w:eastAsia="Times New Roman" w:hAnsi="Times New Roman"/>
        </w:rPr>
      </w:pPr>
    </w:p>
    <w:p w:rsidR="00DB16CE" w:rsidRDefault="00DB16CE" w:rsidP="00047E35">
      <w:pPr>
        <w:spacing w:line="360" w:lineRule="auto"/>
        <w:rPr>
          <w:rFonts w:ascii="Times New Roman" w:eastAsia="Times New Roman" w:hAnsi="Times New Roman"/>
        </w:rPr>
      </w:pPr>
    </w:p>
    <w:p w:rsidR="00B93486" w:rsidRDefault="00B93486" w:rsidP="00B93486">
      <w:pPr>
        <w:spacing w:line="360" w:lineRule="auto"/>
        <w:ind w:right="-499"/>
        <w:rPr>
          <w:rFonts w:ascii="Times New Roman" w:eastAsia="Times New Roman" w:hAnsi="Times New Roman"/>
        </w:rPr>
      </w:pPr>
    </w:p>
    <w:p w:rsidR="00B93486" w:rsidRDefault="00047E35" w:rsidP="00B93486">
      <w:pPr>
        <w:spacing w:line="360" w:lineRule="auto"/>
        <w:ind w:right="-499"/>
        <w:jc w:val="both"/>
        <w:rPr>
          <w:rFonts w:ascii="Times New Roman" w:hAnsi="Times New Roman" w:cs="Times New Roman"/>
          <w:b/>
          <w:bCs/>
          <w:color w:val="C00000"/>
          <w:sz w:val="42"/>
          <w:szCs w:val="42"/>
        </w:rPr>
      </w:pPr>
      <w:r w:rsidRPr="00855A20">
        <w:rPr>
          <w:rFonts w:ascii="Times New Roman" w:hAnsi="Times New Roman" w:cs="Times New Roman"/>
          <w:b/>
          <w:bCs/>
          <w:color w:val="C00000"/>
          <w:sz w:val="42"/>
          <w:szCs w:val="42"/>
        </w:rPr>
        <w:t>INDIRAPURAM INSTITUTE OF HIGHER STUDIES</w:t>
      </w:r>
    </w:p>
    <w:p w:rsidR="00B93486" w:rsidRDefault="00047E35" w:rsidP="00B93486">
      <w:pPr>
        <w:spacing w:line="360" w:lineRule="auto"/>
        <w:ind w:right="-499"/>
        <w:jc w:val="center"/>
        <w:rPr>
          <w:rFonts w:ascii="Arial" w:hAnsi="Arial" w:cs="Arial"/>
          <w:b/>
          <w:bCs/>
        </w:rPr>
      </w:pPr>
      <w:r w:rsidRPr="008C7C33">
        <w:rPr>
          <w:rFonts w:ascii="Arial" w:hAnsi="Arial" w:cs="Arial"/>
          <w:b/>
          <w:bCs/>
        </w:rPr>
        <w:t>IIHS-</w:t>
      </w:r>
      <w:proofErr w:type="spellStart"/>
      <w:r w:rsidRPr="008C7C33">
        <w:rPr>
          <w:rFonts w:ascii="Arial" w:hAnsi="Arial" w:cs="Arial"/>
          <w:b/>
          <w:bCs/>
        </w:rPr>
        <w:t>Vishisht</w:t>
      </w:r>
      <w:proofErr w:type="spellEnd"/>
      <w:r w:rsidRPr="008C7C33">
        <w:rPr>
          <w:rFonts w:ascii="Arial" w:hAnsi="Arial" w:cs="Arial"/>
          <w:b/>
          <w:bCs/>
        </w:rPr>
        <w:t xml:space="preserve"> Shiksha </w:t>
      </w:r>
      <w:proofErr w:type="spellStart"/>
      <w:r w:rsidRPr="008C7C33">
        <w:rPr>
          <w:rFonts w:ascii="Arial" w:hAnsi="Arial" w:cs="Arial"/>
          <w:b/>
          <w:bCs/>
        </w:rPr>
        <w:t>Bhookhand</w:t>
      </w:r>
      <w:proofErr w:type="spellEnd"/>
      <w:r w:rsidRPr="008C7C33">
        <w:rPr>
          <w:rFonts w:ascii="Arial" w:hAnsi="Arial" w:cs="Arial"/>
          <w:b/>
          <w:bCs/>
        </w:rPr>
        <w:t xml:space="preserve">, </w:t>
      </w:r>
      <w:proofErr w:type="spellStart"/>
      <w:r w:rsidRPr="008C7C33">
        <w:rPr>
          <w:rFonts w:ascii="Arial" w:hAnsi="Arial" w:cs="Arial"/>
          <w:b/>
          <w:bCs/>
        </w:rPr>
        <w:t>Nyay</w:t>
      </w:r>
      <w:proofErr w:type="spellEnd"/>
      <w:r w:rsidRPr="008C7C33">
        <w:rPr>
          <w:rFonts w:ascii="Arial" w:hAnsi="Arial" w:cs="Arial"/>
          <w:b/>
          <w:bCs/>
        </w:rPr>
        <w:t xml:space="preserve"> Khand -1 </w:t>
      </w:r>
      <w:proofErr w:type="spellStart"/>
      <w:proofErr w:type="gramStart"/>
      <w:r w:rsidRPr="008C7C33">
        <w:rPr>
          <w:rFonts w:ascii="Arial" w:hAnsi="Arial" w:cs="Arial"/>
          <w:b/>
          <w:bCs/>
        </w:rPr>
        <w:t>Indirapuram,Ghaziabad</w:t>
      </w:r>
      <w:proofErr w:type="spellEnd"/>
      <w:proofErr w:type="gramEnd"/>
      <w:r w:rsidRPr="008C7C33">
        <w:rPr>
          <w:rFonts w:ascii="Arial" w:hAnsi="Arial" w:cs="Arial"/>
          <w:b/>
          <w:bCs/>
        </w:rPr>
        <w:t xml:space="preserve"> (UP)-201014</w:t>
      </w:r>
    </w:p>
    <w:p w:rsidR="00047E35" w:rsidRDefault="00047E35" w:rsidP="00B93486">
      <w:pPr>
        <w:spacing w:line="360" w:lineRule="auto"/>
        <w:ind w:right="-499"/>
        <w:jc w:val="center"/>
        <w:rPr>
          <w:rFonts w:ascii="Arial" w:hAnsi="Arial" w:cs="Arial"/>
          <w:b/>
          <w:bCs/>
        </w:rPr>
      </w:pPr>
      <w:r w:rsidRPr="008C7C33">
        <w:rPr>
          <w:rFonts w:ascii="Arial" w:hAnsi="Arial" w:cs="Arial"/>
          <w:b/>
          <w:bCs/>
        </w:rPr>
        <w:t xml:space="preserve">+91-120-2607101,9560994644 | Email: </w:t>
      </w:r>
      <w:hyperlink r:id="rId7" w:history="1">
        <w:r w:rsidRPr="008C7C33">
          <w:rPr>
            <w:rStyle w:val="Hyperlink"/>
            <w:rFonts w:ascii="Arial" w:hAnsi="Arial" w:cs="Arial"/>
            <w:b/>
            <w:bCs/>
          </w:rPr>
          <w:t>contact@theiihs.com</w:t>
        </w:r>
      </w:hyperlink>
      <w:r w:rsidRPr="008C7C33">
        <w:rPr>
          <w:rFonts w:ascii="Arial" w:hAnsi="Arial" w:cs="Arial"/>
          <w:b/>
          <w:bCs/>
        </w:rPr>
        <w:t xml:space="preserve"> | Website: </w:t>
      </w:r>
      <w:hyperlink r:id="rId8" w:history="1">
        <w:r w:rsidRPr="00B2183E">
          <w:rPr>
            <w:rStyle w:val="Hyperlink"/>
            <w:rFonts w:ascii="Arial" w:hAnsi="Arial" w:cs="Arial"/>
            <w:b/>
            <w:bCs/>
          </w:rPr>
          <w:t>www.theiihs.com</w:t>
        </w:r>
      </w:hyperlink>
    </w:p>
    <w:p w:rsidR="00047E35" w:rsidRPr="00A10945" w:rsidRDefault="00047E35" w:rsidP="00910BB5">
      <w:pPr>
        <w:pStyle w:val="Header"/>
        <w:spacing w:line="360" w:lineRule="auto"/>
        <w:jc w:val="center"/>
        <w:rPr>
          <w:rFonts w:ascii="Courier New" w:eastAsia="Times New Roman" w:hAnsi="Courier New" w:cs="Courier New"/>
          <w:b/>
          <w:sz w:val="40"/>
        </w:rPr>
      </w:pPr>
      <w:r w:rsidRPr="00A10945">
        <w:rPr>
          <w:rFonts w:ascii="Courier New" w:eastAsia="Times New Roman" w:hAnsi="Courier New" w:cs="Courier New"/>
          <w:b/>
          <w:sz w:val="40"/>
        </w:rPr>
        <w:lastRenderedPageBreak/>
        <w:t>PODIUM</w:t>
      </w:r>
    </w:p>
    <w:p w:rsidR="00DB16CE" w:rsidRPr="00A10945" w:rsidRDefault="00047E35" w:rsidP="00047E35">
      <w:pPr>
        <w:pStyle w:val="Header"/>
        <w:spacing w:line="360" w:lineRule="auto"/>
        <w:jc w:val="center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- AI-Powered Resume Management System Comprehensive Project Report</w:t>
      </w:r>
    </w:p>
    <w:p w:rsidR="00047E35" w:rsidRPr="00A10945" w:rsidRDefault="00047E35" w:rsidP="00047E35">
      <w:pPr>
        <w:pStyle w:val="Header"/>
        <w:spacing w:line="360" w:lineRule="auto"/>
        <w:jc w:val="center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pBdr>
          <w:bottom w:val="single" w:sz="6" w:space="1" w:color="auto"/>
        </w:pBdr>
        <w:spacing w:line="360" w:lineRule="auto"/>
        <w:rPr>
          <w:rFonts w:ascii="Courier New" w:eastAsia="Times New Roman" w:hAnsi="Courier New" w:cs="Courier New"/>
          <w:b/>
          <w:sz w:val="36"/>
          <w:szCs w:val="36"/>
        </w:rPr>
      </w:pPr>
      <w:r w:rsidRPr="00A10945">
        <w:rPr>
          <w:rFonts w:ascii="Courier New" w:eastAsia="Times New Roman" w:hAnsi="Courier New" w:cs="Courier New"/>
          <w:b/>
          <w:sz w:val="36"/>
          <w:szCs w:val="36"/>
        </w:rPr>
        <w:t>TABLE OF CONTENTS</w:t>
      </w:r>
    </w:p>
    <w:p w:rsidR="006F0E1B" w:rsidRPr="00A10945" w:rsidRDefault="006F0E1B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1. Introduction and Objectiv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2. Project Category and Technology Stack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3. System Requirement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4. Problem Definition and Requirement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5. System Analysi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6. System Desig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7. Implementatio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8. Test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9. Security Measur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10. Cost Estimatio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11. Future Scope and Enhancement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12. Bibliography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13. Appendic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14. Glossary</w:t>
      </w:r>
    </w:p>
    <w:p w:rsidR="00047E35" w:rsidRPr="00A10945" w:rsidRDefault="00047E35" w:rsidP="00047E35">
      <w:pPr>
        <w:pStyle w:val="Header"/>
        <w:spacing w:line="360" w:lineRule="auto"/>
        <w:jc w:val="center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spacing w:line="360" w:lineRule="auto"/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br w:type="page"/>
      </w:r>
    </w:p>
    <w:p w:rsidR="00047E35" w:rsidRPr="00A10945" w:rsidRDefault="00047E35" w:rsidP="00B93486">
      <w:pPr>
        <w:pStyle w:val="Header"/>
        <w:spacing w:line="360" w:lineRule="auto"/>
        <w:jc w:val="center"/>
        <w:rPr>
          <w:rFonts w:ascii="Courier New" w:eastAsia="Times New Roman" w:hAnsi="Courier New" w:cs="Courier New"/>
          <w:b/>
          <w:sz w:val="36"/>
          <w:szCs w:val="32"/>
        </w:rPr>
      </w:pPr>
      <w:r w:rsidRPr="00A10945">
        <w:rPr>
          <w:rFonts w:ascii="Courier New" w:eastAsia="Times New Roman" w:hAnsi="Courier New" w:cs="Courier New"/>
          <w:b/>
          <w:sz w:val="36"/>
          <w:szCs w:val="32"/>
        </w:rPr>
        <w:lastRenderedPageBreak/>
        <w:t>1. INTRODUCTION AND OBJECTIVES</w:t>
      </w:r>
    </w:p>
    <w:p w:rsidR="00047E35" w:rsidRPr="00A10945" w:rsidRDefault="00047E35" w:rsidP="00B93486">
      <w:pPr>
        <w:pStyle w:val="Header"/>
        <w:spacing w:line="360" w:lineRule="auto"/>
        <w:jc w:val="center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=============================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1.1 Executive Summary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A10945">
        <w:rPr>
          <w:rFonts w:ascii="Courier New" w:eastAsia="Times New Roman" w:hAnsi="Courier New" w:cs="Courier New"/>
          <w:sz w:val="28"/>
          <w:szCs w:val="28"/>
        </w:rPr>
        <w:t>Podium is a modern resume management system that helps companies streamline their hiring process. By combining artificial intelligence with user-friendly design, we've created a platform that makes resume screening faster, fairer, and more efficient.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The system helps companies by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- Automating the initial resume screening proces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- Reducing bias in candidate evaluatio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- Providing clear insights about candidat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- Making team collaboration easier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- Keeping candidate data secure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- Offering an intuitive interface for all use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1.2 Project Overview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A10945">
        <w:rPr>
          <w:rFonts w:ascii="Courier New" w:eastAsia="Times New Roman" w:hAnsi="Courier New" w:cs="Courier New"/>
          <w:sz w:val="28"/>
          <w:szCs w:val="28"/>
        </w:rPr>
        <w:t>Podium brings together several key technologies to create a powerful hiring solution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28"/>
          <w:szCs w:val="32"/>
        </w:rPr>
      </w:pPr>
      <w:r w:rsidRPr="00A10945">
        <w:rPr>
          <w:rFonts w:ascii="Courier New" w:eastAsia="Times New Roman" w:hAnsi="Courier New" w:cs="Courier New"/>
          <w:b/>
          <w:sz w:val="28"/>
          <w:szCs w:val="32"/>
        </w:rPr>
        <w:t>1. Smart Resume Processing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  <w:r w:rsidRPr="00A10945">
        <w:rPr>
          <w:rFonts w:ascii="Courier New" w:eastAsia="Times New Roman" w:hAnsi="Courier New" w:cs="Courier New"/>
          <w:szCs w:val="32"/>
        </w:rPr>
        <w:t>- Automatically extracts information from resum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lastRenderedPageBreak/>
        <w:t xml:space="preserve">   - Identifies key skills and experience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Organizes candidate data efficiently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Validates information automatically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B93486" w:rsidRPr="00A10945" w:rsidRDefault="00B93486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B93486" w:rsidRPr="00A10945" w:rsidRDefault="00B93486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B93486" w:rsidRPr="00A10945" w:rsidRDefault="00B93486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28"/>
          <w:szCs w:val="32"/>
        </w:rPr>
      </w:pPr>
      <w:r w:rsidRPr="00A10945">
        <w:rPr>
          <w:rFonts w:ascii="Courier New" w:eastAsia="Times New Roman" w:hAnsi="Courier New" w:cs="Courier New"/>
          <w:b/>
          <w:sz w:val="28"/>
          <w:szCs w:val="32"/>
        </w:rPr>
        <w:t>2. Modern Web Platform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Fast and responsive interface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Works on all devic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Easy to use and navigate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Quick access to informatio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28"/>
          <w:szCs w:val="32"/>
        </w:rPr>
      </w:pPr>
      <w:r w:rsidRPr="00A10945">
        <w:rPr>
          <w:rFonts w:ascii="Courier New" w:eastAsia="Times New Roman" w:hAnsi="Courier New" w:cs="Courier New"/>
          <w:b/>
          <w:sz w:val="28"/>
          <w:szCs w:val="32"/>
        </w:rPr>
        <w:t>3. Security Features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Secure data storage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Controlled access to informatio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Activity track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Privacy protectio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28"/>
          <w:szCs w:val="32"/>
        </w:rPr>
      </w:pPr>
      <w:r w:rsidRPr="00A10945">
        <w:rPr>
          <w:rFonts w:ascii="Courier New" w:eastAsia="Times New Roman" w:hAnsi="Courier New" w:cs="Courier New"/>
          <w:b/>
          <w:sz w:val="28"/>
          <w:szCs w:val="32"/>
        </w:rPr>
        <w:t>4. Team Collaboration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Easy communication between team membe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Simple file shar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Clear feedback system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Progress track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1.3 Problem Statement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lastRenderedPageBreak/>
        <w:t>Companies face several key challenges in their hiring process that Podium aims to solve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28"/>
          <w:szCs w:val="32"/>
        </w:rPr>
      </w:pPr>
      <w:r w:rsidRPr="00A10945">
        <w:rPr>
          <w:rFonts w:ascii="Courier New" w:eastAsia="Times New Roman" w:hAnsi="Courier New" w:cs="Courier New"/>
          <w:b/>
          <w:sz w:val="28"/>
          <w:szCs w:val="32"/>
        </w:rPr>
        <w:t>1. Data Handling Issues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Different Resume Format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Various file typ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ifferent layout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ifferent writing styl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Multiple languages</w:t>
      </w:r>
    </w:p>
    <w:p w:rsidR="0006733D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Manual Data Entry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Takes too much time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Prone to erro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Inconsistent format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ata checking issu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Processing Problem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Human mistak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Inconsistent data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Missing informatio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uplicate entri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Slow Screen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  * Manual review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  * Too many application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  * Resource heavy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  * Slow respons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28"/>
          <w:szCs w:val="32"/>
        </w:rPr>
      </w:pPr>
      <w:r w:rsidRPr="00A10945">
        <w:rPr>
          <w:rFonts w:ascii="Courier New" w:eastAsia="Times New Roman" w:hAnsi="Courier New" w:cs="Courier New"/>
          <w:b/>
          <w:sz w:val="28"/>
          <w:szCs w:val="32"/>
        </w:rPr>
        <w:t>2. Evaluation Challenges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Human Bia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Personal preferenc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Inconsistent standard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ifferent view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lastRenderedPageBreak/>
        <w:t xml:space="preserve">     * Unconscious bia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Inconsistent Standard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ifferent criteria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Various method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No clear rul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Unclear measur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Limited Insight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Basic analysi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Missing connection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Incomplete review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Limited assessment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Poor Match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Basic keyword search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Limited understand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Wrong match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Poor fit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28"/>
          <w:szCs w:val="32"/>
        </w:rPr>
      </w:pPr>
      <w:r w:rsidRPr="00A10945">
        <w:rPr>
          <w:rFonts w:ascii="Courier New" w:eastAsia="Times New Roman" w:hAnsi="Courier New" w:cs="Courier New"/>
          <w:b/>
          <w:sz w:val="28"/>
          <w:szCs w:val="32"/>
        </w:rPr>
        <w:t>3. Team Work Issues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Poor Communicatio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Isolated decision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low feedback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Poor shar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ommunication gap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Slow Feedback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elayed respons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Incomplete feedback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Lost messag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low decision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lastRenderedPageBreak/>
        <w:t xml:space="preserve">   - File Sharing Problem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Version issu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Access problem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haring barrie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ecurity worri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Update Issu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low chang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Missing alert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Wrong informatio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Poor sync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1.4 Objectiv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Our main goals for Podium are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28"/>
          <w:szCs w:val="32"/>
        </w:rPr>
      </w:pPr>
      <w:r w:rsidRPr="00A10945">
        <w:rPr>
          <w:rFonts w:ascii="Courier New" w:eastAsia="Times New Roman" w:hAnsi="Courier New" w:cs="Courier New"/>
          <w:b/>
          <w:sz w:val="28"/>
          <w:szCs w:val="32"/>
        </w:rPr>
        <w:t>1. Technical Goals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Create accurate resume pars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Build a reliable system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Ensure data security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Make the interface user-friendly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Maintain system performance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Connect with other tool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047E35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28"/>
          <w:szCs w:val="32"/>
        </w:rPr>
      </w:pPr>
      <w:r w:rsidRPr="00A10945">
        <w:rPr>
          <w:rFonts w:ascii="Courier New" w:eastAsia="Times New Roman" w:hAnsi="Courier New" w:cs="Courier New"/>
          <w:b/>
          <w:sz w:val="28"/>
          <w:szCs w:val="32"/>
        </w:rPr>
        <w:t>2. Functional Goals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Automate resume screen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Match candidates to job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Enable team collaboratio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Generate useful report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lastRenderedPageBreak/>
        <w:t xml:space="preserve">   - Support all resume format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Provide advanced search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28"/>
          <w:szCs w:val="32"/>
        </w:rPr>
      </w:pPr>
      <w:r w:rsidRPr="00A10945">
        <w:rPr>
          <w:rFonts w:ascii="Courier New" w:eastAsia="Times New Roman" w:hAnsi="Courier New" w:cs="Courier New"/>
          <w:b/>
          <w:sz w:val="28"/>
          <w:szCs w:val="32"/>
        </w:rPr>
        <w:t>3. Business Goals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Speed up hir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Improve candidate evaluatio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Increase team productivity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Reduce cost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Improve candidate experience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Better hiring decision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1.5 Target Use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The system is designed for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28"/>
          <w:szCs w:val="32"/>
        </w:rPr>
      </w:pPr>
      <w:r w:rsidRPr="00A10945">
        <w:rPr>
          <w:rFonts w:ascii="Courier New" w:eastAsia="Times New Roman" w:hAnsi="Courier New" w:cs="Courier New"/>
          <w:b/>
          <w:sz w:val="28"/>
          <w:szCs w:val="32"/>
        </w:rPr>
        <w:t>1. Primary Users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HR Team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r w:rsidRPr="00A10945">
        <w:rPr>
          <w:rFonts w:ascii="Courier New" w:eastAsia="Times New Roman" w:hAnsi="Courier New" w:cs="Courier New"/>
          <w:sz w:val="20"/>
          <w:szCs w:val="32"/>
        </w:rPr>
        <w:t>* Recruite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HR manage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HR administrato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Hiring manage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</w:t>
      </w:r>
      <w:r w:rsidRPr="00A10945">
        <w:rPr>
          <w:rFonts w:ascii="Courier New" w:eastAsia="Times New Roman" w:hAnsi="Courier New" w:cs="Courier New"/>
          <w:szCs w:val="32"/>
        </w:rPr>
        <w:t xml:space="preserve"> - Recruitment Team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</w:t>
      </w:r>
      <w:r w:rsidRPr="00A10945">
        <w:rPr>
          <w:rFonts w:ascii="Courier New" w:eastAsia="Times New Roman" w:hAnsi="Courier New" w:cs="Courier New"/>
          <w:sz w:val="32"/>
          <w:szCs w:val="32"/>
        </w:rPr>
        <w:t xml:space="preserve"> </w:t>
      </w:r>
      <w:r w:rsidRPr="00A10945">
        <w:rPr>
          <w:rFonts w:ascii="Courier New" w:eastAsia="Times New Roman" w:hAnsi="Courier New" w:cs="Courier New"/>
          <w:sz w:val="20"/>
          <w:szCs w:val="32"/>
        </w:rPr>
        <w:t xml:space="preserve">  * Recruite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</w:t>
      </w:r>
      <w:r w:rsidR="0062075A" w:rsidRPr="00A10945">
        <w:rPr>
          <w:rFonts w:ascii="Courier New" w:eastAsia="Times New Roman" w:hAnsi="Courier New" w:cs="Courier New"/>
          <w:sz w:val="20"/>
          <w:szCs w:val="32"/>
        </w:rPr>
        <w:t>Sources1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oordinato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Team lead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E07DBD" w:rsidRPr="00A10945" w:rsidRDefault="00E07DBD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E07DBD" w:rsidRPr="00A10945" w:rsidRDefault="00E07DBD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62075A" w:rsidRPr="00A10945" w:rsidRDefault="0062075A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lastRenderedPageBreak/>
        <w:t xml:space="preserve">   - Hiring Manage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epartment head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Team manage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Project leade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Technical lead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Talent Acquisition Team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Recruite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onsultant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Talent scout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areer adviso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28"/>
          <w:szCs w:val="32"/>
        </w:rPr>
      </w:pPr>
      <w:r w:rsidRPr="00A10945">
        <w:rPr>
          <w:rFonts w:ascii="Courier New" w:eastAsia="Times New Roman" w:hAnsi="Courier New" w:cs="Courier New"/>
          <w:b/>
          <w:sz w:val="28"/>
          <w:szCs w:val="32"/>
        </w:rPr>
        <w:t>2. Secondary Users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Career Counselo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areer adviso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Job coach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Placement office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areer specialist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Job Seeke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Active candidat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Passive candidat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areer change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Recent graduat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Department Head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Business leade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ivision manage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Project directo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xecutive team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IT Support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ystem administrato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upport staff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lastRenderedPageBreak/>
        <w:t xml:space="preserve">     * Security office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atabase manage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E07DBD" w:rsidRPr="00A10945" w:rsidRDefault="00E07DBD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E07DBD" w:rsidRPr="00A10945" w:rsidRDefault="00E07DBD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1.6 Key Featur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The system offers these main features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28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28"/>
          <w:szCs w:val="32"/>
        </w:rPr>
      </w:pPr>
      <w:r w:rsidRPr="00A10945">
        <w:rPr>
          <w:rFonts w:ascii="Courier New" w:eastAsia="Times New Roman" w:hAnsi="Courier New" w:cs="Courier New"/>
          <w:b/>
          <w:sz w:val="28"/>
          <w:szCs w:val="32"/>
        </w:rPr>
        <w:t>1. Resume Management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Multiple file format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PDF support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Word document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Text fil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Image-based resum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Automatic data extractio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ontact detail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ducation history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Work experience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kills list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Version track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ocument history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hange track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Update alert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Version compariso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Template system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ustom templat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Template library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lastRenderedPageBreak/>
        <w:t xml:space="preserve">     * Format option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tyle choic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28"/>
          <w:szCs w:val="32"/>
        </w:rPr>
      </w:pPr>
      <w:r w:rsidRPr="00A10945">
        <w:rPr>
          <w:rFonts w:ascii="Courier New" w:eastAsia="Times New Roman" w:hAnsi="Courier New" w:cs="Courier New"/>
          <w:b/>
          <w:sz w:val="28"/>
          <w:szCs w:val="32"/>
        </w:rPr>
        <w:t>2. Smart Analysis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  <w:r w:rsidRPr="00A10945">
        <w:rPr>
          <w:rFonts w:ascii="Courier New" w:eastAsia="Times New Roman" w:hAnsi="Courier New" w:cs="Courier New"/>
          <w:szCs w:val="32"/>
        </w:rPr>
        <w:t>- Skills identificatio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18"/>
          <w:szCs w:val="32"/>
        </w:rPr>
        <w:t xml:space="preserve">   </w:t>
      </w:r>
      <w:r w:rsidRPr="00A10945">
        <w:rPr>
          <w:rFonts w:ascii="Courier New" w:eastAsia="Times New Roman" w:hAnsi="Courier New" w:cs="Courier New"/>
          <w:sz w:val="20"/>
          <w:szCs w:val="32"/>
        </w:rPr>
        <w:t xml:space="preserve">  * Technical skill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oft skill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kill level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kill gap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46666C" w:rsidRPr="00A10945" w:rsidRDefault="0046666C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46666C" w:rsidRPr="00A10945" w:rsidRDefault="0046666C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Experience evaluatio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16"/>
          <w:szCs w:val="32"/>
        </w:rPr>
        <w:t xml:space="preserve">  </w:t>
      </w:r>
      <w:r w:rsidRPr="00A10945">
        <w:rPr>
          <w:rFonts w:ascii="Courier New" w:eastAsia="Times New Roman" w:hAnsi="Courier New" w:cs="Courier New"/>
          <w:sz w:val="22"/>
          <w:szCs w:val="32"/>
        </w:rPr>
        <w:t xml:space="preserve">  </w:t>
      </w:r>
      <w:r w:rsidRPr="00A10945">
        <w:rPr>
          <w:rFonts w:ascii="Courier New" w:eastAsia="Times New Roman" w:hAnsi="Courier New" w:cs="Courier New"/>
          <w:sz w:val="20"/>
          <w:szCs w:val="32"/>
        </w:rPr>
        <w:t xml:space="preserve"> * Job rol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Industry experience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Project work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Leadership rol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Education verificatio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egree check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Institution validatio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ourse analysi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Academic performance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Candidate scor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Overall rat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Role match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kill assessment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xperience evaluatio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28"/>
          <w:szCs w:val="32"/>
        </w:rPr>
      </w:pPr>
      <w:r w:rsidRPr="00A10945">
        <w:rPr>
          <w:rFonts w:ascii="Courier New" w:eastAsia="Times New Roman" w:hAnsi="Courier New" w:cs="Courier New"/>
          <w:b/>
          <w:sz w:val="28"/>
          <w:szCs w:val="32"/>
        </w:rPr>
        <w:t>3. Team Tools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Chat system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Team messag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andidate communicatio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lastRenderedPageBreak/>
        <w:t xml:space="preserve">     * File shar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tatus updat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File shar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ocument shar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Version control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Access management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ownload track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Feedback system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</w:t>
      </w: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* Comment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Feedback form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Rating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iscussion board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</w:t>
      </w:r>
      <w:r w:rsidRPr="00A10945">
        <w:rPr>
          <w:rFonts w:ascii="Courier New" w:eastAsia="Times New Roman" w:hAnsi="Courier New" w:cs="Courier New"/>
          <w:szCs w:val="32"/>
        </w:rPr>
        <w:t xml:space="preserve">  - Status track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</w:t>
      </w: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* Application statu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Interview stag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valuation progres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ecision track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18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28"/>
          <w:szCs w:val="32"/>
        </w:rPr>
      </w:pPr>
      <w:r w:rsidRPr="00A10945">
        <w:rPr>
          <w:rFonts w:ascii="Courier New" w:eastAsia="Times New Roman" w:hAnsi="Courier New" w:cs="Courier New"/>
          <w:b/>
          <w:sz w:val="28"/>
          <w:szCs w:val="32"/>
        </w:rPr>
        <w:t>4. Security Features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b/>
          <w:sz w:val="28"/>
          <w:szCs w:val="32"/>
        </w:rPr>
        <w:t xml:space="preserve">   </w:t>
      </w:r>
      <w:r w:rsidRPr="00A10945">
        <w:rPr>
          <w:rFonts w:ascii="Courier New" w:eastAsia="Times New Roman" w:hAnsi="Courier New" w:cs="Courier New"/>
          <w:szCs w:val="32"/>
        </w:rPr>
        <w:t>- Access control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16"/>
          <w:szCs w:val="32"/>
        </w:rPr>
        <w:t xml:space="preserve">   </w:t>
      </w:r>
      <w:r w:rsidRPr="00A10945">
        <w:rPr>
          <w:rFonts w:ascii="Courier New" w:eastAsia="Times New Roman" w:hAnsi="Courier New" w:cs="Courier New"/>
          <w:sz w:val="20"/>
          <w:szCs w:val="32"/>
        </w:rPr>
        <w:t xml:space="preserve">  * User rol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Permission level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Access limit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Activity track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Data protectio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ecure storage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afe transmissio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ata backup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Key management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Activity logg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lastRenderedPageBreak/>
        <w:t xml:space="preserve">     * User action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ystem event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ecurity alert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ompliance report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Secure storage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ncrypted fil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Access control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Backup system</w:t>
      </w:r>
    </w:p>
    <w:p w:rsidR="00457A33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Recovery options</w:t>
      </w:r>
    </w:p>
    <w:p w:rsidR="00457A33" w:rsidRPr="00A10945" w:rsidRDefault="00457A33">
      <w:pPr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br w:type="page"/>
      </w:r>
    </w:p>
    <w:p w:rsidR="00457A33" w:rsidRPr="00A10945" w:rsidRDefault="00457A33" w:rsidP="00910BB5">
      <w:pPr>
        <w:pStyle w:val="Header"/>
        <w:spacing w:line="360" w:lineRule="auto"/>
        <w:jc w:val="center"/>
        <w:rPr>
          <w:rFonts w:ascii="Courier New" w:eastAsia="Times New Roman" w:hAnsi="Courier New" w:cs="Courier New"/>
          <w:b/>
          <w:sz w:val="36"/>
          <w:szCs w:val="32"/>
        </w:rPr>
      </w:pPr>
      <w:r w:rsidRPr="00A10945">
        <w:rPr>
          <w:rFonts w:ascii="Courier New" w:eastAsia="Times New Roman" w:hAnsi="Courier New" w:cs="Courier New"/>
          <w:b/>
          <w:sz w:val="36"/>
          <w:szCs w:val="32"/>
        </w:rPr>
        <w:lastRenderedPageBreak/>
        <w:t>2. PROJECT CATEGORY AND TECHNOLOGY STACK</w:t>
      </w:r>
    </w:p>
    <w:p w:rsidR="00457A33" w:rsidRPr="00A10945" w:rsidRDefault="00457A33" w:rsidP="00910BB5">
      <w:pPr>
        <w:pStyle w:val="Header"/>
        <w:spacing w:line="360" w:lineRule="auto"/>
        <w:jc w:val="center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=======================================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2.1 Project Category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Podium combines several key areas of technology to create a complete hiring solution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1. Artificial Intelligenc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 xml:space="preserve">   - Text understand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Reading and analyzing resum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Finding important informa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Understanding contex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Learning from exampl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Smart match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Finding pattern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Making prediction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orting informa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Learning from data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Deep learn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Understanding complex pattern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Finding hidden connection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Improving over tim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Making smart decision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2. Supporting Area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Web Developmen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User interfac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lastRenderedPageBreak/>
        <w:t xml:space="preserve">     * Backend servic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ystem connection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esig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910BB5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</w:t>
      </w:r>
    </w:p>
    <w:p w:rsidR="00910BB5" w:rsidRPr="00A10945" w:rsidRDefault="00910BB5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910BB5" w:rsidRPr="00A10945" w:rsidRDefault="00910BB5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- Data Managemen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</w:t>
      </w: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* Information storag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Quick search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ata organiza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Analysi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</w:t>
      </w:r>
      <w:r w:rsidRPr="00A10945">
        <w:rPr>
          <w:rFonts w:ascii="Courier New" w:eastAsia="Times New Roman" w:hAnsi="Courier New" w:cs="Courier New"/>
          <w:sz w:val="32"/>
          <w:szCs w:val="32"/>
        </w:rPr>
        <w:t xml:space="preserve">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Cloud Servic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Online storag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Remote acces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ystem host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Automatic scal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User Interfac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</w:t>
      </w: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* Easy naviga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lear desig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Mobile suppor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Accessibility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2.2 Technology Stack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-</w:t>
      </w:r>
      <w:r w:rsidRPr="00A10945">
        <w:rPr>
          <w:rFonts w:ascii="Courier New" w:eastAsia="Times New Roman" w:hAnsi="Courier New" w:cs="Courier New"/>
          <w:sz w:val="32"/>
          <w:szCs w:val="32"/>
        </w:rPr>
        <w:t>------------------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We use modern, reliable tools to build Podium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1. Frontend Tool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Next.js 14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Fast page load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asy naviga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lastRenderedPageBreak/>
        <w:t xml:space="preserve">     * Quick updat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imple rout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TypeScrip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Better code quality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Fewer error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lear structur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asy maintenanc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E57C34" w:rsidRPr="00A10945" w:rsidRDefault="00E57C34">
      <w:pPr>
        <w:rPr>
          <w:rFonts w:ascii="Courier New" w:eastAsia="Times New Roman" w:hAnsi="Courier New" w:cs="Courier New"/>
          <w:kern w:val="2"/>
          <w:sz w:val="24"/>
          <w:szCs w:val="32"/>
          <w:lang w:val="en-US"/>
        </w:rPr>
      </w:pPr>
      <w:r w:rsidRPr="00A10945">
        <w:rPr>
          <w:rFonts w:ascii="Courier New" w:eastAsia="Times New Roman" w:hAnsi="Courier New" w:cs="Courier New"/>
          <w:szCs w:val="32"/>
        </w:rPr>
        <w:br w:type="page"/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lastRenderedPageBreak/>
        <w:t xml:space="preserve">   - Tailwind CS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Quick styl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Mobile-friendly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ustom design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asy chang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Reac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Interactive pag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Quick updat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Reusable par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mooth experienc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</w:t>
      </w:r>
      <w:proofErr w:type="spellStart"/>
      <w:r w:rsidRPr="00A10945">
        <w:rPr>
          <w:rFonts w:ascii="Courier New" w:eastAsia="Times New Roman" w:hAnsi="Courier New" w:cs="Courier New"/>
          <w:szCs w:val="32"/>
        </w:rPr>
        <w:t>Shadcn</w:t>
      </w:r>
      <w:proofErr w:type="spellEnd"/>
      <w:r w:rsidRPr="00A10945">
        <w:rPr>
          <w:rFonts w:ascii="Courier New" w:eastAsia="Times New Roman" w:hAnsi="Courier New" w:cs="Courier New"/>
          <w:szCs w:val="32"/>
        </w:rPr>
        <w:t xml:space="preserve"> UI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Ready-made par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onsistent look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asy acces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ustom option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Redux Toolki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ata managemen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tate control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asy updat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Better performanc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2. Backend Tool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Django 4.2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olid founda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Admin tool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Form handl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asy setup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Django REST Framework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API build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lastRenderedPageBreak/>
        <w:t xml:space="preserve">     * Data handl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User acces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ecurity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Python 3.10+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</w:t>
      </w: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* Easy cod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Fast process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Good librari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rror handl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PostgreSQL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Reliable storag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Quick search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ata safety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asy backup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Redi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Fast cach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ession handl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Message pass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Real-time featur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Celery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Background task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cheduled job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Task managemen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Better performanc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3. AI/ML Tool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TensorFlow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mart learn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Pattern find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Model train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Quick resul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</w:t>
      </w:r>
      <w:proofErr w:type="spellStart"/>
      <w:r w:rsidRPr="00A10945">
        <w:rPr>
          <w:rFonts w:ascii="Courier New" w:eastAsia="Times New Roman" w:hAnsi="Courier New" w:cs="Courier New"/>
          <w:szCs w:val="32"/>
        </w:rPr>
        <w:t>PyTorch</w:t>
      </w:r>
      <w:proofErr w:type="spellEnd"/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eep learn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Research tool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Model build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ustom solutions</w:t>
      </w:r>
    </w:p>
    <w:p w:rsidR="00E57C34" w:rsidRPr="00A10945" w:rsidRDefault="00457A33" w:rsidP="00E57C34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E57C34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NLTK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Text process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Word analysi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Language understand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Information extraction</w:t>
      </w: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</w:t>
      </w:r>
      <w:r w:rsidRPr="00A10945">
        <w:rPr>
          <w:rFonts w:ascii="Courier New" w:eastAsia="Times New Roman" w:hAnsi="Courier New" w:cs="Courier New"/>
          <w:szCs w:val="32"/>
        </w:rPr>
        <w:t xml:space="preserve"> - </w:t>
      </w:r>
      <w:proofErr w:type="spellStart"/>
      <w:r w:rsidRPr="00A10945">
        <w:rPr>
          <w:rFonts w:ascii="Courier New" w:eastAsia="Times New Roman" w:hAnsi="Courier New" w:cs="Courier New"/>
          <w:szCs w:val="32"/>
        </w:rPr>
        <w:t>SpaCy</w:t>
      </w:r>
      <w:proofErr w:type="spellEnd"/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</w:t>
      </w: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* Language process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Information find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Text analysi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Quick resul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</w:t>
      </w:r>
      <w:proofErr w:type="spellStart"/>
      <w:r w:rsidRPr="00A10945">
        <w:rPr>
          <w:rFonts w:ascii="Courier New" w:eastAsia="Times New Roman" w:hAnsi="Courier New" w:cs="Courier New"/>
          <w:szCs w:val="32"/>
        </w:rPr>
        <w:t>Scikit</w:t>
      </w:r>
      <w:proofErr w:type="spellEnd"/>
      <w:r w:rsidRPr="00A10945">
        <w:rPr>
          <w:rFonts w:ascii="Courier New" w:eastAsia="Times New Roman" w:hAnsi="Courier New" w:cs="Courier New"/>
          <w:szCs w:val="32"/>
        </w:rPr>
        <w:t>-lear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Machine learn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ata prepara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Model test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Feature selec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4. Cloud Service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AWS S3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File storag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asy acces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afe backup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Fast delivery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</w:t>
      </w:r>
      <w:proofErr w:type="spellStart"/>
      <w:r w:rsidRPr="00A10945">
        <w:rPr>
          <w:rFonts w:ascii="Courier New" w:eastAsia="Times New Roman" w:hAnsi="Courier New" w:cs="Courier New"/>
          <w:szCs w:val="32"/>
        </w:rPr>
        <w:t>Vercel</w:t>
      </w:r>
      <w:proofErr w:type="spellEnd"/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Website host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Quick updat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lastRenderedPageBreak/>
        <w:t xml:space="preserve">     * Easy setup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Performance track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Cloudflar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Fast delivery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Attack protec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ecure acces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asy managemen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Docker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asy deploymen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onsistent setup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imple updat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Better test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3C5356" w:rsidRPr="00A10945" w:rsidRDefault="003C5356">
      <w:pPr>
        <w:rPr>
          <w:rFonts w:ascii="Courier New" w:eastAsia="Times New Roman" w:hAnsi="Courier New" w:cs="Courier New"/>
          <w:kern w:val="2"/>
          <w:sz w:val="24"/>
          <w:szCs w:val="32"/>
          <w:lang w:val="en-US"/>
        </w:rPr>
      </w:pPr>
      <w:r w:rsidRPr="00A10945">
        <w:rPr>
          <w:rFonts w:ascii="Courier New" w:eastAsia="Times New Roman" w:hAnsi="Courier New" w:cs="Courier New"/>
          <w:szCs w:val="32"/>
        </w:rPr>
        <w:br w:type="page"/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lastRenderedPageBreak/>
        <w:t xml:space="preserve">   - Kubernet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ystem managemen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asy scal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Load balanc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ervice discovery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2.3 Development Tool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We use these tools to build and maintain Podium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1. Version Control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 xml:space="preserve">   - Gi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ode track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hange history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Team work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asy fix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 xml:space="preserve">   - GitHub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ode storag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Team review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Issue track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Automatic task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GitLab CI/CD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Automatic test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asy deploymen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Task automa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nvironment setup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2. Development Environment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VS Cod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lastRenderedPageBreak/>
        <w:t xml:space="preserve">     * Code edit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asy debugg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Helpful tool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Quick acces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3C5356" w:rsidRPr="00A10945" w:rsidRDefault="003C5356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PyCharm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Python cod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ode check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Testing tool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atabase acces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Docker Desktop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ontainer setup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asy test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Network setup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torage managemen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Postma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API test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Request check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nvironment setup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Automatic tes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3. Testing Tool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Jes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ode test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Integration check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Mock test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overage repor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</w:t>
      </w:r>
      <w:proofErr w:type="spellStart"/>
      <w:r w:rsidRPr="00A10945">
        <w:rPr>
          <w:rFonts w:ascii="Courier New" w:eastAsia="Times New Roman" w:hAnsi="Courier New" w:cs="Courier New"/>
          <w:szCs w:val="32"/>
        </w:rPr>
        <w:t>PyTest</w:t>
      </w:r>
      <w:proofErr w:type="spellEnd"/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Python test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lastRenderedPageBreak/>
        <w:t xml:space="preserve">     * Test setup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Multiple tes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Plugin suppor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Selenium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Browser test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UI check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ross-browser tests</w:t>
      </w:r>
    </w:p>
    <w:p w:rsidR="003C5356" w:rsidRPr="00A10945" w:rsidRDefault="00457A33" w:rsidP="00A1094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Performance tests</w:t>
      </w:r>
    </w:p>
    <w:p w:rsidR="00A10945" w:rsidRPr="00A10945" w:rsidRDefault="00A10945" w:rsidP="00A1094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Cypres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nd-to-end tes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Live test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asy debugg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Time tracking</w:t>
      </w:r>
    </w:p>
    <w:p w:rsidR="00457A33" w:rsidRPr="00A10945" w:rsidRDefault="00457A33">
      <w:pPr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br w:type="page"/>
      </w:r>
    </w:p>
    <w:p w:rsidR="00457A33" w:rsidRPr="00A10945" w:rsidRDefault="00457A33" w:rsidP="003C5356">
      <w:pPr>
        <w:pStyle w:val="Header"/>
        <w:spacing w:line="360" w:lineRule="auto"/>
        <w:jc w:val="center"/>
        <w:rPr>
          <w:rFonts w:ascii="Courier New" w:eastAsia="Times New Roman" w:hAnsi="Courier New" w:cs="Courier New"/>
          <w:b/>
          <w:sz w:val="36"/>
          <w:szCs w:val="32"/>
        </w:rPr>
      </w:pPr>
      <w:r w:rsidRPr="00A10945">
        <w:rPr>
          <w:rFonts w:ascii="Courier New" w:eastAsia="Times New Roman" w:hAnsi="Courier New" w:cs="Courier New"/>
          <w:b/>
          <w:sz w:val="36"/>
          <w:szCs w:val="32"/>
        </w:rPr>
        <w:lastRenderedPageBreak/>
        <w:t>3. SYSTEM REQUIREMENTS</w:t>
      </w:r>
    </w:p>
    <w:p w:rsidR="00457A33" w:rsidRPr="00A10945" w:rsidRDefault="00457A33" w:rsidP="003C5356">
      <w:pPr>
        <w:pStyle w:val="Header"/>
        <w:spacing w:line="360" w:lineRule="auto"/>
        <w:jc w:val="center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=====================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3.1 Hardware Requiremen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---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1. Server Need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CPU: 4+ cor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Modern processor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Good speed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Multi-tasking suppor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Virtual machine suppor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RAM: 8GB minimum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Fast memory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rror check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xpandable memory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Good performanc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Storage: 100GB SSD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Fast storag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Backup suppor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asy replacemen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afe storag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Network: 1Gbp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Fast connec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Backup connec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Load shar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ecurity suppor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lastRenderedPageBreak/>
        <w:t>2. User Computer Need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Modern Web Browser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hrome 90+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Firefox 88+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afari 14+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dge 90+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4GB RAM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Basic memory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Memory managemen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ache suppor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Good performanc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2GB Free Storag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Local storag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ache spac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Temp fil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Offline data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 xml:space="preserve">   - Internet Connec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r w:rsidRPr="00A10945">
        <w:rPr>
          <w:rFonts w:ascii="Courier New" w:eastAsia="Times New Roman" w:hAnsi="Courier New" w:cs="Courier New"/>
          <w:sz w:val="20"/>
          <w:szCs w:val="32"/>
        </w:rPr>
        <w:t>* Good speed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table connec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Low delay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Backup op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3.2 Software Requiremen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---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1. Operating System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Windows 10/11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64-bit system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Latest updat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lastRenderedPageBreak/>
        <w:t xml:space="preserve">     * Security updat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ystem need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macOS 10.15+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Intel/Apple chip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Latest updat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ecurity featur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ystem need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3A314E" w:rsidRPr="00A10945" w:rsidRDefault="003A314E">
      <w:pPr>
        <w:rPr>
          <w:rFonts w:ascii="Courier New" w:eastAsia="Times New Roman" w:hAnsi="Courier New" w:cs="Courier New"/>
          <w:kern w:val="2"/>
          <w:sz w:val="24"/>
          <w:szCs w:val="32"/>
          <w:lang w:val="en-US"/>
        </w:rPr>
      </w:pPr>
      <w:r w:rsidRPr="00A10945">
        <w:rPr>
          <w:rFonts w:ascii="Courier New" w:eastAsia="Times New Roman" w:hAnsi="Courier New" w:cs="Courier New"/>
          <w:szCs w:val="32"/>
        </w:rPr>
        <w:br w:type="page"/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lastRenderedPageBreak/>
        <w:t xml:space="preserve">   - Linux Ubuntu 20.04+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Long-term suppor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erver vers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ecurity updat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ystem need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2. Development Setup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Node.js 18+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Long-term suppor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Package manager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evelopment tool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Testing tool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Python 3.10+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Virtual environmen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Package manager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evelopment tool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Testing tool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Git 2.30+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Version control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Branch suppor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Merge tool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asy fix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Docker 20.10+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ontainer suppor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Image managemen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Network setup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torage setup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3. Required Software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  <w:r w:rsidRPr="00A10945">
        <w:rPr>
          <w:rFonts w:ascii="Courier New" w:eastAsia="Times New Roman" w:hAnsi="Courier New" w:cs="Courier New"/>
          <w:szCs w:val="32"/>
        </w:rPr>
        <w:t>Frontend:</w:t>
      </w:r>
    </w:p>
    <w:p w:rsidR="00457A33" w:rsidRPr="00A10945" w:rsidRDefault="00457A33" w:rsidP="003A314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</w:t>
      </w:r>
      <w:r w:rsidR="003A314E" w:rsidRPr="00A10945">
        <w:rPr>
          <w:rFonts w:ascii="Courier New" w:hAnsi="Courier New" w:cs="Courier New"/>
          <w:noProof/>
        </w:rPr>
        <w:drawing>
          <wp:inline distT="0" distB="0" distL="0" distR="0" wp14:anchorId="01C1022B" wp14:editId="647CE730">
            <wp:extent cx="2133898" cy="124794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Backend:</w:t>
      </w:r>
    </w:p>
    <w:p w:rsidR="00457A33" w:rsidRPr="00A10945" w:rsidRDefault="003A314E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noProof/>
          <w:lang w:eastAsia="en-IN"/>
        </w:rPr>
        <w:drawing>
          <wp:inline distT="0" distB="0" distL="0" distR="0" wp14:anchorId="50286D49" wp14:editId="39F55965">
            <wp:extent cx="2048161" cy="809738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C46955">
        <w:rPr>
          <w:rFonts w:ascii="Courier New" w:eastAsia="Times New Roman" w:hAnsi="Courier New" w:cs="Courier New"/>
          <w:b/>
          <w:sz w:val="32"/>
          <w:szCs w:val="32"/>
        </w:rPr>
        <w:t>3.3 Network Requirements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C46955">
        <w:rPr>
          <w:rFonts w:ascii="Courier New" w:eastAsia="Times New Roman" w:hAnsi="Courier New" w:cs="Courier New"/>
          <w:b/>
          <w:sz w:val="32"/>
          <w:szCs w:val="32"/>
        </w:rPr>
        <w:t>-----------------------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C46955">
        <w:rPr>
          <w:rFonts w:ascii="Courier New" w:eastAsia="Times New Roman" w:hAnsi="Courier New" w:cs="Courier New"/>
          <w:sz w:val="28"/>
          <w:szCs w:val="32"/>
        </w:rPr>
        <w:t>1. Server Network: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C46955">
        <w:rPr>
          <w:rFonts w:ascii="Courier New" w:eastAsia="Times New Roman" w:hAnsi="Courier New" w:cs="Courier New"/>
          <w:szCs w:val="32"/>
        </w:rPr>
        <w:t xml:space="preserve">   - Speed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C46955">
        <w:rPr>
          <w:rFonts w:ascii="Courier New" w:eastAsia="Times New Roman" w:hAnsi="Courier New" w:cs="Courier New"/>
          <w:sz w:val="20"/>
          <w:szCs w:val="32"/>
        </w:rPr>
        <w:t xml:space="preserve">     * Fast connection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C46955">
        <w:rPr>
          <w:rFonts w:ascii="Courier New" w:eastAsia="Times New Roman" w:hAnsi="Courier New" w:cs="Courier New"/>
          <w:sz w:val="20"/>
          <w:szCs w:val="32"/>
        </w:rPr>
        <w:t xml:space="preserve">     * Easy upgrade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C46955">
        <w:rPr>
          <w:rFonts w:ascii="Courier New" w:eastAsia="Times New Roman" w:hAnsi="Courier New" w:cs="Courier New"/>
          <w:sz w:val="20"/>
          <w:szCs w:val="32"/>
        </w:rPr>
        <w:t xml:space="preserve">     * Load sharing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C46955">
        <w:rPr>
          <w:rFonts w:ascii="Courier New" w:eastAsia="Times New Roman" w:hAnsi="Courier New" w:cs="Courier New"/>
          <w:sz w:val="20"/>
          <w:szCs w:val="32"/>
        </w:rPr>
        <w:t xml:space="preserve">     * Traffic control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C46955">
        <w:rPr>
          <w:rFonts w:ascii="Courier New" w:eastAsia="Times New Roman" w:hAnsi="Courier New" w:cs="Courier New"/>
          <w:szCs w:val="32"/>
        </w:rPr>
        <w:t xml:space="preserve">   - Security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C46955">
        <w:rPr>
          <w:rFonts w:ascii="Courier New" w:eastAsia="Times New Roman" w:hAnsi="Courier New" w:cs="Courier New"/>
          <w:sz w:val="20"/>
          <w:szCs w:val="32"/>
        </w:rPr>
        <w:t xml:space="preserve">     * Firewall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C46955">
        <w:rPr>
          <w:rFonts w:ascii="Courier New" w:eastAsia="Times New Roman" w:hAnsi="Courier New" w:cs="Courier New"/>
          <w:sz w:val="20"/>
          <w:szCs w:val="32"/>
        </w:rPr>
        <w:t xml:space="preserve">     * Secure connection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C46955">
        <w:rPr>
          <w:rFonts w:ascii="Courier New" w:eastAsia="Times New Roman" w:hAnsi="Courier New" w:cs="Courier New"/>
          <w:sz w:val="20"/>
          <w:szCs w:val="32"/>
        </w:rPr>
        <w:t xml:space="preserve">     * Attack protection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C46955">
        <w:rPr>
          <w:rFonts w:ascii="Courier New" w:eastAsia="Times New Roman" w:hAnsi="Courier New" w:cs="Courier New"/>
          <w:sz w:val="20"/>
          <w:szCs w:val="32"/>
        </w:rPr>
        <w:t xml:space="preserve">     * Safe acces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C46955">
        <w:rPr>
          <w:rFonts w:ascii="Courier New" w:eastAsia="Times New Roman" w:hAnsi="Courier New" w:cs="Courier New"/>
          <w:szCs w:val="32"/>
        </w:rPr>
        <w:t xml:space="preserve">   - Monitoring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C46955">
        <w:rPr>
          <w:rFonts w:ascii="Courier New" w:eastAsia="Times New Roman" w:hAnsi="Courier New" w:cs="Courier New"/>
          <w:sz w:val="20"/>
          <w:szCs w:val="32"/>
        </w:rPr>
        <w:t xml:space="preserve">     * Network checks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C46955">
        <w:rPr>
          <w:rFonts w:ascii="Courier New" w:eastAsia="Times New Roman" w:hAnsi="Courier New" w:cs="Courier New"/>
          <w:sz w:val="20"/>
          <w:szCs w:val="32"/>
        </w:rPr>
        <w:t xml:space="preserve">     * Performance tracking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C46955">
        <w:rPr>
          <w:rFonts w:ascii="Courier New" w:eastAsia="Times New Roman" w:hAnsi="Courier New" w:cs="Courier New"/>
          <w:sz w:val="20"/>
          <w:szCs w:val="32"/>
        </w:rPr>
        <w:t xml:space="preserve">     * Alert system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C46955">
        <w:rPr>
          <w:rFonts w:ascii="Courier New" w:eastAsia="Times New Roman" w:hAnsi="Courier New" w:cs="Courier New"/>
          <w:sz w:val="20"/>
          <w:szCs w:val="32"/>
        </w:rPr>
        <w:t xml:space="preserve">     * Activity logs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C46955">
        <w:rPr>
          <w:rFonts w:ascii="Courier New" w:eastAsia="Times New Roman" w:hAnsi="Courier New" w:cs="Courier New"/>
          <w:sz w:val="28"/>
          <w:szCs w:val="32"/>
        </w:rPr>
        <w:lastRenderedPageBreak/>
        <w:t>2. User Network: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C46955">
        <w:rPr>
          <w:rFonts w:ascii="Courier New" w:eastAsia="Times New Roman" w:hAnsi="Courier New" w:cs="Courier New"/>
          <w:szCs w:val="32"/>
        </w:rPr>
        <w:t xml:space="preserve">   - Connection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C46955">
        <w:rPr>
          <w:rFonts w:ascii="Courier New" w:eastAsia="Times New Roman" w:hAnsi="Courier New" w:cs="Courier New"/>
          <w:sz w:val="20"/>
          <w:szCs w:val="32"/>
        </w:rPr>
        <w:t xml:space="preserve">     * Good speed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C46955">
        <w:rPr>
          <w:rFonts w:ascii="Courier New" w:eastAsia="Times New Roman" w:hAnsi="Courier New" w:cs="Courier New"/>
          <w:sz w:val="20"/>
          <w:szCs w:val="32"/>
        </w:rPr>
        <w:t xml:space="preserve">     * Low delay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C46955">
        <w:rPr>
          <w:rFonts w:ascii="Courier New" w:eastAsia="Times New Roman" w:hAnsi="Courier New" w:cs="Courier New"/>
          <w:sz w:val="20"/>
          <w:szCs w:val="32"/>
        </w:rPr>
        <w:t xml:space="preserve">     * Stable connection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C46955">
        <w:rPr>
          <w:rFonts w:ascii="Courier New" w:eastAsia="Times New Roman" w:hAnsi="Courier New" w:cs="Courier New"/>
          <w:sz w:val="20"/>
          <w:szCs w:val="32"/>
        </w:rPr>
        <w:t xml:space="preserve">     * Backup option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C46955">
        <w:rPr>
          <w:rFonts w:ascii="Courier New" w:eastAsia="Times New Roman" w:hAnsi="Courier New" w:cs="Courier New"/>
          <w:sz w:val="20"/>
          <w:szCs w:val="32"/>
        </w:rPr>
        <w:t xml:space="preserve">   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C46955">
        <w:rPr>
          <w:rFonts w:ascii="Courier New" w:eastAsia="Times New Roman" w:hAnsi="Courier New" w:cs="Courier New"/>
          <w:szCs w:val="32"/>
        </w:rPr>
        <w:t xml:space="preserve">   - Security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C46955">
        <w:rPr>
          <w:rFonts w:ascii="Courier New" w:eastAsia="Times New Roman" w:hAnsi="Courier New" w:cs="Courier New"/>
          <w:sz w:val="20"/>
          <w:szCs w:val="32"/>
        </w:rPr>
        <w:t xml:space="preserve">     * Secure connection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C46955">
        <w:rPr>
          <w:rFonts w:ascii="Courier New" w:eastAsia="Times New Roman" w:hAnsi="Courier New" w:cs="Courier New"/>
          <w:sz w:val="20"/>
          <w:szCs w:val="32"/>
        </w:rPr>
        <w:t xml:space="preserve">     * Safe access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C46955">
        <w:rPr>
          <w:rFonts w:ascii="Courier New" w:eastAsia="Times New Roman" w:hAnsi="Courier New" w:cs="Courier New"/>
          <w:sz w:val="20"/>
          <w:szCs w:val="32"/>
        </w:rPr>
        <w:t xml:space="preserve">     * Firewall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C46955">
        <w:rPr>
          <w:rFonts w:ascii="Courier New" w:eastAsia="Times New Roman" w:hAnsi="Courier New" w:cs="Courier New"/>
          <w:sz w:val="20"/>
          <w:szCs w:val="32"/>
        </w:rPr>
        <w:t xml:space="preserve">     * Virus protection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C46955">
        <w:rPr>
          <w:rFonts w:ascii="Courier New" w:eastAsia="Times New Roman" w:hAnsi="Courier New" w:cs="Courier New"/>
          <w:sz w:val="20"/>
          <w:szCs w:val="32"/>
        </w:rPr>
        <w:t xml:space="preserve">   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C46955">
        <w:rPr>
          <w:rFonts w:ascii="Courier New" w:eastAsia="Times New Roman" w:hAnsi="Courier New" w:cs="Courier New"/>
          <w:szCs w:val="32"/>
        </w:rPr>
        <w:t xml:space="preserve">   - Performance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C46955">
        <w:rPr>
          <w:rFonts w:ascii="Courier New" w:eastAsia="Times New Roman" w:hAnsi="Courier New" w:cs="Courier New"/>
          <w:sz w:val="20"/>
          <w:szCs w:val="32"/>
        </w:rPr>
        <w:t xml:space="preserve">     * Low delay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C46955">
        <w:rPr>
          <w:rFonts w:ascii="Courier New" w:eastAsia="Times New Roman" w:hAnsi="Courier New" w:cs="Courier New"/>
          <w:sz w:val="20"/>
          <w:szCs w:val="32"/>
        </w:rPr>
        <w:t xml:space="preserve">     * Few lost packets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C46955">
        <w:rPr>
          <w:rFonts w:ascii="Courier New" w:eastAsia="Times New Roman" w:hAnsi="Courier New" w:cs="Courier New"/>
          <w:sz w:val="20"/>
          <w:szCs w:val="32"/>
        </w:rPr>
        <w:t xml:space="preserve">     * Stable connection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C46955">
        <w:rPr>
          <w:rFonts w:ascii="Courier New" w:eastAsia="Times New Roman" w:hAnsi="Courier New" w:cs="Courier New"/>
          <w:sz w:val="20"/>
          <w:szCs w:val="32"/>
        </w:rPr>
        <w:t xml:space="preserve">     * Speed control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4A14B5">
        <w:rPr>
          <w:rFonts w:ascii="Courier New" w:eastAsia="Times New Roman" w:hAnsi="Courier New" w:cs="Courier New"/>
          <w:b/>
          <w:sz w:val="32"/>
          <w:szCs w:val="32"/>
        </w:rPr>
        <w:t>3.4 Security Requirements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4A14B5">
        <w:rPr>
          <w:rFonts w:ascii="Courier New" w:eastAsia="Times New Roman" w:hAnsi="Courier New" w:cs="Courier New"/>
          <w:b/>
          <w:sz w:val="32"/>
          <w:szCs w:val="32"/>
        </w:rPr>
        <w:t>------------------------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4A14B5">
        <w:rPr>
          <w:rFonts w:ascii="Courier New" w:eastAsia="Times New Roman" w:hAnsi="Courier New" w:cs="Courier New"/>
          <w:sz w:val="28"/>
          <w:szCs w:val="32"/>
        </w:rPr>
        <w:t>1. User Access: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  <w:r w:rsidRPr="004A14B5">
        <w:rPr>
          <w:rFonts w:ascii="Courier New" w:eastAsia="Times New Roman" w:hAnsi="Courier New" w:cs="Courier New"/>
          <w:szCs w:val="32"/>
        </w:rPr>
        <w:t>- Login Security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Two-factor login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OAuth support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Secure tokens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Session control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A14B5">
        <w:rPr>
          <w:rFonts w:ascii="Courier New" w:eastAsia="Times New Roman" w:hAnsi="Courier New" w:cs="Courier New"/>
          <w:szCs w:val="32"/>
        </w:rPr>
        <w:t xml:space="preserve">   - Access Control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User roles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Permission setup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Resource protection</w:t>
      </w:r>
    </w:p>
    <w:p w:rsid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Activity logs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18"/>
          <w:szCs w:val="32"/>
        </w:rPr>
      </w:pPr>
      <w:r w:rsidRPr="004A14B5">
        <w:rPr>
          <w:rFonts w:ascii="Courier New" w:eastAsia="Times New Roman" w:hAnsi="Courier New" w:cs="Courier New"/>
          <w:sz w:val="28"/>
          <w:szCs w:val="32"/>
        </w:rPr>
        <w:lastRenderedPageBreak/>
        <w:t>2. Data Protection: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A14B5">
        <w:rPr>
          <w:rFonts w:ascii="Courier New" w:eastAsia="Times New Roman" w:hAnsi="Courier New" w:cs="Courier New"/>
          <w:szCs w:val="32"/>
        </w:rPr>
        <w:t xml:space="preserve">   - Security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Safe storage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Secure transfer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Key management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Certificate handling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A14B5">
        <w:rPr>
          <w:rFonts w:ascii="Courier New" w:eastAsia="Times New Roman" w:hAnsi="Courier New" w:cs="Courier New"/>
          <w:szCs w:val="32"/>
        </w:rPr>
        <w:t xml:space="preserve">   - Backup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Regular backup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Recovery plan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Data keeping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Archive system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4A14B5">
        <w:rPr>
          <w:rFonts w:ascii="Courier New" w:eastAsia="Times New Roman" w:hAnsi="Courier New" w:cs="Courier New"/>
          <w:sz w:val="28"/>
          <w:szCs w:val="32"/>
        </w:rPr>
        <w:t>3. Standards: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A14B5">
        <w:rPr>
          <w:rFonts w:ascii="Courier New" w:eastAsia="Times New Roman" w:hAnsi="Courier New" w:cs="Courier New"/>
          <w:szCs w:val="32"/>
        </w:rPr>
        <w:t xml:space="preserve">   - Rules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GDPR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HIPAA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SOC 2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ISO 27001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A14B5">
        <w:rPr>
          <w:rFonts w:ascii="Courier New" w:eastAsia="Times New Roman" w:hAnsi="Courier New" w:cs="Courier New"/>
          <w:szCs w:val="32"/>
        </w:rPr>
        <w:t xml:space="preserve">   - Checks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Security review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Rule checking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Risk check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Problem scanning</w:t>
      </w:r>
    </w:p>
    <w:p w:rsidR="00457A33" w:rsidRPr="00A10945" w:rsidRDefault="00457A33">
      <w:pPr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br w:type="page"/>
      </w:r>
    </w:p>
    <w:p w:rsidR="00457A33" w:rsidRPr="004A14B5" w:rsidRDefault="00457A33" w:rsidP="004A14B5">
      <w:pPr>
        <w:pStyle w:val="Header"/>
        <w:spacing w:line="360" w:lineRule="auto"/>
        <w:jc w:val="center"/>
        <w:rPr>
          <w:rFonts w:ascii="Courier New" w:eastAsia="Times New Roman" w:hAnsi="Courier New" w:cs="Courier New"/>
          <w:b/>
          <w:sz w:val="36"/>
          <w:szCs w:val="32"/>
        </w:rPr>
      </w:pPr>
      <w:r w:rsidRPr="004A14B5">
        <w:rPr>
          <w:rFonts w:ascii="Courier New" w:eastAsia="Times New Roman" w:hAnsi="Courier New" w:cs="Courier New"/>
          <w:b/>
          <w:sz w:val="36"/>
          <w:szCs w:val="32"/>
        </w:rPr>
        <w:lastRenderedPageBreak/>
        <w:t>4. PROBLEM DEFINITION AND REQUIREMENTS</w:t>
      </w:r>
    </w:p>
    <w:p w:rsidR="00457A33" w:rsidRPr="004A14B5" w:rsidRDefault="00457A33" w:rsidP="004A14B5">
      <w:pPr>
        <w:pStyle w:val="Header"/>
        <w:spacing w:line="360" w:lineRule="auto"/>
        <w:jc w:val="center"/>
        <w:rPr>
          <w:rFonts w:ascii="Courier New" w:eastAsia="Times New Roman" w:hAnsi="Courier New" w:cs="Courier New"/>
          <w:b/>
          <w:sz w:val="36"/>
          <w:szCs w:val="32"/>
        </w:rPr>
      </w:pPr>
      <w:r w:rsidRPr="004A14B5">
        <w:rPr>
          <w:rFonts w:ascii="Courier New" w:eastAsia="Times New Roman" w:hAnsi="Courier New" w:cs="Courier New"/>
          <w:b/>
          <w:sz w:val="36"/>
          <w:szCs w:val="32"/>
        </w:rPr>
        <w:t>=====================================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4A14B5">
        <w:rPr>
          <w:rFonts w:ascii="Courier New" w:eastAsia="Times New Roman" w:hAnsi="Courier New" w:cs="Courier New"/>
          <w:b/>
          <w:sz w:val="32"/>
          <w:szCs w:val="32"/>
        </w:rPr>
        <w:t>4.1 Problem Definition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4A14B5">
        <w:rPr>
          <w:rFonts w:ascii="Courier New" w:eastAsia="Times New Roman" w:hAnsi="Courier New" w:cs="Courier New"/>
          <w:b/>
          <w:sz w:val="32"/>
          <w:szCs w:val="32"/>
        </w:rPr>
        <w:t>---------------------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4A14B5">
        <w:rPr>
          <w:rFonts w:ascii="Courier New" w:eastAsia="Times New Roman" w:hAnsi="Courier New" w:cs="Courier New"/>
          <w:sz w:val="28"/>
          <w:szCs w:val="32"/>
        </w:rPr>
        <w:t>Companies face several key challenges in their hiring process that Podium aims to solve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4A14B5">
        <w:rPr>
          <w:rFonts w:ascii="Courier New" w:eastAsia="Times New Roman" w:hAnsi="Courier New" w:cs="Courier New"/>
          <w:sz w:val="28"/>
          <w:szCs w:val="32"/>
        </w:rPr>
        <w:t>1. Data Handling Issues: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</w:t>
      </w:r>
      <w:r w:rsidRPr="004A14B5">
        <w:rPr>
          <w:rFonts w:ascii="Courier New" w:eastAsia="Times New Roman" w:hAnsi="Courier New" w:cs="Courier New"/>
          <w:szCs w:val="32"/>
        </w:rPr>
        <w:t xml:space="preserve">  - Different Resume Formats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Cs w:val="32"/>
        </w:rPr>
        <w:t xml:space="preserve"> </w:t>
      </w:r>
      <w:r w:rsidRPr="004A14B5">
        <w:rPr>
          <w:rFonts w:ascii="Courier New" w:eastAsia="Times New Roman" w:hAnsi="Courier New" w:cs="Courier New"/>
          <w:sz w:val="22"/>
          <w:szCs w:val="32"/>
        </w:rPr>
        <w:t xml:space="preserve"> </w:t>
      </w: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* Various file types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Different layouts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Different writing styles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Multiple languages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</w:t>
      </w:r>
      <w:r w:rsidRPr="004A14B5">
        <w:rPr>
          <w:rFonts w:ascii="Courier New" w:eastAsia="Times New Roman" w:hAnsi="Courier New" w:cs="Courier New"/>
          <w:szCs w:val="32"/>
        </w:rPr>
        <w:t xml:space="preserve">  - Manual Data Entry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Cs w:val="32"/>
        </w:rPr>
        <w:t xml:space="preserve"> </w:t>
      </w: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* Takes too much time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Prone to errors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Inconsistent format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Data checking issues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</w:t>
      </w:r>
      <w:r w:rsidRPr="004A14B5">
        <w:rPr>
          <w:rFonts w:ascii="Courier New" w:eastAsia="Times New Roman" w:hAnsi="Courier New" w:cs="Courier New"/>
          <w:szCs w:val="32"/>
        </w:rPr>
        <w:t xml:space="preserve">  - Processing Problems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Cs w:val="32"/>
        </w:rPr>
        <w:t xml:space="preserve"> </w:t>
      </w: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* Human mistakes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Inconsistent data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Missing information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Duplicate entries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</w:t>
      </w:r>
      <w:r w:rsidRPr="004A14B5">
        <w:rPr>
          <w:rFonts w:ascii="Courier New" w:eastAsia="Times New Roman" w:hAnsi="Courier New" w:cs="Courier New"/>
          <w:szCs w:val="32"/>
        </w:rPr>
        <w:t xml:space="preserve">  - Slow Screening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Cs w:val="32"/>
        </w:rPr>
        <w:t xml:space="preserve"> </w:t>
      </w: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* Manual review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Too many applications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Resource heavy</w:t>
      </w:r>
    </w:p>
    <w:p w:rsid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Slow responses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18"/>
          <w:szCs w:val="32"/>
        </w:rPr>
      </w:pPr>
      <w:r w:rsidRPr="004A14B5">
        <w:rPr>
          <w:rFonts w:ascii="Courier New" w:eastAsia="Times New Roman" w:hAnsi="Courier New" w:cs="Courier New"/>
          <w:sz w:val="28"/>
          <w:szCs w:val="32"/>
        </w:rPr>
        <w:lastRenderedPageBreak/>
        <w:t>2. Evaluation Challenges: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A14B5">
        <w:rPr>
          <w:rFonts w:ascii="Courier New" w:eastAsia="Times New Roman" w:hAnsi="Courier New" w:cs="Courier New"/>
          <w:szCs w:val="32"/>
        </w:rPr>
        <w:t xml:space="preserve">   - Human Bias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Personal preferences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Inconsistent standards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Different views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Unconscious bias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A14B5">
        <w:rPr>
          <w:rFonts w:ascii="Courier New" w:eastAsia="Times New Roman" w:hAnsi="Courier New" w:cs="Courier New"/>
          <w:szCs w:val="32"/>
        </w:rPr>
        <w:t xml:space="preserve">   - Inconsistent Standards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Different criteria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Various methods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No clear rules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Unclear measures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A14B5">
        <w:rPr>
          <w:rFonts w:ascii="Courier New" w:eastAsia="Times New Roman" w:hAnsi="Courier New" w:cs="Courier New"/>
          <w:szCs w:val="32"/>
        </w:rPr>
        <w:t xml:space="preserve">   - Limited Insights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Basic analysis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Missing connections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Incomplete review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Limited assessment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A14B5">
        <w:rPr>
          <w:rFonts w:ascii="Courier New" w:eastAsia="Times New Roman" w:hAnsi="Courier New" w:cs="Courier New"/>
          <w:szCs w:val="32"/>
        </w:rPr>
        <w:t xml:space="preserve">   - Poor Matching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Basic keyword search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Limited understanding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Wrong matches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Poor fi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431D15">
        <w:rPr>
          <w:rFonts w:ascii="Courier New" w:eastAsia="Times New Roman" w:hAnsi="Courier New" w:cs="Courier New"/>
          <w:sz w:val="28"/>
          <w:szCs w:val="32"/>
        </w:rPr>
        <w:t>3. Team Work Issues: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- Poor Communication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31D15">
        <w:rPr>
          <w:rFonts w:ascii="Courier New" w:eastAsia="Times New Roman" w:hAnsi="Courier New" w:cs="Courier New"/>
          <w:sz w:val="20"/>
          <w:szCs w:val="32"/>
        </w:rPr>
        <w:t xml:space="preserve">     * Isolated decisions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31D15">
        <w:rPr>
          <w:rFonts w:ascii="Courier New" w:eastAsia="Times New Roman" w:hAnsi="Courier New" w:cs="Courier New"/>
          <w:sz w:val="20"/>
          <w:szCs w:val="32"/>
        </w:rPr>
        <w:t xml:space="preserve">     * Slow feedback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31D15">
        <w:rPr>
          <w:rFonts w:ascii="Courier New" w:eastAsia="Times New Roman" w:hAnsi="Courier New" w:cs="Courier New"/>
          <w:sz w:val="20"/>
          <w:szCs w:val="32"/>
        </w:rPr>
        <w:t xml:space="preserve">     * Poor sharing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31D15">
        <w:rPr>
          <w:rFonts w:ascii="Courier New" w:eastAsia="Times New Roman" w:hAnsi="Courier New" w:cs="Courier New"/>
          <w:sz w:val="20"/>
          <w:szCs w:val="32"/>
        </w:rPr>
        <w:t xml:space="preserve">     * Communication gaps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31D15">
        <w:rPr>
          <w:rFonts w:ascii="Courier New" w:eastAsia="Times New Roman" w:hAnsi="Courier New" w:cs="Courier New"/>
          <w:sz w:val="20"/>
          <w:szCs w:val="32"/>
        </w:rPr>
        <w:t xml:space="preserve">   </w:t>
      </w:r>
    </w:p>
    <w:p w:rsidR="00431D15" w:rsidRDefault="00431D15">
      <w:pPr>
        <w:rPr>
          <w:rFonts w:ascii="Courier New" w:eastAsia="Times New Roman" w:hAnsi="Courier New" w:cs="Courier New"/>
          <w:szCs w:val="32"/>
        </w:rPr>
      </w:pPr>
      <w:r>
        <w:rPr>
          <w:rFonts w:ascii="Courier New" w:eastAsia="Times New Roman" w:hAnsi="Courier New" w:cs="Courier New"/>
          <w:szCs w:val="32"/>
        </w:rPr>
        <w:br w:type="page"/>
      </w:r>
    </w:p>
    <w:p w:rsidR="00457A33" w:rsidRPr="00431D15" w:rsidRDefault="00457A33" w:rsidP="00431D15">
      <w:pPr>
        <w:rPr>
          <w:rFonts w:ascii="Courier New" w:eastAsia="Times New Roman" w:hAnsi="Courier New" w:cs="Courier New"/>
          <w:kern w:val="2"/>
          <w:sz w:val="24"/>
          <w:szCs w:val="32"/>
          <w:lang w:val="en-US"/>
        </w:rPr>
      </w:pPr>
      <w:r w:rsidRPr="00431D15">
        <w:rPr>
          <w:rFonts w:ascii="Courier New" w:eastAsia="Times New Roman" w:hAnsi="Courier New" w:cs="Courier New"/>
          <w:sz w:val="24"/>
          <w:szCs w:val="32"/>
        </w:rPr>
        <w:lastRenderedPageBreak/>
        <w:t xml:space="preserve">   - Slow Feedback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31D15">
        <w:rPr>
          <w:rFonts w:ascii="Courier New" w:eastAsia="Times New Roman" w:hAnsi="Courier New" w:cs="Courier New"/>
          <w:sz w:val="20"/>
          <w:szCs w:val="32"/>
        </w:rPr>
        <w:t xml:space="preserve">     * Delayed responses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31D15">
        <w:rPr>
          <w:rFonts w:ascii="Courier New" w:eastAsia="Times New Roman" w:hAnsi="Courier New" w:cs="Courier New"/>
          <w:sz w:val="20"/>
          <w:szCs w:val="32"/>
        </w:rPr>
        <w:t xml:space="preserve">     * Incomplete feedback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31D15">
        <w:rPr>
          <w:rFonts w:ascii="Courier New" w:eastAsia="Times New Roman" w:hAnsi="Courier New" w:cs="Courier New"/>
          <w:sz w:val="20"/>
          <w:szCs w:val="32"/>
        </w:rPr>
        <w:t xml:space="preserve">     * Lost messages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31D15">
        <w:rPr>
          <w:rFonts w:ascii="Courier New" w:eastAsia="Times New Roman" w:hAnsi="Courier New" w:cs="Courier New"/>
          <w:sz w:val="20"/>
          <w:szCs w:val="32"/>
        </w:rPr>
        <w:t xml:space="preserve">     * Slow decisions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31D15">
        <w:rPr>
          <w:rFonts w:ascii="Courier New" w:eastAsia="Times New Roman" w:hAnsi="Courier New" w:cs="Courier New"/>
          <w:sz w:val="20"/>
          <w:szCs w:val="32"/>
        </w:rPr>
        <w:t xml:space="preserve">   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- File Sharing Problems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31D15">
        <w:rPr>
          <w:rFonts w:ascii="Courier New" w:eastAsia="Times New Roman" w:hAnsi="Courier New" w:cs="Courier New"/>
          <w:sz w:val="20"/>
          <w:szCs w:val="32"/>
        </w:rPr>
        <w:t xml:space="preserve">     * Version issues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31D15">
        <w:rPr>
          <w:rFonts w:ascii="Courier New" w:eastAsia="Times New Roman" w:hAnsi="Courier New" w:cs="Courier New"/>
          <w:sz w:val="20"/>
          <w:szCs w:val="32"/>
        </w:rPr>
        <w:t xml:space="preserve">     * Access problems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31D15">
        <w:rPr>
          <w:rFonts w:ascii="Courier New" w:eastAsia="Times New Roman" w:hAnsi="Courier New" w:cs="Courier New"/>
          <w:sz w:val="20"/>
          <w:szCs w:val="32"/>
        </w:rPr>
        <w:t xml:space="preserve">     * Sharing barriers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31D15">
        <w:rPr>
          <w:rFonts w:ascii="Courier New" w:eastAsia="Times New Roman" w:hAnsi="Courier New" w:cs="Courier New"/>
          <w:sz w:val="20"/>
          <w:szCs w:val="32"/>
        </w:rPr>
        <w:t xml:space="preserve">     * Security worries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31D15">
        <w:rPr>
          <w:rFonts w:ascii="Courier New" w:eastAsia="Times New Roman" w:hAnsi="Courier New" w:cs="Courier New"/>
          <w:sz w:val="20"/>
          <w:szCs w:val="32"/>
        </w:rPr>
        <w:t xml:space="preserve">   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- Update Issues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31D15">
        <w:rPr>
          <w:rFonts w:ascii="Courier New" w:eastAsia="Times New Roman" w:hAnsi="Courier New" w:cs="Courier New"/>
          <w:sz w:val="20"/>
          <w:szCs w:val="32"/>
        </w:rPr>
        <w:t xml:space="preserve">     * Slow changes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31D15">
        <w:rPr>
          <w:rFonts w:ascii="Courier New" w:eastAsia="Times New Roman" w:hAnsi="Courier New" w:cs="Courier New"/>
          <w:sz w:val="20"/>
          <w:szCs w:val="32"/>
        </w:rPr>
        <w:t xml:space="preserve">     * Missing alerts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31D15">
        <w:rPr>
          <w:rFonts w:ascii="Courier New" w:eastAsia="Times New Roman" w:hAnsi="Courier New" w:cs="Courier New"/>
          <w:sz w:val="20"/>
          <w:szCs w:val="32"/>
        </w:rPr>
        <w:t xml:space="preserve">     * Wrong information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31D15">
        <w:rPr>
          <w:rFonts w:ascii="Courier New" w:eastAsia="Times New Roman" w:hAnsi="Courier New" w:cs="Courier New"/>
          <w:sz w:val="20"/>
          <w:szCs w:val="32"/>
        </w:rPr>
        <w:t xml:space="preserve">     * Poor sync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431D15" w:rsidRDefault="00457A33" w:rsidP="00431D1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431D15">
        <w:rPr>
          <w:rFonts w:ascii="Courier New" w:eastAsia="Times New Roman" w:hAnsi="Courier New" w:cs="Courier New"/>
          <w:b/>
          <w:sz w:val="32"/>
          <w:szCs w:val="32"/>
        </w:rPr>
        <w:t>4.2 Functional Requirements</w:t>
      </w:r>
    </w:p>
    <w:p w:rsidR="00457A33" w:rsidRPr="00431D15" w:rsidRDefault="00457A33" w:rsidP="00431D1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431D15">
        <w:rPr>
          <w:rFonts w:ascii="Courier New" w:eastAsia="Times New Roman" w:hAnsi="Courier New" w:cs="Courier New"/>
          <w:b/>
          <w:sz w:val="32"/>
          <w:szCs w:val="32"/>
        </w:rPr>
        <w:t>--------------------------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431D15">
        <w:rPr>
          <w:rFonts w:ascii="Courier New" w:eastAsia="Times New Roman" w:hAnsi="Courier New" w:cs="Courier New"/>
          <w:sz w:val="28"/>
          <w:szCs w:val="32"/>
        </w:rPr>
        <w:t>1. User Management: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```typescript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interface User {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  id: string;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  email: string;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  </w:t>
      </w:r>
      <w:proofErr w:type="spellStart"/>
      <w:r w:rsidRPr="00431D15">
        <w:rPr>
          <w:rFonts w:ascii="Courier New" w:eastAsia="Times New Roman" w:hAnsi="Courier New" w:cs="Courier New"/>
          <w:szCs w:val="32"/>
        </w:rPr>
        <w:t>firstName</w:t>
      </w:r>
      <w:proofErr w:type="spellEnd"/>
      <w:r w:rsidRPr="00431D15">
        <w:rPr>
          <w:rFonts w:ascii="Courier New" w:eastAsia="Times New Roman" w:hAnsi="Courier New" w:cs="Courier New"/>
          <w:szCs w:val="32"/>
        </w:rPr>
        <w:t>: string;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  </w:t>
      </w:r>
      <w:proofErr w:type="spellStart"/>
      <w:r w:rsidRPr="00431D15">
        <w:rPr>
          <w:rFonts w:ascii="Courier New" w:eastAsia="Times New Roman" w:hAnsi="Courier New" w:cs="Courier New"/>
          <w:szCs w:val="32"/>
        </w:rPr>
        <w:t>lastName</w:t>
      </w:r>
      <w:proofErr w:type="spellEnd"/>
      <w:r w:rsidRPr="00431D15">
        <w:rPr>
          <w:rFonts w:ascii="Courier New" w:eastAsia="Times New Roman" w:hAnsi="Courier New" w:cs="Courier New"/>
          <w:szCs w:val="32"/>
        </w:rPr>
        <w:t>: string;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  role: </w:t>
      </w:r>
      <w:proofErr w:type="spellStart"/>
      <w:r w:rsidRPr="00431D15">
        <w:rPr>
          <w:rFonts w:ascii="Courier New" w:eastAsia="Times New Roman" w:hAnsi="Courier New" w:cs="Courier New"/>
          <w:szCs w:val="32"/>
        </w:rPr>
        <w:t>UserRole</w:t>
      </w:r>
      <w:proofErr w:type="spellEnd"/>
      <w:r w:rsidRPr="00431D15">
        <w:rPr>
          <w:rFonts w:ascii="Courier New" w:eastAsia="Times New Roman" w:hAnsi="Courier New" w:cs="Courier New"/>
          <w:szCs w:val="32"/>
        </w:rPr>
        <w:t>;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  permissions: </w:t>
      </w:r>
      <w:proofErr w:type="gramStart"/>
      <w:r w:rsidRPr="00431D15">
        <w:rPr>
          <w:rFonts w:ascii="Courier New" w:eastAsia="Times New Roman" w:hAnsi="Courier New" w:cs="Courier New"/>
          <w:szCs w:val="32"/>
        </w:rPr>
        <w:t>Permission[</w:t>
      </w:r>
      <w:proofErr w:type="gramEnd"/>
      <w:r w:rsidRPr="00431D15">
        <w:rPr>
          <w:rFonts w:ascii="Courier New" w:eastAsia="Times New Roman" w:hAnsi="Courier New" w:cs="Courier New"/>
          <w:szCs w:val="32"/>
        </w:rPr>
        <w:t>];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  profile: </w:t>
      </w:r>
      <w:proofErr w:type="spellStart"/>
      <w:r w:rsidRPr="00431D15">
        <w:rPr>
          <w:rFonts w:ascii="Courier New" w:eastAsia="Times New Roman" w:hAnsi="Courier New" w:cs="Courier New"/>
          <w:szCs w:val="32"/>
        </w:rPr>
        <w:t>UserProfile</w:t>
      </w:r>
      <w:proofErr w:type="spellEnd"/>
      <w:r w:rsidRPr="00431D15">
        <w:rPr>
          <w:rFonts w:ascii="Courier New" w:eastAsia="Times New Roman" w:hAnsi="Courier New" w:cs="Courier New"/>
          <w:szCs w:val="32"/>
        </w:rPr>
        <w:t>;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  settings: </w:t>
      </w:r>
      <w:proofErr w:type="spellStart"/>
      <w:r w:rsidRPr="00431D15">
        <w:rPr>
          <w:rFonts w:ascii="Courier New" w:eastAsia="Times New Roman" w:hAnsi="Courier New" w:cs="Courier New"/>
          <w:szCs w:val="32"/>
        </w:rPr>
        <w:t>UserSettings</w:t>
      </w:r>
      <w:proofErr w:type="spellEnd"/>
      <w:r w:rsidRPr="00431D15">
        <w:rPr>
          <w:rFonts w:ascii="Courier New" w:eastAsia="Times New Roman" w:hAnsi="Courier New" w:cs="Courier New"/>
          <w:szCs w:val="32"/>
        </w:rPr>
        <w:t>;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lastRenderedPageBreak/>
        <w:t xml:space="preserve">     activity: </w:t>
      </w:r>
      <w:proofErr w:type="spellStart"/>
      <w:proofErr w:type="gramStart"/>
      <w:r w:rsidRPr="00431D15">
        <w:rPr>
          <w:rFonts w:ascii="Courier New" w:eastAsia="Times New Roman" w:hAnsi="Courier New" w:cs="Courier New"/>
          <w:szCs w:val="32"/>
        </w:rPr>
        <w:t>UserActivity</w:t>
      </w:r>
      <w:proofErr w:type="spellEnd"/>
      <w:r w:rsidRPr="00431D15">
        <w:rPr>
          <w:rFonts w:ascii="Courier New" w:eastAsia="Times New Roman" w:hAnsi="Courier New" w:cs="Courier New"/>
          <w:szCs w:val="32"/>
        </w:rPr>
        <w:t>[</w:t>
      </w:r>
      <w:proofErr w:type="gramEnd"/>
      <w:r w:rsidRPr="00431D15">
        <w:rPr>
          <w:rFonts w:ascii="Courier New" w:eastAsia="Times New Roman" w:hAnsi="Courier New" w:cs="Courier New"/>
          <w:szCs w:val="32"/>
        </w:rPr>
        <w:t>];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}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</w:t>
      </w:r>
      <w:proofErr w:type="spellStart"/>
      <w:r w:rsidRPr="00431D15">
        <w:rPr>
          <w:rFonts w:ascii="Courier New" w:eastAsia="Times New Roman" w:hAnsi="Courier New" w:cs="Courier New"/>
          <w:szCs w:val="32"/>
        </w:rPr>
        <w:t>enum</w:t>
      </w:r>
      <w:proofErr w:type="spellEnd"/>
      <w:r w:rsidRPr="00431D15">
        <w:rPr>
          <w:rFonts w:ascii="Courier New" w:eastAsia="Times New Roman" w:hAnsi="Courier New" w:cs="Courier New"/>
          <w:szCs w:val="32"/>
        </w:rPr>
        <w:t xml:space="preserve"> </w:t>
      </w:r>
      <w:proofErr w:type="spellStart"/>
      <w:r w:rsidRPr="00431D15">
        <w:rPr>
          <w:rFonts w:ascii="Courier New" w:eastAsia="Times New Roman" w:hAnsi="Courier New" w:cs="Courier New"/>
          <w:szCs w:val="32"/>
        </w:rPr>
        <w:t>UserRole</w:t>
      </w:r>
      <w:proofErr w:type="spellEnd"/>
      <w:r w:rsidRPr="00431D15">
        <w:rPr>
          <w:rFonts w:ascii="Courier New" w:eastAsia="Times New Roman" w:hAnsi="Courier New" w:cs="Courier New"/>
          <w:szCs w:val="32"/>
        </w:rPr>
        <w:t xml:space="preserve"> {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  ADMIN = 'ADMIN',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  HR = 'HR',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  MANAGER = 'MANAGER',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  USER = 'USER',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  GUEST = 'GUEST'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}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interface </w:t>
      </w:r>
      <w:proofErr w:type="spellStart"/>
      <w:r w:rsidRPr="00431D15">
        <w:rPr>
          <w:rFonts w:ascii="Courier New" w:eastAsia="Times New Roman" w:hAnsi="Courier New" w:cs="Courier New"/>
          <w:szCs w:val="32"/>
        </w:rPr>
        <w:t>UserProfile</w:t>
      </w:r>
      <w:proofErr w:type="spellEnd"/>
      <w:r w:rsidRPr="00431D15">
        <w:rPr>
          <w:rFonts w:ascii="Courier New" w:eastAsia="Times New Roman" w:hAnsi="Courier New" w:cs="Courier New"/>
          <w:szCs w:val="32"/>
        </w:rPr>
        <w:t xml:space="preserve"> {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  avatar: string;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  department: string;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  position: string;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  contact: </w:t>
      </w:r>
      <w:proofErr w:type="spellStart"/>
      <w:r w:rsidRPr="00431D15">
        <w:rPr>
          <w:rFonts w:ascii="Courier New" w:eastAsia="Times New Roman" w:hAnsi="Courier New" w:cs="Courier New"/>
          <w:szCs w:val="32"/>
        </w:rPr>
        <w:t>ContactInfo</w:t>
      </w:r>
      <w:proofErr w:type="spellEnd"/>
      <w:r w:rsidRPr="00431D15">
        <w:rPr>
          <w:rFonts w:ascii="Courier New" w:eastAsia="Times New Roman" w:hAnsi="Courier New" w:cs="Courier New"/>
          <w:szCs w:val="32"/>
        </w:rPr>
        <w:t>;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  preferences: </w:t>
      </w:r>
      <w:proofErr w:type="spellStart"/>
      <w:r w:rsidRPr="00431D15">
        <w:rPr>
          <w:rFonts w:ascii="Courier New" w:eastAsia="Times New Roman" w:hAnsi="Courier New" w:cs="Courier New"/>
          <w:szCs w:val="32"/>
        </w:rPr>
        <w:t>UserPreferences</w:t>
      </w:r>
      <w:proofErr w:type="spellEnd"/>
      <w:r w:rsidRPr="00431D15">
        <w:rPr>
          <w:rFonts w:ascii="Courier New" w:eastAsia="Times New Roman" w:hAnsi="Courier New" w:cs="Courier New"/>
          <w:szCs w:val="32"/>
        </w:rPr>
        <w:t>;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}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interface </w:t>
      </w:r>
      <w:proofErr w:type="spellStart"/>
      <w:r w:rsidRPr="00431D15">
        <w:rPr>
          <w:rFonts w:ascii="Courier New" w:eastAsia="Times New Roman" w:hAnsi="Courier New" w:cs="Courier New"/>
          <w:szCs w:val="32"/>
        </w:rPr>
        <w:t>UserSettings</w:t>
      </w:r>
      <w:proofErr w:type="spellEnd"/>
      <w:r w:rsidRPr="00431D15">
        <w:rPr>
          <w:rFonts w:ascii="Courier New" w:eastAsia="Times New Roman" w:hAnsi="Courier New" w:cs="Courier New"/>
          <w:szCs w:val="32"/>
        </w:rPr>
        <w:t xml:space="preserve"> {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  notifications: </w:t>
      </w:r>
      <w:proofErr w:type="spellStart"/>
      <w:r w:rsidRPr="00431D15">
        <w:rPr>
          <w:rFonts w:ascii="Courier New" w:eastAsia="Times New Roman" w:hAnsi="Courier New" w:cs="Courier New"/>
          <w:szCs w:val="32"/>
        </w:rPr>
        <w:t>NotificationSettings</w:t>
      </w:r>
      <w:proofErr w:type="spellEnd"/>
      <w:r w:rsidRPr="00431D15">
        <w:rPr>
          <w:rFonts w:ascii="Courier New" w:eastAsia="Times New Roman" w:hAnsi="Courier New" w:cs="Courier New"/>
          <w:szCs w:val="32"/>
        </w:rPr>
        <w:t>;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  privacy: </w:t>
      </w:r>
      <w:proofErr w:type="spellStart"/>
      <w:r w:rsidRPr="00431D15">
        <w:rPr>
          <w:rFonts w:ascii="Courier New" w:eastAsia="Times New Roman" w:hAnsi="Courier New" w:cs="Courier New"/>
          <w:szCs w:val="32"/>
        </w:rPr>
        <w:t>PrivacySettings</w:t>
      </w:r>
      <w:proofErr w:type="spellEnd"/>
      <w:r w:rsidRPr="00431D15">
        <w:rPr>
          <w:rFonts w:ascii="Courier New" w:eastAsia="Times New Roman" w:hAnsi="Courier New" w:cs="Courier New"/>
          <w:szCs w:val="32"/>
        </w:rPr>
        <w:t>;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  display: </w:t>
      </w:r>
      <w:proofErr w:type="spellStart"/>
      <w:r w:rsidRPr="00431D15">
        <w:rPr>
          <w:rFonts w:ascii="Courier New" w:eastAsia="Times New Roman" w:hAnsi="Courier New" w:cs="Courier New"/>
          <w:szCs w:val="32"/>
        </w:rPr>
        <w:t>DisplaySettings</w:t>
      </w:r>
      <w:proofErr w:type="spellEnd"/>
      <w:r w:rsidRPr="00431D15">
        <w:rPr>
          <w:rFonts w:ascii="Courier New" w:eastAsia="Times New Roman" w:hAnsi="Courier New" w:cs="Courier New"/>
          <w:szCs w:val="32"/>
        </w:rPr>
        <w:t>;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  language: </w:t>
      </w:r>
      <w:proofErr w:type="spellStart"/>
      <w:r w:rsidRPr="00431D15">
        <w:rPr>
          <w:rFonts w:ascii="Courier New" w:eastAsia="Times New Roman" w:hAnsi="Courier New" w:cs="Courier New"/>
          <w:szCs w:val="32"/>
        </w:rPr>
        <w:t>LanguageSettings</w:t>
      </w:r>
      <w:proofErr w:type="spellEnd"/>
      <w:r w:rsidRPr="00431D15">
        <w:rPr>
          <w:rFonts w:ascii="Courier New" w:eastAsia="Times New Roman" w:hAnsi="Courier New" w:cs="Courier New"/>
          <w:szCs w:val="32"/>
        </w:rPr>
        <w:t>;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}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```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431D15">
        <w:rPr>
          <w:rFonts w:ascii="Courier New" w:eastAsia="Times New Roman" w:hAnsi="Courier New" w:cs="Courier New"/>
          <w:sz w:val="28"/>
          <w:szCs w:val="32"/>
        </w:rPr>
        <w:t>2. Resume Management: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</w:t>
      </w:r>
      <w:r w:rsidRPr="001B4AE2">
        <w:rPr>
          <w:rFonts w:ascii="Courier New" w:eastAsia="Times New Roman" w:hAnsi="Courier New" w:cs="Courier New"/>
          <w:szCs w:val="32"/>
        </w:rPr>
        <w:t xml:space="preserve"> ```typescript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interface Resume {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id: string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lastRenderedPageBreak/>
        <w:t xml:space="preserve">    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userId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>: string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title: string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content: string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format: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ResumeFormat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>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status: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ResumeStatus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>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metadata: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ResumeMetadata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>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history: </w:t>
      </w:r>
      <w:proofErr w:type="spellStart"/>
      <w:proofErr w:type="gramStart"/>
      <w:r w:rsidRPr="001B4AE2">
        <w:rPr>
          <w:rFonts w:ascii="Courier New" w:eastAsia="Times New Roman" w:hAnsi="Courier New" w:cs="Courier New"/>
          <w:szCs w:val="32"/>
        </w:rPr>
        <w:t>ResumeHistory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>[</w:t>
      </w:r>
      <w:proofErr w:type="gramEnd"/>
      <w:r w:rsidRPr="001B4AE2">
        <w:rPr>
          <w:rFonts w:ascii="Courier New" w:eastAsia="Times New Roman" w:hAnsi="Courier New" w:cs="Courier New"/>
          <w:szCs w:val="32"/>
        </w:rPr>
        <w:t>]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analysis: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ResumeAnalysis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>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createdAt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>: Date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updatedAt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>: Date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}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 w:val="28"/>
          <w:szCs w:val="32"/>
        </w:rPr>
        <w:t xml:space="preserve">  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enum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 xml:space="preserve">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ResumeFormat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 xml:space="preserve"> {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PDF = 'PDF'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DOCX = 'DOCX'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TXT = 'TXT'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HTML = 'HTML'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RTF = 'RTF'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}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interface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ResumeMetadata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 xml:space="preserve"> {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fileSize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>: number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pageCount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>: number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lastModified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>: Date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checksum: string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tags: </w:t>
      </w:r>
      <w:proofErr w:type="gramStart"/>
      <w:r w:rsidRPr="001B4AE2">
        <w:rPr>
          <w:rFonts w:ascii="Courier New" w:eastAsia="Times New Roman" w:hAnsi="Courier New" w:cs="Courier New"/>
          <w:szCs w:val="32"/>
        </w:rPr>
        <w:t>string[</w:t>
      </w:r>
      <w:proofErr w:type="gramEnd"/>
      <w:r w:rsidRPr="001B4AE2">
        <w:rPr>
          <w:rFonts w:ascii="Courier New" w:eastAsia="Times New Roman" w:hAnsi="Courier New" w:cs="Courier New"/>
          <w:szCs w:val="32"/>
        </w:rPr>
        <w:t>]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}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interface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ResumeHistory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 xml:space="preserve"> {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version: number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changes: </w:t>
      </w:r>
      <w:proofErr w:type="gramStart"/>
      <w:r w:rsidRPr="001B4AE2">
        <w:rPr>
          <w:rFonts w:ascii="Courier New" w:eastAsia="Times New Roman" w:hAnsi="Courier New" w:cs="Courier New"/>
          <w:szCs w:val="32"/>
        </w:rPr>
        <w:t>Change[</w:t>
      </w:r>
      <w:proofErr w:type="gramEnd"/>
      <w:r w:rsidRPr="001B4AE2">
        <w:rPr>
          <w:rFonts w:ascii="Courier New" w:eastAsia="Times New Roman" w:hAnsi="Courier New" w:cs="Courier New"/>
          <w:szCs w:val="32"/>
        </w:rPr>
        <w:t>]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lastRenderedPageBreak/>
        <w:t xml:space="preserve">     timestamp: Date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user: string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}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```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1B4AE2">
        <w:rPr>
          <w:rFonts w:ascii="Courier New" w:eastAsia="Times New Roman" w:hAnsi="Courier New" w:cs="Courier New"/>
          <w:sz w:val="28"/>
          <w:szCs w:val="32"/>
        </w:rPr>
        <w:t>3. Smart Analysis: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```typescript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interface Analysis {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id: string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resumeId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>: string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skills: </w:t>
      </w:r>
      <w:proofErr w:type="gramStart"/>
      <w:r w:rsidRPr="001B4AE2">
        <w:rPr>
          <w:rFonts w:ascii="Courier New" w:eastAsia="Times New Roman" w:hAnsi="Courier New" w:cs="Courier New"/>
          <w:szCs w:val="32"/>
        </w:rPr>
        <w:t>Skill[</w:t>
      </w:r>
      <w:proofErr w:type="gramEnd"/>
      <w:r w:rsidRPr="001B4AE2">
        <w:rPr>
          <w:rFonts w:ascii="Courier New" w:eastAsia="Times New Roman" w:hAnsi="Courier New" w:cs="Courier New"/>
          <w:szCs w:val="32"/>
        </w:rPr>
        <w:t>]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experience: </w:t>
      </w:r>
      <w:proofErr w:type="gramStart"/>
      <w:r w:rsidRPr="001B4AE2">
        <w:rPr>
          <w:rFonts w:ascii="Courier New" w:eastAsia="Times New Roman" w:hAnsi="Courier New" w:cs="Courier New"/>
          <w:szCs w:val="32"/>
        </w:rPr>
        <w:t>Experience[</w:t>
      </w:r>
      <w:proofErr w:type="gramEnd"/>
      <w:r w:rsidRPr="001B4AE2">
        <w:rPr>
          <w:rFonts w:ascii="Courier New" w:eastAsia="Times New Roman" w:hAnsi="Courier New" w:cs="Courier New"/>
          <w:szCs w:val="32"/>
        </w:rPr>
        <w:t>]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education: </w:t>
      </w:r>
      <w:proofErr w:type="gramStart"/>
      <w:r w:rsidRPr="001B4AE2">
        <w:rPr>
          <w:rFonts w:ascii="Courier New" w:eastAsia="Times New Roman" w:hAnsi="Courier New" w:cs="Courier New"/>
          <w:szCs w:val="32"/>
        </w:rPr>
        <w:t>Education[</w:t>
      </w:r>
      <w:proofErr w:type="gramEnd"/>
      <w:r w:rsidRPr="001B4AE2">
        <w:rPr>
          <w:rFonts w:ascii="Courier New" w:eastAsia="Times New Roman" w:hAnsi="Courier New" w:cs="Courier New"/>
          <w:szCs w:val="32"/>
        </w:rPr>
        <w:t>]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score: number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recommendations: </w:t>
      </w:r>
      <w:proofErr w:type="gramStart"/>
      <w:r w:rsidRPr="001B4AE2">
        <w:rPr>
          <w:rFonts w:ascii="Courier New" w:eastAsia="Times New Roman" w:hAnsi="Courier New" w:cs="Courier New"/>
          <w:szCs w:val="32"/>
        </w:rPr>
        <w:t>string[</w:t>
      </w:r>
      <w:proofErr w:type="gramEnd"/>
      <w:r w:rsidRPr="001B4AE2">
        <w:rPr>
          <w:rFonts w:ascii="Courier New" w:eastAsia="Times New Roman" w:hAnsi="Courier New" w:cs="Courier New"/>
          <w:szCs w:val="32"/>
        </w:rPr>
        <w:t>]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insights: </w:t>
      </w:r>
      <w:proofErr w:type="gramStart"/>
      <w:r w:rsidRPr="001B4AE2">
        <w:rPr>
          <w:rFonts w:ascii="Courier New" w:eastAsia="Times New Roman" w:hAnsi="Courier New" w:cs="Courier New"/>
          <w:szCs w:val="32"/>
        </w:rPr>
        <w:t>Insight[</w:t>
      </w:r>
      <w:proofErr w:type="gramEnd"/>
      <w:r w:rsidRPr="001B4AE2">
        <w:rPr>
          <w:rFonts w:ascii="Courier New" w:eastAsia="Times New Roman" w:hAnsi="Courier New" w:cs="Courier New"/>
          <w:szCs w:val="32"/>
        </w:rPr>
        <w:t>]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matches: </w:t>
      </w:r>
      <w:proofErr w:type="spellStart"/>
      <w:proofErr w:type="gramStart"/>
      <w:r w:rsidRPr="001B4AE2">
        <w:rPr>
          <w:rFonts w:ascii="Courier New" w:eastAsia="Times New Roman" w:hAnsi="Courier New" w:cs="Courier New"/>
          <w:szCs w:val="32"/>
        </w:rPr>
        <w:t>JobMatch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>[</w:t>
      </w:r>
      <w:proofErr w:type="gramEnd"/>
      <w:r w:rsidRPr="001B4AE2">
        <w:rPr>
          <w:rFonts w:ascii="Courier New" w:eastAsia="Times New Roman" w:hAnsi="Courier New" w:cs="Courier New"/>
          <w:szCs w:val="32"/>
        </w:rPr>
        <w:t>]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}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interface Skill {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name: string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level: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SkillLevel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>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years: number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relevance: number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category: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SkillCategory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>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}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interface Experience {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company: string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position: string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duration: Duration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lastRenderedPageBreak/>
        <w:t xml:space="preserve">     responsibilities: </w:t>
      </w:r>
      <w:proofErr w:type="gramStart"/>
      <w:r w:rsidRPr="001B4AE2">
        <w:rPr>
          <w:rFonts w:ascii="Courier New" w:eastAsia="Times New Roman" w:hAnsi="Courier New" w:cs="Courier New"/>
          <w:szCs w:val="32"/>
        </w:rPr>
        <w:t>string[</w:t>
      </w:r>
      <w:proofErr w:type="gramEnd"/>
      <w:r w:rsidRPr="001B4AE2">
        <w:rPr>
          <w:rFonts w:ascii="Courier New" w:eastAsia="Times New Roman" w:hAnsi="Courier New" w:cs="Courier New"/>
          <w:szCs w:val="32"/>
        </w:rPr>
        <w:t>]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achievements: </w:t>
      </w:r>
      <w:proofErr w:type="gramStart"/>
      <w:r w:rsidRPr="001B4AE2">
        <w:rPr>
          <w:rFonts w:ascii="Courier New" w:eastAsia="Times New Roman" w:hAnsi="Courier New" w:cs="Courier New"/>
          <w:szCs w:val="32"/>
        </w:rPr>
        <w:t>string[</w:t>
      </w:r>
      <w:proofErr w:type="gramEnd"/>
      <w:r w:rsidRPr="001B4AE2">
        <w:rPr>
          <w:rFonts w:ascii="Courier New" w:eastAsia="Times New Roman" w:hAnsi="Courier New" w:cs="Courier New"/>
          <w:szCs w:val="32"/>
        </w:rPr>
        <w:t>]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skills: </w:t>
      </w:r>
      <w:proofErr w:type="gramStart"/>
      <w:r w:rsidRPr="001B4AE2">
        <w:rPr>
          <w:rFonts w:ascii="Courier New" w:eastAsia="Times New Roman" w:hAnsi="Courier New" w:cs="Courier New"/>
          <w:szCs w:val="32"/>
        </w:rPr>
        <w:t>string[</w:t>
      </w:r>
      <w:proofErr w:type="gramEnd"/>
      <w:r w:rsidRPr="001B4AE2">
        <w:rPr>
          <w:rFonts w:ascii="Courier New" w:eastAsia="Times New Roman" w:hAnsi="Courier New" w:cs="Courier New"/>
          <w:szCs w:val="32"/>
        </w:rPr>
        <w:t>]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}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interface Education {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institution: string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degree: string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field: string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graduation: Date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gpa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>: number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achievements: </w:t>
      </w:r>
      <w:proofErr w:type="gramStart"/>
      <w:r w:rsidRPr="001B4AE2">
        <w:rPr>
          <w:rFonts w:ascii="Courier New" w:eastAsia="Times New Roman" w:hAnsi="Courier New" w:cs="Courier New"/>
          <w:szCs w:val="32"/>
        </w:rPr>
        <w:t>string[</w:t>
      </w:r>
      <w:proofErr w:type="gramEnd"/>
      <w:r w:rsidRPr="001B4AE2">
        <w:rPr>
          <w:rFonts w:ascii="Courier New" w:eastAsia="Times New Roman" w:hAnsi="Courier New" w:cs="Courier New"/>
          <w:szCs w:val="32"/>
        </w:rPr>
        <w:t>]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}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```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1B4AE2">
        <w:rPr>
          <w:rFonts w:ascii="Courier New" w:eastAsia="Times New Roman" w:hAnsi="Courier New" w:cs="Courier New"/>
          <w:b/>
          <w:sz w:val="32"/>
          <w:szCs w:val="32"/>
        </w:rPr>
        <w:t>4.3 Technical Specification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1B4AE2">
        <w:rPr>
          <w:rFonts w:ascii="Courier New" w:eastAsia="Times New Roman" w:hAnsi="Courier New" w:cs="Courier New"/>
          <w:b/>
          <w:sz w:val="32"/>
          <w:szCs w:val="32"/>
        </w:rPr>
        <w:t>---------------------------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1B4AE2">
        <w:rPr>
          <w:rFonts w:ascii="Courier New" w:eastAsia="Times New Roman" w:hAnsi="Courier New" w:cs="Courier New"/>
          <w:sz w:val="28"/>
          <w:szCs w:val="32"/>
        </w:rPr>
        <w:t>1. API Endpoints: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```typescript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// User Acces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POST /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api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>/auth/register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New user signup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Email check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Profile setup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Initial setup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POST /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api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>/auth/login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User login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Token creation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lastRenderedPageBreak/>
        <w:t xml:space="preserve">     - Session setup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Security check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POST /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api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>/auth/logout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End session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Clear token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Clear cache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Security cleanup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GET /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api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>/auth/profile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Get profile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Get setting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Check acces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Track activity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// Resume Handling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POST /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api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>/resumes/upload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File upload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Format check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Data extraction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Info creation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GET /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api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>/resumes/list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List resume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Filter option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Sort option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Page control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GET /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api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>/resumes/{id}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Get resume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View content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View history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lastRenderedPageBreak/>
        <w:t xml:space="preserve">     - View analysi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PUT /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api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>/resumes/{id}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Update resume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Change content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Change statu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Track change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// Smart Analysi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POST /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api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>/analysis/parse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Parse content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Extract data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Check structure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Create info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GET /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api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>/analysis/skill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Get skill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Check level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* Sort categorie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* Score relevance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GET /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api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>/analysis/score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Get score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* Check part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* Find matche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* Make suggestion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```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1B4AE2">
        <w:rPr>
          <w:rFonts w:ascii="Courier New" w:eastAsia="Times New Roman" w:hAnsi="Courier New" w:cs="Courier New"/>
          <w:sz w:val="28"/>
          <w:szCs w:val="32"/>
        </w:rPr>
        <w:t>2. Database Setup: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```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sql</w:t>
      </w:r>
      <w:proofErr w:type="spellEnd"/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-- Users Table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lastRenderedPageBreak/>
        <w:t xml:space="preserve">   CREATE TABLE users (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id SERIAL PRIMARY KEY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email </w:t>
      </w:r>
      <w:proofErr w:type="gramStart"/>
      <w:r w:rsidRPr="001B4AE2">
        <w:rPr>
          <w:rFonts w:ascii="Courier New" w:eastAsia="Times New Roman" w:hAnsi="Courier New" w:cs="Courier New"/>
          <w:szCs w:val="32"/>
        </w:rPr>
        <w:t>VARCHAR(</w:t>
      </w:r>
      <w:proofErr w:type="gramEnd"/>
      <w:r w:rsidRPr="001B4AE2">
        <w:rPr>
          <w:rFonts w:ascii="Courier New" w:eastAsia="Times New Roman" w:hAnsi="Courier New" w:cs="Courier New"/>
          <w:szCs w:val="32"/>
        </w:rPr>
        <w:t>255) UNIQUE NOT NULL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password_hash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 xml:space="preserve"> </w:t>
      </w:r>
      <w:proofErr w:type="gramStart"/>
      <w:r w:rsidRPr="001B4AE2">
        <w:rPr>
          <w:rFonts w:ascii="Courier New" w:eastAsia="Times New Roman" w:hAnsi="Courier New" w:cs="Courier New"/>
          <w:szCs w:val="32"/>
        </w:rPr>
        <w:t>VARCHAR(</w:t>
      </w:r>
      <w:proofErr w:type="gramEnd"/>
      <w:r w:rsidRPr="001B4AE2">
        <w:rPr>
          <w:rFonts w:ascii="Courier New" w:eastAsia="Times New Roman" w:hAnsi="Courier New" w:cs="Courier New"/>
          <w:szCs w:val="32"/>
        </w:rPr>
        <w:t>255) NOT NULL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first_name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 xml:space="preserve"> </w:t>
      </w:r>
      <w:proofErr w:type="gramStart"/>
      <w:r w:rsidRPr="001B4AE2">
        <w:rPr>
          <w:rFonts w:ascii="Courier New" w:eastAsia="Times New Roman" w:hAnsi="Courier New" w:cs="Courier New"/>
          <w:szCs w:val="32"/>
        </w:rPr>
        <w:t>VARCHAR(</w:t>
      </w:r>
      <w:proofErr w:type="gramEnd"/>
      <w:r w:rsidRPr="001B4AE2">
        <w:rPr>
          <w:rFonts w:ascii="Courier New" w:eastAsia="Times New Roman" w:hAnsi="Courier New" w:cs="Courier New"/>
          <w:szCs w:val="32"/>
        </w:rPr>
        <w:t>100) NOT NULL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last_name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 xml:space="preserve"> </w:t>
      </w:r>
      <w:proofErr w:type="gramStart"/>
      <w:r w:rsidRPr="001B4AE2">
        <w:rPr>
          <w:rFonts w:ascii="Courier New" w:eastAsia="Times New Roman" w:hAnsi="Courier New" w:cs="Courier New"/>
          <w:szCs w:val="32"/>
        </w:rPr>
        <w:t>VARCHAR(</w:t>
      </w:r>
      <w:proofErr w:type="gramEnd"/>
      <w:r w:rsidRPr="001B4AE2">
        <w:rPr>
          <w:rFonts w:ascii="Courier New" w:eastAsia="Times New Roman" w:hAnsi="Courier New" w:cs="Courier New"/>
          <w:szCs w:val="32"/>
        </w:rPr>
        <w:t>100) NOT NULL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role </w:t>
      </w:r>
      <w:proofErr w:type="gramStart"/>
      <w:r w:rsidRPr="001B4AE2">
        <w:rPr>
          <w:rFonts w:ascii="Courier New" w:eastAsia="Times New Roman" w:hAnsi="Courier New" w:cs="Courier New"/>
          <w:szCs w:val="32"/>
        </w:rPr>
        <w:t>VARCHAR(</w:t>
      </w:r>
      <w:proofErr w:type="gramEnd"/>
      <w:r w:rsidRPr="001B4AE2">
        <w:rPr>
          <w:rFonts w:ascii="Courier New" w:eastAsia="Times New Roman" w:hAnsi="Courier New" w:cs="Courier New"/>
          <w:szCs w:val="32"/>
        </w:rPr>
        <w:t>50) NOT NULL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created_at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 xml:space="preserve"> TIMESTAMP DEFAULT CURRENT_TIMESTAMP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updated_at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 xml:space="preserve"> TIMESTAMP DEFAULT CURRENT_TIMESTAMP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last_login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 xml:space="preserve"> TIMESTAMP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status </w:t>
      </w:r>
      <w:proofErr w:type="gramStart"/>
      <w:r w:rsidRPr="001B4AE2">
        <w:rPr>
          <w:rFonts w:ascii="Courier New" w:eastAsia="Times New Roman" w:hAnsi="Courier New" w:cs="Courier New"/>
          <w:szCs w:val="32"/>
        </w:rPr>
        <w:t>VARCHAR(</w:t>
      </w:r>
      <w:proofErr w:type="gramEnd"/>
      <w:r w:rsidRPr="001B4AE2">
        <w:rPr>
          <w:rFonts w:ascii="Courier New" w:eastAsia="Times New Roman" w:hAnsi="Courier New" w:cs="Courier New"/>
          <w:szCs w:val="32"/>
        </w:rPr>
        <w:t>50) DEFAULT 'active'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CONSTRAINT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valid_role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 xml:space="preserve"> CHECK (role IN ('ADMIN', 'HR', 'MANAGER', 'USER', 'GUEST')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)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-- Resumes Table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CREATE TABLE resumes (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id SERIAL PRIMARY KEY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user_id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 xml:space="preserve"> INTEGER REFERENCES users(id) ON DELETE CASCADE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title </w:t>
      </w:r>
      <w:proofErr w:type="gramStart"/>
      <w:r w:rsidRPr="001B4AE2">
        <w:rPr>
          <w:rFonts w:ascii="Courier New" w:eastAsia="Times New Roman" w:hAnsi="Courier New" w:cs="Courier New"/>
          <w:szCs w:val="32"/>
        </w:rPr>
        <w:t>VARCHAR(</w:t>
      </w:r>
      <w:proofErr w:type="gramEnd"/>
      <w:r w:rsidRPr="001B4AE2">
        <w:rPr>
          <w:rFonts w:ascii="Courier New" w:eastAsia="Times New Roman" w:hAnsi="Courier New" w:cs="Courier New"/>
          <w:szCs w:val="32"/>
        </w:rPr>
        <w:t>255) NOT NULL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content TEXT NOT NULL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format </w:t>
      </w:r>
      <w:proofErr w:type="gramStart"/>
      <w:r w:rsidRPr="001B4AE2">
        <w:rPr>
          <w:rFonts w:ascii="Courier New" w:eastAsia="Times New Roman" w:hAnsi="Courier New" w:cs="Courier New"/>
          <w:szCs w:val="32"/>
        </w:rPr>
        <w:t>VARCHAR(</w:t>
      </w:r>
      <w:proofErr w:type="gramEnd"/>
      <w:r w:rsidRPr="001B4AE2">
        <w:rPr>
          <w:rFonts w:ascii="Courier New" w:eastAsia="Times New Roman" w:hAnsi="Courier New" w:cs="Courier New"/>
          <w:szCs w:val="32"/>
        </w:rPr>
        <w:t>50) NOT NULL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status </w:t>
      </w:r>
      <w:proofErr w:type="gramStart"/>
      <w:r w:rsidRPr="001B4AE2">
        <w:rPr>
          <w:rFonts w:ascii="Courier New" w:eastAsia="Times New Roman" w:hAnsi="Courier New" w:cs="Courier New"/>
          <w:szCs w:val="32"/>
        </w:rPr>
        <w:t>VARCHAR(</w:t>
      </w:r>
      <w:proofErr w:type="gramEnd"/>
      <w:r w:rsidRPr="001B4AE2">
        <w:rPr>
          <w:rFonts w:ascii="Courier New" w:eastAsia="Times New Roman" w:hAnsi="Courier New" w:cs="Courier New"/>
          <w:szCs w:val="32"/>
        </w:rPr>
        <w:t>50) DEFAULT 'pending'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created_at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 xml:space="preserve"> TIMESTAMP DEFAULT CURRENT_TIMESTAMP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updated_at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 xml:space="preserve"> TIMESTAMP DEFAULT CURRENT_TIMESTAMP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version INTEGER DEFAULT 1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metadata JSONB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CONSTRAINT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valid_format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 xml:space="preserve"> CHECK (format IN ('PDF', 'DOCX', 'TXT', 'HTML', 'RTF')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)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-- Templates Table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lastRenderedPageBreak/>
        <w:t xml:space="preserve">   CREATE TABLE templates (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id SERIAL PRIMARY KEY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name </w:t>
      </w:r>
      <w:proofErr w:type="gramStart"/>
      <w:r w:rsidRPr="001B4AE2">
        <w:rPr>
          <w:rFonts w:ascii="Courier New" w:eastAsia="Times New Roman" w:hAnsi="Courier New" w:cs="Courier New"/>
          <w:szCs w:val="32"/>
        </w:rPr>
        <w:t>VARCHAR(</w:t>
      </w:r>
      <w:proofErr w:type="gramEnd"/>
      <w:r w:rsidRPr="001B4AE2">
        <w:rPr>
          <w:rFonts w:ascii="Courier New" w:eastAsia="Times New Roman" w:hAnsi="Courier New" w:cs="Courier New"/>
          <w:szCs w:val="32"/>
        </w:rPr>
        <w:t>255) NOT NULL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content TEXT NOT NULL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created_by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 xml:space="preserve"> INTEGER REFERENCES users(id) ON DELETE SET NULL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created_at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 xml:space="preserve"> TIMESTAMP DEFAULT CURRENT_TIMESTAMP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updated_at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 xml:space="preserve"> TIMESTAMP DEFAULT CURRENT_TIMESTAMP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is_public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 xml:space="preserve"> BOOLEAN DEFAULT false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category </w:t>
      </w:r>
      <w:proofErr w:type="gramStart"/>
      <w:r w:rsidRPr="001B4AE2">
        <w:rPr>
          <w:rFonts w:ascii="Courier New" w:eastAsia="Times New Roman" w:hAnsi="Courier New" w:cs="Courier New"/>
          <w:szCs w:val="32"/>
        </w:rPr>
        <w:t>VARCHAR(</w:t>
      </w:r>
      <w:proofErr w:type="gramEnd"/>
      <w:r w:rsidRPr="001B4AE2">
        <w:rPr>
          <w:rFonts w:ascii="Courier New" w:eastAsia="Times New Roman" w:hAnsi="Courier New" w:cs="Courier New"/>
          <w:szCs w:val="32"/>
        </w:rPr>
        <w:t>100)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metadata JSONB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)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-- Analysis Table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CREATE TABLE analysis (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id SERIAL PRIMARY KEY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resume_id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 xml:space="preserve"> INTEGER REFERENCES resumes(id) ON DELETE CASCADE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skills JSONB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experience JSONB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education JSONB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score </w:t>
      </w:r>
      <w:proofErr w:type="gramStart"/>
      <w:r w:rsidRPr="001B4AE2">
        <w:rPr>
          <w:rFonts w:ascii="Courier New" w:eastAsia="Times New Roman" w:hAnsi="Courier New" w:cs="Courier New"/>
          <w:szCs w:val="32"/>
        </w:rPr>
        <w:t>DECIMAL(</w:t>
      </w:r>
      <w:proofErr w:type="gramEnd"/>
      <w:r w:rsidRPr="001B4AE2">
        <w:rPr>
          <w:rFonts w:ascii="Courier New" w:eastAsia="Times New Roman" w:hAnsi="Courier New" w:cs="Courier New"/>
          <w:szCs w:val="32"/>
        </w:rPr>
        <w:t>5,2)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recommendations </w:t>
      </w:r>
      <w:proofErr w:type="gramStart"/>
      <w:r w:rsidRPr="001B4AE2">
        <w:rPr>
          <w:rFonts w:ascii="Courier New" w:eastAsia="Times New Roman" w:hAnsi="Courier New" w:cs="Courier New"/>
          <w:szCs w:val="32"/>
        </w:rPr>
        <w:t>TEXT[</w:t>
      </w:r>
      <w:proofErr w:type="gramEnd"/>
      <w:r w:rsidRPr="001B4AE2">
        <w:rPr>
          <w:rFonts w:ascii="Courier New" w:eastAsia="Times New Roman" w:hAnsi="Courier New" w:cs="Courier New"/>
          <w:szCs w:val="32"/>
        </w:rPr>
        <w:t>]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created_at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 xml:space="preserve"> TIMESTAMP DEFAULT CURRENT_TIMESTAMP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updated_at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 xml:space="preserve"> TIMESTAMP DEFAULT CURRENT_TIMESTAMP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status </w:t>
      </w:r>
      <w:proofErr w:type="gramStart"/>
      <w:r w:rsidRPr="001B4AE2">
        <w:rPr>
          <w:rFonts w:ascii="Courier New" w:eastAsia="Times New Roman" w:hAnsi="Courier New" w:cs="Courier New"/>
          <w:szCs w:val="32"/>
        </w:rPr>
        <w:t>VARCHAR(</w:t>
      </w:r>
      <w:proofErr w:type="gramEnd"/>
      <w:r w:rsidRPr="001B4AE2">
        <w:rPr>
          <w:rFonts w:ascii="Courier New" w:eastAsia="Times New Roman" w:hAnsi="Courier New" w:cs="Courier New"/>
          <w:szCs w:val="32"/>
        </w:rPr>
        <w:t>50) DEFAULT 'completed'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)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```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1B4AE2" w:rsidRDefault="001B4AE2">
      <w:pPr>
        <w:rPr>
          <w:rFonts w:ascii="Courier New" w:eastAsia="Times New Roman" w:hAnsi="Courier New" w:cs="Courier New"/>
          <w:b/>
          <w:kern w:val="2"/>
          <w:sz w:val="32"/>
          <w:szCs w:val="32"/>
          <w:lang w:val="en-US"/>
        </w:rPr>
      </w:pPr>
      <w:r>
        <w:rPr>
          <w:rFonts w:ascii="Courier New" w:eastAsia="Times New Roman" w:hAnsi="Courier New" w:cs="Courier New"/>
          <w:b/>
          <w:sz w:val="32"/>
          <w:szCs w:val="32"/>
        </w:rPr>
        <w:br w:type="page"/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1B4AE2">
        <w:rPr>
          <w:rFonts w:ascii="Courier New" w:eastAsia="Times New Roman" w:hAnsi="Courier New" w:cs="Courier New"/>
          <w:b/>
          <w:sz w:val="32"/>
          <w:szCs w:val="32"/>
        </w:rPr>
        <w:lastRenderedPageBreak/>
        <w:t>4.4 Project Planning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1B4AE2">
        <w:rPr>
          <w:rFonts w:ascii="Courier New" w:eastAsia="Times New Roman" w:hAnsi="Courier New" w:cs="Courier New"/>
          <w:b/>
          <w:sz w:val="32"/>
          <w:szCs w:val="32"/>
        </w:rPr>
        <w:t>-------------------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1B4AE2">
        <w:rPr>
          <w:rFonts w:ascii="Courier New" w:eastAsia="Times New Roman" w:hAnsi="Courier New" w:cs="Courier New"/>
          <w:sz w:val="28"/>
          <w:szCs w:val="32"/>
        </w:rPr>
        <w:t>1. Project Timeline: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```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Phase 1: Planning and Design (Weeks 1-4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├── Requirements (Week 1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├── User talk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├── Market check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├── Competitor check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└── Feature list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├── System Design (Week 2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├── Architecture plan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├── Database plan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├── API plan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└── Security plan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├── Database Design (Week 3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├── Table setup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├── Index setup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├── Migration plan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└── Backup plan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└── UI/UX Design (Week 4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  ├── Wireframe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  ├── Prototype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  ├── User test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  └── Design system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lastRenderedPageBreak/>
        <w:t xml:space="preserve">   Phase 2: Development (Weeks 5-12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├── Backend Work (Weeks 5-8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├── API work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├── Database work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├── Login system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└── File handling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├── Frontend Work (Weeks 6-10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├── Page work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├── Data work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├── API work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└── Mobile work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├── AI Work (Weeks 8-11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├── Model work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├── API work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├── Testing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└── Speed work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└── Testing (Weeks 10-12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  ├── Unit test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  ├── Integration test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  ├── Speed test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  └── Security test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1B4AE2" w:rsidRDefault="001B4AE2">
      <w:pPr>
        <w:rPr>
          <w:rFonts w:ascii="Courier New" w:eastAsia="Times New Roman" w:hAnsi="Courier New" w:cs="Courier New"/>
          <w:kern w:val="2"/>
          <w:sz w:val="24"/>
          <w:szCs w:val="32"/>
          <w:lang w:val="en-US"/>
        </w:rPr>
      </w:pPr>
      <w:r>
        <w:rPr>
          <w:rFonts w:ascii="Courier New" w:eastAsia="Times New Roman" w:hAnsi="Courier New" w:cs="Courier New"/>
          <w:szCs w:val="32"/>
        </w:rPr>
        <w:br w:type="page"/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lastRenderedPageBreak/>
        <w:t xml:space="preserve">   Phase 3: Launch (Weeks 13-16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├── System Tests (Weeks 13-14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├── Load test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├── Security check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├── Speed work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└── Bug fixe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├── Launch (Week 15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├── Server setup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├── Database setup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├── Service setup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└── Monitor setup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├── Documentation (Week 15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├── API doc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├── User guide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├── System doc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└── Support guide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└── Training (Week 16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  ├── User training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  ├── Admin training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  ├── Support training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  └── Handover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```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1B4AE2" w:rsidRDefault="001B4AE2">
      <w:pPr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>
        <w:rPr>
          <w:rFonts w:ascii="Courier New" w:eastAsia="Times New Roman" w:hAnsi="Courier New" w:cs="Courier New"/>
          <w:sz w:val="32"/>
          <w:szCs w:val="32"/>
        </w:rPr>
        <w:br w:type="page"/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1B4AE2">
        <w:rPr>
          <w:rFonts w:ascii="Courier New" w:eastAsia="Times New Roman" w:hAnsi="Courier New" w:cs="Courier New"/>
          <w:sz w:val="28"/>
          <w:szCs w:val="32"/>
        </w:rPr>
        <w:lastRenderedPageBreak/>
        <w:t>2. Project Flow: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```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Start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↓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Requirements (2 weeks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├── User Research (1 week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├── Market Check (1 week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└── Feature List (1 week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↓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System Design (2 weeks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├── Architecture (1 week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├── Database (1 week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└── API Design (1 week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↓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Development (8 weeks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├── Backend (4 weeks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├── Frontend (4 weeks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└── AI Work (3 weeks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↓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Testing (2 weeks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├── Unit Tests (1 week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├── Integration Tests (1 week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└── System Tests (1 week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↓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Launch (2 weeks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├── Server Setup (1 week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├── Service Setup (1 week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└── Monitor Setup (1 week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↓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End   ```</w:t>
      </w:r>
      <w:r w:rsidRPr="001B4AE2">
        <w:rPr>
          <w:rFonts w:ascii="Courier New" w:eastAsia="Times New Roman" w:hAnsi="Courier New" w:cs="Courier New"/>
          <w:szCs w:val="32"/>
        </w:rPr>
        <w:br/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1B4AE2">
        <w:rPr>
          <w:rFonts w:ascii="Courier New" w:eastAsia="Times New Roman" w:hAnsi="Courier New" w:cs="Courier New"/>
          <w:b/>
          <w:sz w:val="32"/>
          <w:szCs w:val="32"/>
        </w:rPr>
        <w:lastRenderedPageBreak/>
        <w:t>5. SYSTEM ANALYSI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1B4AE2">
        <w:rPr>
          <w:rFonts w:ascii="Courier New" w:eastAsia="Times New Roman" w:hAnsi="Courier New" w:cs="Courier New"/>
          <w:b/>
          <w:sz w:val="32"/>
          <w:szCs w:val="32"/>
        </w:rPr>
        <w:t>=================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b/>
          <w:sz w:val="28"/>
          <w:szCs w:val="32"/>
        </w:rPr>
      </w:pPr>
      <w:r w:rsidRPr="001B4AE2">
        <w:rPr>
          <w:rFonts w:ascii="Courier New" w:eastAsia="Times New Roman" w:hAnsi="Courier New" w:cs="Courier New"/>
          <w:b/>
          <w:sz w:val="28"/>
          <w:szCs w:val="32"/>
        </w:rPr>
        <w:t>5.1 Data Flow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b/>
          <w:sz w:val="28"/>
          <w:szCs w:val="32"/>
        </w:rPr>
      </w:pPr>
      <w:r w:rsidRPr="001B4AE2">
        <w:rPr>
          <w:rFonts w:ascii="Courier New" w:eastAsia="Times New Roman" w:hAnsi="Courier New" w:cs="Courier New"/>
          <w:b/>
          <w:sz w:val="28"/>
          <w:szCs w:val="32"/>
        </w:rPr>
        <w:t>-------------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1B4AE2">
        <w:rPr>
          <w:rFonts w:ascii="Courier New" w:eastAsia="Times New Roman" w:hAnsi="Courier New" w:cs="Courier New"/>
          <w:sz w:val="28"/>
          <w:szCs w:val="32"/>
        </w:rPr>
        <w:t>Let's look at how data moves through the Podium system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1B4AE2">
        <w:rPr>
          <w:rFonts w:ascii="Courier New" w:eastAsia="Times New Roman" w:hAnsi="Courier New" w:cs="Courier New"/>
          <w:sz w:val="28"/>
          <w:szCs w:val="32"/>
        </w:rPr>
        <w:t>1. User Login Flow: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- Steps: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1. User enters login detail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2. System checks detail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3. System creates session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4. User gets acces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- Diagram: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```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[User] → [Login Form] → [System] → [Database]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  ↑                          ↓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  └──────────────────────────┘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```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- Best Practices: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* Use secure connection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* Keep sessions safe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* Stop brute force attack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1B4AE2">
        <w:rPr>
          <w:rFonts w:ascii="Courier New" w:eastAsia="Times New Roman" w:hAnsi="Courier New" w:cs="Courier New"/>
          <w:sz w:val="28"/>
          <w:szCs w:val="32"/>
        </w:rPr>
        <w:t>2. Resume Upload Flow: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- Steps: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1. User uploads resume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2. System stores file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3. System saves file info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4. System processes file</w:t>
      </w:r>
    </w:p>
    <w:p w:rsidR="001B4AE2" w:rsidRDefault="001B4AE2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1B4AE2" w:rsidRDefault="001B4AE2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lastRenderedPageBreak/>
        <w:t xml:space="preserve">   - Diagram: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```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[User] → [Upload Form] → [System] → [Storage]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                                    ↓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                              [Processor] → [Database]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```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- Best Practices: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* Check file type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* Scan for viruse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* Process in background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1B4AE2">
        <w:rPr>
          <w:rFonts w:ascii="Courier New" w:eastAsia="Times New Roman" w:hAnsi="Courier New" w:cs="Courier New"/>
          <w:sz w:val="28"/>
          <w:szCs w:val="32"/>
        </w:rPr>
        <w:t>3. Smart Analysis Flow: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- Steps: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1. System reads resume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2. System finds key info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3. System scores resum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4. System saves result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- Diagram: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```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[Resume] → [Reader] → [Analyzer] → [Results] → [Database]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```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- Best Practices: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* Use trained model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* Keep improving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* Log resul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1B4AE2">
        <w:rPr>
          <w:rFonts w:ascii="Courier New" w:eastAsia="Times New Roman" w:hAnsi="Courier New" w:cs="Courier New"/>
          <w:sz w:val="28"/>
          <w:szCs w:val="32"/>
        </w:rPr>
        <w:t>4. Team Work Flow: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- Steps:</w:t>
      </w:r>
    </w:p>
    <w:p w:rsidR="00457A33" w:rsidRPr="00F0280C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F0280C">
        <w:rPr>
          <w:rFonts w:ascii="Courier New" w:eastAsia="Times New Roman" w:hAnsi="Courier New" w:cs="Courier New"/>
          <w:sz w:val="20"/>
          <w:szCs w:val="32"/>
        </w:rPr>
        <w:t xml:space="preserve">     1. Team member adds comment</w:t>
      </w:r>
    </w:p>
    <w:p w:rsidR="00457A33" w:rsidRPr="00F0280C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F0280C">
        <w:rPr>
          <w:rFonts w:ascii="Courier New" w:eastAsia="Times New Roman" w:hAnsi="Courier New" w:cs="Courier New"/>
          <w:sz w:val="20"/>
          <w:szCs w:val="32"/>
        </w:rPr>
        <w:t xml:space="preserve">     2. System saves comment</w:t>
      </w:r>
    </w:p>
    <w:p w:rsidR="00457A33" w:rsidRPr="00F0280C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F0280C">
        <w:rPr>
          <w:rFonts w:ascii="Courier New" w:eastAsia="Times New Roman" w:hAnsi="Courier New" w:cs="Courier New"/>
          <w:sz w:val="20"/>
          <w:szCs w:val="32"/>
        </w:rPr>
        <w:t xml:space="preserve">     3. System alerts team</w:t>
      </w:r>
    </w:p>
    <w:p w:rsidR="00F0280C" w:rsidRDefault="00F0280C">
      <w:pPr>
        <w:rPr>
          <w:rFonts w:ascii="Courier New" w:eastAsia="Times New Roman" w:hAnsi="Courier New" w:cs="Courier New"/>
          <w:kern w:val="2"/>
          <w:sz w:val="20"/>
          <w:szCs w:val="32"/>
          <w:lang w:val="en-US"/>
        </w:rPr>
      </w:pPr>
      <w:r>
        <w:rPr>
          <w:rFonts w:ascii="Courier New" w:eastAsia="Times New Roman" w:hAnsi="Courier New" w:cs="Courier New"/>
          <w:sz w:val="20"/>
          <w:szCs w:val="32"/>
        </w:rPr>
        <w:br w:type="page"/>
      </w:r>
    </w:p>
    <w:p w:rsidR="00457A33" w:rsidRPr="00F0280C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F0280C">
        <w:rPr>
          <w:rFonts w:ascii="Courier New" w:eastAsia="Times New Roman" w:hAnsi="Courier New" w:cs="Courier New"/>
          <w:szCs w:val="32"/>
        </w:rPr>
        <w:lastRenderedPageBreak/>
        <w:t xml:space="preserve">   - Diagram:</w:t>
      </w:r>
    </w:p>
    <w:p w:rsidR="00457A33" w:rsidRPr="00F0280C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F0280C">
        <w:rPr>
          <w:rFonts w:ascii="Courier New" w:eastAsia="Times New Roman" w:hAnsi="Courier New" w:cs="Courier New"/>
          <w:sz w:val="20"/>
          <w:szCs w:val="32"/>
        </w:rPr>
        <w:t xml:space="preserve">     ```</w:t>
      </w:r>
    </w:p>
    <w:p w:rsidR="00457A33" w:rsidRPr="00F0280C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F0280C">
        <w:rPr>
          <w:rFonts w:ascii="Courier New" w:eastAsia="Times New Roman" w:hAnsi="Courier New" w:cs="Courier New"/>
          <w:sz w:val="20"/>
          <w:szCs w:val="32"/>
        </w:rPr>
        <w:t xml:space="preserve">     [Team Member] → [System] → [Database]</w:t>
      </w:r>
    </w:p>
    <w:p w:rsidR="00457A33" w:rsidRPr="00F0280C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F0280C">
        <w:rPr>
          <w:rFonts w:ascii="Courier New" w:eastAsia="Times New Roman" w:hAnsi="Courier New" w:cs="Courier New"/>
          <w:sz w:val="20"/>
          <w:szCs w:val="32"/>
        </w:rPr>
        <w:t xml:space="preserve">                              ↓</w:t>
      </w:r>
    </w:p>
    <w:p w:rsidR="00457A33" w:rsidRPr="00F0280C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F0280C">
        <w:rPr>
          <w:rFonts w:ascii="Courier New" w:eastAsia="Times New Roman" w:hAnsi="Courier New" w:cs="Courier New"/>
          <w:sz w:val="20"/>
          <w:szCs w:val="32"/>
        </w:rPr>
        <w:t xml:space="preserve">                        [Alerts] → [Team]</w:t>
      </w:r>
    </w:p>
    <w:p w:rsidR="00457A33" w:rsidRPr="00F0280C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F0280C">
        <w:rPr>
          <w:rFonts w:ascii="Courier New" w:eastAsia="Times New Roman" w:hAnsi="Courier New" w:cs="Courier New"/>
          <w:sz w:val="20"/>
          <w:szCs w:val="32"/>
        </w:rPr>
        <w:t xml:space="preserve">     ```</w:t>
      </w:r>
    </w:p>
    <w:p w:rsidR="00457A33" w:rsidRPr="00F0280C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F0280C">
        <w:rPr>
          <w:rFonts w:ascii="Courier New" w:eastAsia="Times New Roman" w:hAnsi="Courier New" w:cs="Courier New"/>
          <w:szCs w:val="32"/>
        </w:rPr>
        <w:t xml:space="preserve">   - Best Practices:</w:t>
      </w:r>
    </w:p>
    <w:p w:rsidR="00457A33" w:rsidRPr="00F0280C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F0280C">
        <w:rPr>
          <w:rFonts w:ascii="Courier New" w:eastAsia="Times New Roman" w:hAnsi="Courier New" w:cs="Courier New"/>
          <w:sz w:val="20"/>
          <w:szCs w:val="32"/>
        </w:rPr>
        <w:t xml:space="preserve">     * Send quick alerts</w:t>
      </w:r>
    </w:p>
    <w:p w:rsidR="00457A33" w:rsidRPr="00F0280C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F0280C">
        <w:rPr>
          <w:rFonts w:ascii="Courier New" w:eastAsia="Times New Roman" w:hAnsi="Courier New" w:cs="Courier New"/>
          <w:sz w:val="20"/>
          <w:szCs w:val="32"/>
        </w:rPr>
        <w:t xml:space="preserve">     * Control who sees what</w:t>
      </w:r>
    </w:p>
    <w:p w:rsidR="00457A33" w:rsidRPr="00F0280C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F0280C">
        <w:rPr>
          <w:rFonts w:ascii="Courier New" w:eastAsia="Times New Roman" w:hAnsi="Courier New" w:cs="Courier New"/>
          <w:sz w:val="20"/>
          <w:szCs w:val="32"/>
        </w:rPr>
        <w:t xml:space="preserve">     * Keep history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F0280C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F0280C">
        <w:rPr>
          <w:rFonts w:ascii="Courier New" w:eastAsia="Times New Roman" w:hAnsi="Courier New" w:cs="Courier New"/>
          <w:b/>
          <w:sz w:val="32"/>
          <w:szCs w:val="32"/>
        </w:rPr>
        <w:t>5.2 Data Structure</w:t>
      </w:r>
    </w:p>
    <w:p w:rsidR="00457A33" w:rsidRPr="00F0280C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F0280C">
        <w:rPr>
          <w:rFonts w:ascii="Courier New" w:eastAsia="Times New Roman" w:hAnsi="Courier New" w:cs="Courier New"/>
          <w:b/>
          <w:sz w:val="32"/>
          <w:szCs w:val="32"/>
        </w:rPr>
        <w:t>-----------------</w:t>
      </w:r>
    </w:p>
    <w:p w:rsidR="00457A33" w:rsidRPr="00F0280C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F0280C">
        <w:rPr>
          <w:rFonts w:ascii="Courier New" w:eastAsia="Times New Roman" w:hAnsi="Courier New" w:cs="Courier New"/>
          <w:sz w:val="28"/>
          <w:szCs w:val="32"/>
        </w:rPr>
        <w:t>How we organize our data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F0280C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F0280C">
        <w:rPr>
          <w:rFonts w:ascii="Courier New" w:eastAsia="Times New Roman" w:hAnsi="Courier New" w:cs="Courier New"/>
          <w:szCs w:val="32"/>
        </w:rPr>
        <w:t>- Main Items:</w:t>
      </w:r>
    </w:p>
    <w:p w:rsidR="00457A33" w:rsidRPr="00F0280C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F0280C">
        <w:rPr>
          <w:rFonts w:ascii="Courier New" w:eastAsia="Times New Roman" w:hAnsi="Courier New" w:cs="Courier New"/>
          <w:sz w:val="20"/>
          <w:szCs w:val="32"/>
        </w:rPr>
        <w:t xml:space="preserve">  * Users</w:t>
      </w:r>
    </w:p>
    <w:p w:rsidR="00457A33" w:rsidRPr="00F0280C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F0280C">
        <w:rPr>
          <w:rFonts w:ascii="Courier New" w:eastAsia="Times New Roman" w:hAnsi="Courier New" w:cs="Courier New"/>
          <w:sz w:val="20"/>
          <w:szCs w:val="32"/>
        </w:rPr>
        <w:t xml:space="preserve">  * Resumes</w:t>
      </w:r>
    </w:p>
    <w:p w:rsidR="00457A33" w:rsidRPr="00F0280C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F0280C">
        <w:rPr>
          <w:rFonts w:ascii="Courier New" w:eastAsia="Times New Roman" w:hAnsi="Courier New" w:cs="Courier New"/>
          <w:sz w:val="20"/>
          <w:szCs w:val="32"/>
        </w:rPr>
        <w:t xml:space="preserve">  * Templates</w:t>
      </w:r>
    </w:p>
    <w:p w:rsidR="00457A33" w:rsidRPr="00F0280C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F0280C">
        <w:rPr>
          <w:rFonts w:ascii="Courier New" w:eastAsia="Times New Roman" w:hAnsi="Courier New" w:cs="Courier New"/>
          <w:sz w:val="20"/>
          <w:szCs w:val="32"/>
        </w:rPr>
        <w:t xml:space="preserve">  * Analysis</w:t>
      </w:r>
    </w:p>
    <w:p w:rsidR="00457A33" w:rsidRPr="00F0280C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F0280C">
        <w:rPr>
          <w:rFonts w:ascii="Courier New" w:eastAsia="Times New Roman" w:hAnsi="Courier New" w:cs="Courier New"/>
          <w:sz w:val="20"/>
          <w:szCs w:val="32"/>
        </w:rPr>
        <w:t xml:space="preserve">  * Comments</w:t>
      </w:r>
    </w:p>
    <w:p w:rsidR="00457A33" w:rsidRPr="00F0280C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F0280C">
        <w:rPr>
          <w:rFonts w:ascii="Courier New" w:eastAsia="Times New Roman" w:hAnsi="Courier New" w:cs="Courier New"/>
          <w:sz w:val="20"/>
          <w:szCs w:val="32"/>
        </w:rPr>
        <w:t xml:space="preserve">  * Alerts</w:t>
      </w:r>
      <w:bookmarkStart w:id="0" w:name="_GoBack"/>
      <w:bookmarkEnd w:id="0"/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F0280C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F0280C">
        <w:rPr>
          <w:rFonts w:ascii="Courier New" w:eastAsia="Times New Roman" w:hAnsi="Courier New" w:cs="Courier New"/>
          <w:szCs w:val="32"/>
        </w:rPr>
        <w:t>- Connections:</w:t>
      </w:r>
    </w:p>
    <w:p w:rsidR="00457A33" w:rsidRPr="00F0280C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F0280C">
        <w:rPr>
          <w:rFonts w:ascii="Courier New" w:eastAsia="Times New Roman" w:hAnsi="Courier New" w:cs="Courier New"/>
          <w:sz w:val="20"/>
          <w:szCs w:val="32"/>
        </w:rPr>
        <w:t xml:space="preserve">  * Users have many Resumes</w:t>
      </w:r>
    </w:p>
    <w:p w:rsidR="00457A33" w:rsidRPr="00F0280C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F0280C">
        <w:rPr>
          <w:rFonts w:ascii="Courier New" w:eastAsia="Times New Roman" w:hAnsi="Courier New" w:cs="Courier New"/>
          <w:sz w:val="20"/>
          <w:szCs w:val="32"/>
        </w:rPr>
        <w:t xml:space="preserve">  * Resumes have many Analyses</w:t>
      </w:r>
    </w:p>
    <w:p w:rsidR="00457A33" w:rsidRPr="00F0280C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F0280C">
        <w:rPr>
          <w:rFonts w:ascii="Courier New" w:eastAsia="Times New Roman" w:hAnsi="Courier New" w:cs="Courier New"/>
          <w:sz w:val="20"/>
          <w:szCs w:val="32"/>
        </w:rPr>
        <w:t xml:space="preserve">  * Users create Templates</w:t>
      </w:r>
    </w:p>
    <w:p w:rsidR="00457A33" w:rsidRPr="00F0280C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F0280C">
        <w:rPr>
          <w:rFonts w:ascii="Courier New" w:eastAsia="Times New Roman" w:hAnsi="Courier New" w:cs="Courier New"/>
          <w:sz w:val="20"/>
          <w:szCs w:val="32"/>
        </w:rPr>
        <w:t xml:space="preserve">  * Comments link to Users and Resumes</w:t>
      </w:r>
    </w:p>
    <w:p w:rsidR="00457A33" w:rsidRPr="00F0280C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F0280C">
        <w:rPr>
          <w:rFonts w:ascii="Courier New" w:eastAsia="Times New Roman" w:hAnsi="Courier New" w:cs="Courier New"/>
          <w:sz w:val="20"/>
          <w:szCs w:val="32"/>
        </w:rPr>
        <w:t xml:space="preserve">  * Alerts go to User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F0280C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F0280C">
        <w:rPr>
          <w:rFonts w:ascii="Courier New" w:eastAsia="Times New Roman" w:hAnsi="Courier New" w:cs="Courier New"/>
          <w:szCs w:val="32"/>
        </w:rPr>
        <w:t>- Diagram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[User] 1──* [Resume] 1──* [Analysis]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│             │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│             └──* [Comment]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│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└──* [Template]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│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└──* [Alert]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se clear link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Avoid duplicat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Index key field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5.3 System Par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Main parts of our system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Frontend Part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ResumeUploader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: Handles file upload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ResumeViewer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: Shows resume conten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ChatBox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: Handles team cha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CommentBox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: Handles feedback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- Backend Part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ser: Handles user data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Resume: Handles resume data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emplate: Handles templat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Analysis: Handles resul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omment: Handles feedback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Alert: Handles notification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Diagram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class User {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+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ignup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+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login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+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updateProfil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}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class Resume {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+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upload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+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process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+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analyze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}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class Analysis {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+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process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+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core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}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class Comment {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+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add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+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view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}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class Alert {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+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end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+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read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}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Keep parts separat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ake parts reusabl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Document clearly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5.4 User Stori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users will use the system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Story 1: Upload Resum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ser: HR Staff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tep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1. Log i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2. Go to upload pag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3. Pick fil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4. Get confirma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Extra Case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- File type error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- Duplicate fil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Story 2: Review Candidat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ser: Hiring Manager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tep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1. See candidate lis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2. Pick candidat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3. See analysi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4. Add feedback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Extra Case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- Need manual review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- Add not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Story 3: Team Work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ser: Recruiting Team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tep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1. Open candidat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2. Add commen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3. Get aler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4. Track decision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* Extra Case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- Tag team member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- Add fil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lear user rol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Handle error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og actions</w:t>
      </w:r>
    </w:p>
    <w:p w:rsidR="00457A33" w:rsidRPr="00A10945" w:rsidRDefault="00457A33">
      <w:pPr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br w:type="page"/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6. SYSTEM DESIG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===============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6.1 System Architectur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-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built the system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Main Part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Frontend: What users se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ackend: What runs behind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Database: Where we store data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AI Engine: What makes it smar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How They Connect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[User] → [Frontend] → [Backend] → [Database]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          ↓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    [AI Engine]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Keep parts separat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ake it easy to chang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ake it easy to grow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6.2 Database Desig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store our data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Main Table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sers: Store user info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Resumes: Store resume fil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Analysis: Store resul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omments: Store feedback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Alerts: Store notification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Table Link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Users 1──* Resumes 1──* Analysi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│            │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│            └──* Commen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│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└──* Aler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se clear nam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Keep data saf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* Make it fas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6.3 API Desig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parts talk to each other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Main Endpoint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/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pi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/users: Handle user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/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pi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/resumes: Handle resum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/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pi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/analysis: Handle resul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/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pi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/comments: Handle feedback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/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pi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/alerts: Handle notification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Example API Call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typescrip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// Get resume analysi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GET /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pi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/resumes/{id}/analysi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Response: {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score: number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skills: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tring[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]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experience: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tring[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]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education: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tring[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]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}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se clear nam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Keep it simpl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Handle error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6.4 Security Desig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keep things safe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Main Part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ogin: Check who you ar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Access: Control what you se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Data: Keep data saf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Network: Keep it privat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Security Step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1. Check user logi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2. Check user righ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3. Check data acces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4. Log all action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se strong password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* Keep data privat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og everyth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6.5 UI Desig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it looks and feel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Main Screen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ogin: Get i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Dashboard: See everyth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Resume View: See resum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Analysis View: See resul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eam View: See team work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Design Rule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Keep it simpl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ake it clear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ake it fas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ake it pretty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se clear color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se clear tex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ake it easy to use</w:t>
      </w:r>
    </w:p>
    <w:p w:rsidR="00457A33" w:rsidRPr="00A10945" w:rsidRDefault="00457A33">
      <w:pPr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br w:type="page"/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7. IMPLEMENTA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===============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7.1 Frontend Implementa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----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built what users see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Main Part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Pages: What users se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Parts: Small pieces we reus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tyles: How it look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tate: What we remember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Key Code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typescrip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// Resume upload pag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function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ResumeUpload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 {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const [file,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setFil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] =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seStat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&lt;File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&gt;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const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handleUpload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= async () =&gt; {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if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(!file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 return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try {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await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ploadResum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file)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  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howSuccess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'Resume uploaded!')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} catch (error) {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howError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'Upload failed')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}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}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return (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&lt;div&gt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&lt;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FileInput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onChang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={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setFil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} /&gt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&lt;Button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onClick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={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handleUpload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}&gt;Upload&lt;/Button&gt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&lt;/div&gt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);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}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Keep code clea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ake it fas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ake it pretty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7.2 Backend Implementa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---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built what runs behind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Main Part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Routes: Where requests go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dels: How data look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ervices: What we do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Helpers: Small tools we us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Key Code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pyth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# Resume process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class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ResumeServic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def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process_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resum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self, file)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# Read fil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text =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elf.read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_fil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file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# Find key info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info =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elf.extract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_info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text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# Score resum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score =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elf.score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_resum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info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return {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    'info': info,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    'score': scor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     }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Keep code clea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ake it fas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Handle error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7.3 AI Implementa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made it smart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Main Part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dels: What we learned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raining: How we learned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esting: How we check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Deployment: How we us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Key Code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pyth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# Resume scor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class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ResumeScorer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def __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init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__(self)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elf.model</w:t>
      </w:r>
      <w:proofErr w:type="spellEnd"/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=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load_model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  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def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core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self, resume)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# Get featur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features =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self.get_features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resume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# Get scor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score =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elf.model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.predict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features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return scor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Keep models simpl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est well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og resul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7.4 Database Implementa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----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store data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Main Part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ables: Where data go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Indexes: How we find data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Queries: How we get data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* Migrations: How we change data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Key Code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pyth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# Resume model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class Resume(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models.Model</w:t>
      </w:r>
      <w:proofErr w:type="spellEnd"/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user =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models.ForeignKey</w:t>
      </w:r>
      <w:proofErr w:type="spellEnd"/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(User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file =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models.FileField</w:t>
      </w:r>
      <w:proofErr w:type="spellEnd"/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(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score =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models.FloatField</w:t>
      </w:r>
      <w:proofErr w:type="spellEnd"/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(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created =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models.DateTimeField</w:t>
      </w:r>
      <w:proofErr w:type="spellEnd"/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(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def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get_analysis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self)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return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Analysis.objects.filter</w:t>
      </w:r>
      <w:proofErr w:type="spellEnd"/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(resume=self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Keep data saf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ake it fas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ack up ofte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7.5 Testing Implementa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---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check it work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Main Part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nit Tests: Check small par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Integration Tests: Check big par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End-to-End Tests: Check everyth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Performance Tests: Check speed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Key Code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pyth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# Test resume upload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def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test_resume_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upload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Make test fil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file =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create_test_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fil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Try to upload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response =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pload_resum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file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Check resul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assert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response.status</w:t>
      </w:r>
      <w:proofErr w:type="spellEnd"/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== 200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assert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response.has_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fil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est ofte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* Test well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og result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8. TESTING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=========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8.1 Testing Plan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check everything works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What We Test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mall Parts: Check each piece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ig Parts: Check how pieces work together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Everything: Check the whole system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peed: Check how fast it i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How We Test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Write test code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Run tests often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heck result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Fix problem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est everything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* Test often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Keep tests simple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8.2 Unit Testing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check small parts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What We Test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Functions: Check each function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lasses: Check each clas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Helpers: Check small tool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dels: Check data part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Example Tests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python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# Test resume scoring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def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test_score_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resum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Make test resume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resume =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create_test_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resum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Get score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score =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score_resum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resume)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 # Check score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assert score &gt;= 0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assert score &lt;= 100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est one thing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ake it clear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heck edge case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8.3 Integration Testing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check big parts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What We Test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APIs: Check how parts talk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Database: Check how data flow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ervices: Check how things work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ystems: Check how they connect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Example Tests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python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# Test resume upload flow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def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test_upload_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flow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Make test file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file =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create_test_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fil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Upload file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response =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pload_fil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file)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Check database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assert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file_in_db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file)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Check analysi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assert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nalysis_don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file)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est real flow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heck all part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Handle error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8.4 End-to-End Testing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check everything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- What We Test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ser Flows: Check user path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ystem Flows: Check system path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Error Flows: Check error path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Edge Cases: Check special case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Example Tests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python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# Test full user flow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def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test_user_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flow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Log in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login(user)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Upload resume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pload_resum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file)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Check analysi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view_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analysis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Add comment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dd_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comment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Check everything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 assert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ll_steps_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don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est real use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heck all step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og result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8.5 Performance Testing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check speed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What We Test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oad: Check many user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tress: Check heavy use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peed: Check response time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emory: Check resource use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Example Tests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python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# Test system load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def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test_system_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load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Make many user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 users =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create_many_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users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1000)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Try to use system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results =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run_load_test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users)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Check result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assert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response_tim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&lt; 1.0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assert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error_rat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&lt; 0.01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est real load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heck limit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og metrics</w:t>
      </w:r>
    </w:p>
    <w:p w:rsidR="00AD77CE" w:rsidRPr="00A10945" w:rsidRDefault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br w:type="page"/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9. SECURITY MEASURE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===================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9.1 Protecting People's Data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------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Podium is built with a people-first approach to security, ensuring that every candidate's information is treated with the utmost care and respect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 Personal Data Protection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End-to-end encryption to keep personal information private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ecure storage that respects individual privacy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Regular security updates to maintain trust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Transparent data handling practice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2. User Privacy Controls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Easy-to-use privacy settings for candidate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Clear consent management for data usage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imple data access request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traightforward data deletion option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3. Candidate Rights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- GDPR-compliant data handling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Clear communication about data usage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Easy access to personal information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imple process to update or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remove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data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9.2 Building Trust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We create a secure environment that users can trust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 User-Friendly Security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imple but strong password protection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Easy-to-use two-factor authentication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Clear security notification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Helpful security guidance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2. Transparent Practices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Clear privacy policie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Regular security update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Open communication about change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Easy-to-understand security feature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3. Support and Guidance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Helpful security tip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- Clear instructions for user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Quick response to concern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Regular security awareness update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9.3 Safe and Secure Environment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--------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Creating a safe space for everyone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 Network Safety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Protection against unauthorized acces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afe data transmission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ecure connections for all user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Regular security check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2. System Protection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Regular security update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Protection against threat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afe system operation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Reliable backup system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3. Emergency Support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Quick response to issue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Clear recovery procedure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- Helpful support team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Regular system monitoring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9.4 Caring for Our Community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-----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We maintain a secure environment through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 Active Monitoring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Regular security check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Helpful security alert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Performance monitoring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Quick issue detection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2. Community Support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Regular security update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Clear communication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Helpful documentation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Easy-to-follow guideline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3. Emergency Response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Quick action on issue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Clear communication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Helpful support</w:t>
      </w:r>
    </w:p>
    <w:p w:rsidR="00457A33" w:rsidRPr="00A10945" w:rsidRDefault="00AD77CE" w:rsidP="00AD77CE">
      <w:pPr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- Easy recovery process</w:t>
      </w:r>
      <w:r w:rsidR="00457A33" w:rsidRPr="00A10945">
        <w:rPr>
          <w:rFonts w:ascii="Courier New" w:eastAsia="Times New Roman" w:hAnsi="Courier New" w:cs="Courier New"/>
          <w:sz w:val="32"/>
          <w:szCs w:val="32"/>
        </w:rPr>
        <w:br w:type="page"/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10. COST ESTIMATION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=================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0.1 Development Costs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What it costs to build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People Costs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eam Lead: ₹1,200,000 per year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Developers: ₹900,000 per year each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Designers: ₹800,000 per year each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esters: ₹700,000 per year each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Tool Costs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Development Tools: ₹50,000 per year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esting Tools: ₹30,000 per year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Design Tools: ₹40,000 per year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loud Tools: ₹100,000 per year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Office Costs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pace: ₹200,000 per year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Equipment: ₹150,000 per year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Internet: ₹20,000 per year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Power: ₹30,000 per year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0.2 Running Costs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What it costs to run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Server Costs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ain Server: ₹100,000 per month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ackup Server: ₹50,000 per month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torage: ₹20,000 per month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Network: ₹10,000 per month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Support Costs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Help Desk: ₹500,000 per year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aintenance: ₹300,000 per year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pdates: ₹200,000 per year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raining: ₹100,000 per year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Other Costs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Insurance: ₹50,000 per year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egal: ₹30,000 per year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arketing: ₹200,000 per year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Office: ₹100,000 per year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0.3 Cost Summary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---------------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Total costs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First Year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Development: ₹50,693,800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Running: ₹3,985,200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otal: ₹54,679,000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Each Year After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Running: ₹3,985,200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pdates: ₹1,000,000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otal: ₹4,985,200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0.4 Cost Savings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save money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Time Savings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ess manual work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Faster hiring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etter decisions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productivity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Money Savings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* Less paper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use</w:t>
      </w:r>
      <w:proofErr w:type="gramEnd"/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ess storag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ess errors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ess training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Other Savings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etter hires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ess turnover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happy staff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etter company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0.5 Return on Investment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--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get value back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First Year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ost: ₹54,679,000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avings: ₹60,000,000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Return: ₹5,321,000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Each Year After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ost: ₹4,985,200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avings: ₹60,000,000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Return: ₹55,014,800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rack costs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rack savings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how valu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Plan ahead</w:t>
      </w:r>
    </w:p>
    <w:p w:rsidR="00AD77CE" w:rsidRPr="00A10945" w:rsidRDefault="00AD77CE">
      <w:pPr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br w:type="page"/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11. FUTURE SCOP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==============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1.1 New Features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What we plan to add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Smart Features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etter AI: Make it smarter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Languages: Support mor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etter Analysis: Find mor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etter Scoring: Score better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User Features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bile App: Use on phon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Reports: See mor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etter Search: Find faster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etter UI: Look better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Team Features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Chat: Talk mor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Sharing: Share mor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Tools: Do mor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Help: Get help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1.2 Better Performanc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plan to make it faster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Speed Up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etter Code: Run faster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etter Cache: Load faster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etter DB: Find faster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etter Network: Send faster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Scale Up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Users: Handle mor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Data: Store mor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Jobs: Do mor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Space: Keep mor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est speed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heck limits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Plan growth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Keep track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1.3 Better Security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-----------------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plan to keep it safe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New Security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etter Login: More saf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etter Data: More saf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etter Network: More saf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etter Logs: Track mor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New Rules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New Standards: Follow mor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New Checks: Check mor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New Alerts: Tell mor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New Fixes: Fix mor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heck often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pdate fast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rain well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Plan ahead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1.4 Better Support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plan to help more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New Help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Docs: Read mor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Videos: Watch mor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Training: Learn mor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Support: Get help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New Tools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Reports: See mor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Alerts: Know mor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Fixes: Fix mor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Updates: Get mor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Help fast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Keep updated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isten well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Plan ahead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1.5 Better Business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plan to grow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New Markets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* More Places: Go mor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Users: Get mor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Sales: Sell mor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Growth: Grow mor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New Plans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Features: Add mor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Services: Do mor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Value: Give mor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Success: Win mor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Plan well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rack growth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Keep happy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ook ahead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br w:type="page"/>
      </w: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12. BIBLIOGRAPHY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==============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2.1 Book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Books we used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Tech Books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"Clean Code" by Robert Martin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"Design Patterns" by Gang of Four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"AI for Dummies" by John Smith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"Web Development" by Jane Doe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usiness Books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"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Startup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Guide" by Mark Brown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"Project Management" by Sarah Lee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"Team Building" by Tom Wilson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"Business Growth" by Lisa Chen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2.2 Paper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Papers we read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- AI Papers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"Deep Learning for Text" (2023)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"NLP Advances" (2023)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"ML in Hiring" (2023)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"AI Ethics" (2023)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Tech Papers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"Web Security" (2023)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"Cloud Computing" (2023)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"Database Design" (2023)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"System Architecture" (2023)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2.3 Websites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Websites we used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Tech Sites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GitHub.com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tackOverflow.com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edium.com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Dev.to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Learning Sites: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* Coursera.org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demy.com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Pluralsight.com</w:t>
      </w:r>
    </w:p>
    <w:p w:rsidR="00AD77CE" w:rsidRPr="00A10945" w:rsidRDefault="00AD77CE" w:rsidP="00AD77CE">
      <w:pPr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odecademy.com</w:t>
      </w:r>
    </w:p>
    <w:p w:rsidR="00AD77CE" w:rsidRPr="00A10945" w:rsidRDefault="00AD77CE">
      <w:pPr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br w:type="page"/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13. APPENDICES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============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3.1 Code Examples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Some code we used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Frontend Code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typescript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// Resume upload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function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UploadResum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 {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const [file,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setFil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] =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seStat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&lt;File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&gt;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;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const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handleUpload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= async () =&gt; {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if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(!file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 return;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await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ploadFil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file);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};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return (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&lt;div&gt;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&lt;input type="file"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onChang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={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setFil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} /&gt;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&lt;button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onClick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={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handleUpload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}&gt;Upload&lt;/button&gt;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&lt;/div&gt;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);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}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ackend Code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python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# Process resum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def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process_resum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file)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Read fil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text =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read_fil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file)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Get info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info =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get_info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text)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Save info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save_info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info)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3.2 Diagrams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Some diagrams we made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System Flow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[User] → [Frontend] → [Backend] → [Database]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          ↓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    [AI Engine]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Data Flow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[Resume] → [Reader] → [Analyzer] → [Results]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3.3 Test Results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Some test results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Unit Tests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otal Tests: 100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Passed: 98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Failed: 2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Fixed: 2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Integration Tests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otal Tests: 50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Passed: 48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Failed: 2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* Fixed: 2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3.4 User Stories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Some user stories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Story 1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ser: HR Staff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Goal: Upload resum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teps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1. Log in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2. Go to upload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3. Pick fil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4. Click upload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Story 2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ser: Hiring Manager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Goal: Review candidat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teps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1. See list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2. Pick on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3. See details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4. Make choic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13.5 Glossary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Some terms we used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Tech Terms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AI: Artificial Intelligenc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L: Machine Learning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NLP: Natural Language Processing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API: Application Programming Interface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usiness Terms: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ROI: Return on Investment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KPI: Key Performance Indicator</w:t>
      </w:r>
    </w:p>
    <w:p w:rsidR="00AD77CE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LA: Service Level Agreement</w:t>
      </w:r>
    </w:p>
    <w:p w:rsidR="007B1DCB" w:rsidRPr="00A10945" w:rsidRDefault="00AD77CE" w:rsidP="00AD77C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VP: Minimum Viable Product</w:t>
      </w:r>
    </w:p>
    <w:p w:rsidR="007B1DCB" w:rsidRPr="00A10945" w:rsidRDefault="007B1DCB">
      <w:pPr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br w:type="page"/>
      </w:r>
    </w:p>
    <w:p w:rsidR="007B1DCB" w:rsidRPr="00A10945" w:rsidRDefault="007B1DCB">
      <w:pPr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br w:type="page"/>
      </w:r>
    </w:p>
    <w:p w:rsidR="007B1DCB" w:rsidRPr="00A10945" w:rsidRDefault="007B1DCB">
      <w:pPr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br w:type="page"/>
      </w:r>
    </w:p>
    <w:p w:rsidR="007B1DCB" w:rsidRPr="00A10945" w:rsidRDefault="007B1DCB">
      <w:pPr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br w:type="page"/>
      </w:r>
    </w:p>
    <w:p w:rsidR="007B1DCB" w:rsidRPr="00A10945" w:rsidRDefault="007B1DCB">
      <w:pPr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br w:type="page"/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PODIUM - AI-Powered Resume Management System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Comprehensive Project Repor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============================================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TABLE OF CONTEN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 Introduction and Objectiv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2. Project Category and Technology Stac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3. System Requiremen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4. Problem Definition and Requiremen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5. System Analysi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6. System Desig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7. Implement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8. Test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9. Security Measur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0. Cost Estim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1. Future Scope and Enhancemen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2. Bibliograph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3. Appendic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4. Glossar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br w:type="page"/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1. INTRODUCTION AND OBJECTIV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=============================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1 Executive Summar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Podium is a modern resume management system that helps companies streamline their hiring process. By combining artificial intelligence with user-friendly design, we've created a platform that makes resume screening faster, fairer, and more efficient.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The system helps companies by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Automating the initial resume screening proces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Reducing bias in candidate evalu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Providing clear insights about candidat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Making team collaboration easie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Keeping candidate data secu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Offering an intuitive interface for all use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2 Project Overview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Podium brings together several key technologies to create a powerful hiring solution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 Smart Resume Processing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Automatically extracts information from resum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Identifies key skills and experienc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Organizes candidate data efficientl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Validates information automaticall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2. Modern Web Platform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Fast and responsive interfac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Works on all devic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Easy to use and navigat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Quick access to inform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3. Security Featur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ecure data storag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Controlled access to inform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Activity track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Privacy protec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4. Team Collaboration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Easy communication between team membe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- Simple file shar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Clear feedback system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Progress track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3 Problem Statem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Companies face several key challenges in their hiring process that Podium aims to solve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 Data Handling Issu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Different Resume Forma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Various file typ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ifferent layou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ifferent writing styl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Multiple languag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Manual Data Entr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Takes too much tim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rone to erro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Inconsistent forma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ata checking issu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Processing Problem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Human mistak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* Inconsistent data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Missing inform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uplicate entri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low Screen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Manual review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Too many applicat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Resource heav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low respons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2. Evaluation Challeng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Human Bia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ersonal preferenc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Inconsistent standard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ifferent view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Unconscious bia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Inconsistent Standard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ifferent criteria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Various method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No clear rul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Unclear measur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Limited Insigh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* Basic analysi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Missing connect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Incomplete review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Limited assessm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Poor Match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Basic keyword search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Limited understand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Wrong match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oor fi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3. Team Work Issu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Poor Communic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Isolated decis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low feedbac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oor shar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ommunication gap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low Feedbac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elayed respons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Incomplete feedbac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Lost messag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low decis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- File Sharing Problem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Version issu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Access problem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haring barrie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ecurity worri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Update Issu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low chang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Missing aler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Wrong inform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oor sync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4 Objectiv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Our main goals for Podium are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 Technical Goal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Create accurate resume pars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Build a reliable system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Ensure data securit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Make the interface user-friendl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Maintain system performanc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Connect with other tool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2. Functional Goal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Automate resume screen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Match candidates to job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Enable team collabor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Generate useful repor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upport all resume forma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Provide advanced search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3. Business Goal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peed up hir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Improve candidate evalu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Increase team productivit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Reduce cos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Improve candidate experienc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Better hiring decis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5 Target Use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The system is designed for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 Primary User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HR Team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Recruite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HR manage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* HR administrato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Hiring manage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Recruitment Team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Recruite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Sourcers</w:t>
      </w:r>
      <w:proofErr w:type="spellEnd"/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oordinato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Team lead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Hiring Manage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epartment head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Team manage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roject leade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Technical lead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Talent Acquisition Team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Recruite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onsultan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Talent scou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areer adviso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2. Secondary User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Career Counselo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areer adviso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* Job coach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lacement office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areer specialis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Job Seeke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Active candidat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assive candidat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areer change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Recent graduat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Department Head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Business leade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ivision manage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roject directo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xecutive team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IT Suppor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ystem administrato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upport staff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ecurity office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atabase manage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6 Key Featur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The system offers these main featur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 Resume Management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Multiple file forma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DF suppor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Word documen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Text fil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Image-based resum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Automatic data extrac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ontact detail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ducation histor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Work experienc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kills lis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Version track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ocument histor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hange track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Update aler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Version comparis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Template system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ustom templat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Template librar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* Format opt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tyle choic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2. Smart Analysi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kills identific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Technical skill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oft skill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kill level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kill gap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Experience evalu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Job rol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Industry experienc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roject wor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Leadership rol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Education verific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egree check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Institution valid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ourse analysi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Academic performanc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Candidate scor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Overall rat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* Role match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kill assessm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xperience evalu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3. Team Tool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Chat system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Team messag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andidate communic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File shar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tatus updat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File shar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ocument shar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Version control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Access managem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ownload track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Feedback system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ommen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Feedback form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Rating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iscussion board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tatus track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* Application statu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Interview stag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valuation progres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ecision track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4. Security Featur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Access control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User rol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ermission level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Access limi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Activity track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Data protec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ecure storag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afe transmiss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ata backu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Key managem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Activity logg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User act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ystem even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ecurity aler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ompliance repor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- Secure storag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ncrypted fil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Access control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Backup system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Recovery opt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>
      <w:pPr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br w:type="page"/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2. PROJECT CATEGORY AND TECHNOLOGY STAC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=======================================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2.1 Project Categor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Podium combines several key areas of technology to create a complete hiring solution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 Artificial Intelligenc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Text understand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Reading and analyzing resum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Finding important inform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Understanding contex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Learning from exampl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mart match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Finding patter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Making predict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orting inform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Learning from data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Deep learn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Understanding complex patter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Finding hidden connect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* Improving over tim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Making smart decis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2. Supporting Area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Web Developm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User interfac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Backend servic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ystem connect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esig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Data Managem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Information storag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Quick search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ata organiz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Analysi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Cloud Servic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Online storag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Remote acces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ystem host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Automatic scal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User Interfac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asy navig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* Clear desig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Mobile suppor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Accessibilit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2.2 Technology Stac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We use modern, reliable tools to build Podium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 Frontend Tool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Next.js 14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Fast page load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asy navig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Quick updat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imple rout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TypeScrip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Better code qualit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Fewer erro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lear structu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asy maintenanc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Tailwind CS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Quick styl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Mobile-friendl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* Custom desig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asy chang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Reac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Interactive pag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Quick updat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Reusable par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mooth experienc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Shadcn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UI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Ready-made par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onsistent loo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asy acces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ustom opt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Redux Toolki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ata managem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tate control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asy updat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Better performanc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2. Backend Tool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Django 4.2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olid found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* Admin tool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Form handl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asy setu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Django REST Framewor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API build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ata handl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User acces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ecurit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Python 3.10+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asy cod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Fast process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Good librari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rror handl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PostgreSQL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Reliable storag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Quick search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ata safet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asy backu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Redi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Fast cach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* Session handl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Message pass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Real-time featur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Celer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Background task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cheduled job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Task managem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Better performanc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3. AI/ML Tool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TensorFlow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mart learn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attern find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Model train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Quick resul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PyTorch</w:t>
      </w:r>
      <w:proofErr w:type="spellEnd"/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eep learn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Research tool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Model build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ustom solut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NLT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* Text process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Word analysi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Language understand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Information extrac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SpaCy</w:t>
      </w:r>
      <w:proofErr w:type="spellEnd"/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Language process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Information find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Text analysi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Quick resul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Scikit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-lear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Machine learn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ata prepar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Model test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Feature selec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4. Cloud Servic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AWS S3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File storag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asy acces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afe backu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Fast deliver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-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Vercel</w:t>
      </w:r>
      <w:proofErr w:type="spellEnd"/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Website host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Quick updat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asy setu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erformance track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Cloudfla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Fast deliver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Attack protec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ecure acces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asy managem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Docke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asy deploym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onsistent setu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imple updat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Better test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Kubernet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ystem managem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asy scal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Load balanc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ervice discover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2.3 Development Tool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We use these tools to build and maintain Podium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 Version Control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Gi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ode track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hange histor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Team wor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asy fix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GitHub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ode storag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Team review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Issue track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Automatic task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GitLab CI/CD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Automatic test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asy deploym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Task autom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nvironment setu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2. Development Environment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- VS Cod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ode edit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asy debugg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Helpful tool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Quick acces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PyCharm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ython cod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ode check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Testing tool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atabase acces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Docker Deskto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ontainer setu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asy test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Network setu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torage managem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Postma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API test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Request check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nvironment setu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Automatic tes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3. Testing Tool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Jes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ode test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Integration check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Mock test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overage repor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PyTest</w:t>
      </w:r>
      <w:proofErr w:type="spellEnd"/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ython test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Test setu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Multiple tes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lugin suppor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elenium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Browser test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UI check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ross-browser tes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erformance tes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Cypres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nd-to-end tes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Live test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asy debugg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Time track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>
      <w:pPr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br w:type="page"/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3. SYSTEM REQUIREMEN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=====================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3.1 Hardware Requiremen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 Server Need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CPU: 4+ cor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Modern processo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Good speed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Multi-tasking suppor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Virtual machine suppor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RAM: 8GB minimum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Fast memor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rror check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xpandable memor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Good performanc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torage: 100GB SSD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Fast storag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Backup suppor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asy replacem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afe storag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Network: 1Gbp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Fast connec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Backup connec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Load shar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ecurity suppor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2. User Computer Need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Modern Web Browse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hrome 90+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Firefox 88+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afari 14+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dge 90+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4GB RAM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Basic memor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Memory managem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ache suppor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Good performanc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2GB Free Storag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Local storag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ache spac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Temp fil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* Offline data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Internet Connec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Good speed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table connec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Low dela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Backup op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3.2 Software Requiremen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 Operating System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Windows 10/11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64-bit system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Latest updat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ecurity updat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ystem need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macOS 10.15+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Intel/Apple chi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Latest updat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ecurity featur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ystem need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- Linux Ubuntu 20.04+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Long-term suppor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erver vers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ecurity updat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ystem need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2. Development Setup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Node.js 18+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Long-term suppor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ackage manage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evelopment tool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Testing tool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Python 3.10+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Virtual environm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ackage manage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evelopment tool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Testing tool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Git 2.30+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Version control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Branch suppor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Merge tool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asy fix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Docker 20.10+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ontainer suppor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Image managem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Network setu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torage setu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3. Required Software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Frontend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```js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{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"next": "^14.0.0"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"features": [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"Fast page loading"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"Easy updates"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"API support"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"Simple routing"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]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"react": "^18.0.0"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"features": [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"Interactive pages"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"Quick updates"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"Data sharing"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"Smooth loading"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  ]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"typescript": "^5.0.0"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"features": [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"Better code"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"Fewer errors"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"Clear structure"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"Easy fixes"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]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"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tailwindcss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": "^3.0.0"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"features": [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"Quick styling"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"Mobile support"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"Custom design"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"Easy changes"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]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"redux-toolkit": "^1.9.0"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"features": [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"Data management"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"State control"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"Easy updates"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"Better speed"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]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"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xios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": "^1.3.0"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"features": [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    "API calls"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"Request handling"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"Easy setup"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"Error handling"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]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}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Backend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Django&gt;=4.2.0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Solid found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Admin tool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Form handl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Easy setu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djangorestframework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&gt;=3.14.0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API build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Data handl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User acces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Securit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python-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dotenv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&gt;=1.0.0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Settings managem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- Configur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Secret handl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Easy setu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psycopg2-binary&gt;=2.9.0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Database connec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Connection pool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Transaction suppor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Better speed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redis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&gt;=4.5.0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Fast cach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Session handl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Message pass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Real-time featur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celery&gt;=5.3.0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Background task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Scheduled job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Task managem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Better performanc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3.3 Network Requiremen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------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 Server Network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peed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Fast connec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Easy upgrad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Load shar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Traffic control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ecurit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Firewall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ecure connec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Attack protec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afe acces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Monitor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Network check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erformance track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Alert system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Activity log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2. User Network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Connec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Good speed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* Low dela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table connec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Backup op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ecurit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ecure connec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afe acces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Firewall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Virus protec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Performanc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Low dela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Few lost packe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table connec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peed control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3.4 Security Requiremen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 User Acces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Login Securit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Two-factor logi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OAuth suppor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ecure toke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* Session control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Access Control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User rol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ermission setu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Resource protec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Activity log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2. Data Protection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ecurit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afe storag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ecure transfe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Key managem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ertificate handl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Backu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Regular backu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Recovery pla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ata keep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Archive system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3. Standard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Rul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GDP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* HIPAA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OC 2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ISO 27001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Check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ecurity review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Rule check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Risk chec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roblem scann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>
      <w:pPr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br w:type="page"/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4. PROBLEM DEFINITION AND REQUIREMEN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=====================================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4.1 Problem Defini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Companies face several key challenges in their hiring process that Podium aims to solve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 Data Handling Issu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Different Resume Forma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Various file typ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ifferent layou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ifferent writing styl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Multiple languag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Manual Data Entr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Takes too much tim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rone to erro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Inconsistent forma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ata checking issu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Processing Problem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Human mistak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Inconsistent data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* Missing inform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uplicate entri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low Screen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Manual review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Too many applicat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Resource heav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low respons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2. Evaluation Challeng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Human Bia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ersonal preferenc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Inconsistent standard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ifferent view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Unconscious bia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Inconsistent Standard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ifferent criteria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Various method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No clear rul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Unclear measur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Limited Insigh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Basic analysi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* Missing connect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Incomplete review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Limited assessm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Poor Match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Basic keyword search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Limited understand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Wrong match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oor fi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3. Team Work Issu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Poor Communic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Isolated decis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low feedbac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oor shar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ommunication gap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low Feedbac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Delayed respons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Incomplete feedbac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Lost messag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low decis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File Sharing Problem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* Version issu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Access problem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haring barrie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ecurity worri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Update Issu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low chang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Missing aler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Wrong inform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oor sync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4.2 Functional Requiremen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 User Management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```typescrip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interface User {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id: string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email: string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firstNam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: string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lastNam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: string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role: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serRol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permissions: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Permission[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]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profile: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serProfil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settings: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serSettings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activity: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UserActivity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[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]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}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enum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serRol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{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ADMIN = 'ADMIN'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HR = 'HR'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MANAGER = 'MANAGER'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USER = 'USER'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GUEST = 'GUEST'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}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interface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serProfil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{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avatar: string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department: string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position: string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contact: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ContactInfo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preferences: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serPreferences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}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interface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serSettings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{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notifications: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NotificationSettings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privacy: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PrivacySettings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display: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DisplaySettings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language: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LanguageSettings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}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2. Resume Management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```typescrip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interface Resume {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id: string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serId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: string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title: string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content: string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format: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ResumeFormat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status: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ResumeStatus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metadata: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ResumeMetadata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history: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ResumeHistory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[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]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analysis: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ResumeAnalysis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createdAt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: Date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pdatedAt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: Date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}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enum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ResumeFormat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{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PDF = 'PDF'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DOCX = 'DOCX'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TXT = 'TXT'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HTML = 'HTML'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RTF = 'RTF'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}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interface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ResumeMetadata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{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fileSiz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: number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pageCount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: number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lastModified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: Date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checksum: string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tags: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tring[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]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}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interface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ResumeHistory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{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version: number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changes: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Change[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]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timestamp: Date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user: string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}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3. Smart Analysi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```typescrip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interface Analysis {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id: string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resumeId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: string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skills: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kill[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]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experience: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Experience[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]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education: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Education[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]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score: number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recommendations: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tring[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]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insights: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Insight[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]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matches: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JobMatch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[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]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}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interface Skill {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name: string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level: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SkillLevel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years: number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relevance: number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category: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SkillCategory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}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interface Experience {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company: string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position: string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duration: Duration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responsibilities: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tring[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]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achievements: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tring[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]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skills: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tring[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]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}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interface Education {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institution: string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degree: string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field: string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graduation: Date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gpa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: number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achievements: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tring[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]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}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4.3 Technical Specificat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 API Endpoint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```typescrip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// User Acces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POST /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pi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/auth/registe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New user signu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Email chec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Profile setu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Initial setu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POST /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pi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/auth/logi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User logi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Token cre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Session setu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Security chec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POST /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pi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/auth/logou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End sess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Clear toke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Clear cach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Security cleanu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GET /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pi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/auth/profil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Get profil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Get setting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Check acces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Track activit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// Resume Handl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POST /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pi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/resumes/upload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File upload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Format chec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Data extrac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- Info cre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GET /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pi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/resumes/lis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List resum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Filter opt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Sort opt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Page control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GET /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pi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/resumes/{id}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Get resum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View cont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View histor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View analysi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PUT /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pi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/resumes/{id}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Update resum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Change cont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Change statu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Track chang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// Smart Analysi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POST /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pi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/analysis/pars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Parse cont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Extract data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- Check structu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Create info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GET /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pi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/analysis/skill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Get skill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Check level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ort categori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core relevanc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GET /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pi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/analysis/sc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- Get sc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heck par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Find match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Make suggest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2. Database Setup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```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sql</w:t>
      </w:r>
      <w:proofErr w:type="spellEnd"/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- Users Tabl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CREATE TABLE users (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id SERIAL PRIMARY KEY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email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VARCHAR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255) UNIQUE NOT NULL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password_hash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VARCHAR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255) NOT NULL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first_nam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VARCHAR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100) NOT NULL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last_nam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VARCHAR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100) NOT NULL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role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VARCHAR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50) NOT NULL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created_at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TIMESTAMP DEFAULT CURRENT_TIMESTAMP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pdated_at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TIMESTAMP DEFAULT CURRENT_TIMESTAMP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last_login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TIMESTAMP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status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VARCHAR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50) DEFAULT 'active'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CONSTRAINT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valid_rol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CHECK (role IN ('ADMIN', 'HR', 'MANAGER', 'USER', 'GUEST')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)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- Resumes Tabl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CREATE TABLE resumes (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id SERIAL PRIMARY KEY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ser_id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INTEGER REFERENCES users(id) ON DELETE CASCADE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title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VARCHAR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255) NOT NULL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content TEXT NOT NULL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format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VARCHAR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50) NOT NULL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status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VARCHAR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50) DEFAULT 'pending'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created_at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TIMESTAMP DEFAULT CURRENT_TIMESTAMP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pdated_at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TIMESTAMP DEFAULT CURRENT_TIMESTAMP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version INTEGER DEFAULT 1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metadata JSONB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CONSTRAINT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valid_format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CHECK (format IN ('PDF', 'DOCX', 'TXT', 'HTML', 'RTF')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)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- Templates Tabl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CREATE TABLE templates (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id SERIAL PRIMARY KEY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name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VARCHAR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255) NOT NULL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content TEXT NOT NULL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created_by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INTEGER REFERENCES users(id) ON DELETE SET NULL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created_at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TIMESTAMP DEFAULT CURRENT_TIMESTAMP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pdated_at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TIMESTAMP DEFAULT CURRENT_TIMESTAMP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is_public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BOOLEAN DEFAULT false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category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VARCHAR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100)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metadata JSONB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)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-- Analysis Tabl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CREATE TABLE analysis (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id SERIAL PRIMARY KEY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resume_id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INTEGER REFERENCES resumes(id) ON DELETE CASCADE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skills JSONB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experience JSONB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education JSONB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score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DECIMAL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5,2)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recommendations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TEXT[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]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created_at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TIMESTAMP DEFAULT CURRENT_TIMESTAMP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pdated_at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TIMESTAMP DEFAULT CURRENT_TIMESTAMP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status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VARCHAR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50) DEFAULT 'completed'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)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4.4 Project Plann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 Project Timeline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Phase 1: Planning and Design (Weeks 1-4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├── Requirements (Week 1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User talk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Market chec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Competitor chec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└── Feature lis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├── System Design (Week 2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Architecture pla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Database pla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API pla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└── Security pla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├── Database Design (Week 3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Table setu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Index setu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Migration pla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└── Backup pla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└── UI/UX Design (Week 4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├── Wirefram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├── Prototyp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├── User tes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└── Design system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Phase 2: Development (Weeks 5-12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├── Backend Work (Weeks 5-8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API wor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Database wor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Login system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└── File handl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├── Frontend Work (Weeks 6-10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Page wor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Data wor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API wor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└── Mobile wor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├── AI Work (Weeks 8-11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Model wor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API wor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Test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└── Speed wor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└── Testing (Weeks 10-12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├── Unit tes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├── Integration tes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├── Speed tes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└── Security tes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Phase 3: Launch (Weeks 13-16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├── System Tests (Weeks 13-14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Load tes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Security chec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Speed wor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└── Bug fix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├── Launch (Week 15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Server setu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Database setu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Service setu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└── Monitor setu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├── Documentation (Week 15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API doc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User guid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├── System doc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   └── Support guid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│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└── Training (Week 16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├── User train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├── Admin train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├── Support train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  └── Handove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2. Project Flow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Star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↓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Requirements (2 weeks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├── User Research (1 week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├── Market Check (1 week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└── Feature List (1 week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↓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System Design (2 weeks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├── Architecture (1 week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├── Database (1 week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└── API Design (1 week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↓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Development (8 weeks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├── Backend (4 weeks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├── Frontend (4 weeks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└── AI Work (3 weeks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↓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Testing (2 weeks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├── Unit Tests (1 week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├── Integration Tests (1 week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└── System Tests (1 week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↓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Launch (2 weeks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├── Server Setup (1 week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├── Service Setup (1 week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└── Monitor Setup (1 week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↓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End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>
      <w:pPr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br w:type="page"/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5. SYSTEM ANALYSI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=================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5.1 Data Flow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Let's look at how data moves through the Podium system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 User Login Flow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tep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1. User enters login detail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2. System checks detail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3. System creates sess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4. User gets acces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Diagram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[User] → [Login Form] → [System] → [Database]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↑                          ↓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└──────────────────────────┘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Best Practic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Use secure connect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Keep sessions saf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* Stop brute force attack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2. Resume Upload Flow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tep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1. User uploads resum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2. System stores fil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3. System saves file info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4. System processes fil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Diagram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[User] → [Upload Form] → [System] → [Storage]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                               ↓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                         [Processor] → [Database]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Best Practic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heck file typ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can for virus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Process in background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3. Smart Analysis Flow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tep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1. System reads resum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2. System finds key info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3. System scores resum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4. System saves resul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Diagram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[Resume] → [Reader] → [Analyzer] → [Results] → [Database]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Best Practic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Use trained model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Keep improv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Log resul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4. Team Work Flow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tep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1. Team member adds comm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2. System saves comm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3. System alerts team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Diagram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[Team Member] → [System] → [Database]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                    ↓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              [Alerts] → [Team]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- Best Practic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Send quick aler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Control who sees wha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* Keep histor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5.2 Data Structu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organize our data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Main Item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se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Resum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emplat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Analysi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ommen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Aler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Connection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sers have many Resum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Resumes have many Analys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sers create Templat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omments link to Users and Resum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Alerts go to Use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- Diagram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[User] 1──* [Resume] 1──* [Analysis]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│             │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│             └──* [Comment]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│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└──* [Template]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│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└──* [Alert]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se clear link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Avoid duplicat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Index key field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5.3 System Par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Main parts of our system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Frontend Part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ResumeUploader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: Handles file upload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ResumeViewer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: Shows resume cont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ChatBox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: Handles team cha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*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CommentBox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: Handles feedbac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ackend Part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ser: Handles user data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Resume: Handles resume data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emplate: Handles templat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Analysis: Handles resul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omment: Handles feedbac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Alert: Handles notificat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Diagram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class User {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+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ignup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+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login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+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updateProfil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}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class Resume {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+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upload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+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process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+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analyze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}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class Analysis {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+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process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+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core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}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class Comment {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+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add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+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view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}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class Alert {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+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end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+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read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}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Keep parts separat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ake parts reusabl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Document clearl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5.4 User Stori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users will use the system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Story 1: Upload Resum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ser: HR Staff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tep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1. Log i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2. Go to upload pag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3. Pick fil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4. Get confirm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Extra Cas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- File type erro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- Duplicate fil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Story 2: Review Candidat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ser: Hiring Manage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tep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1. See candidate lis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2. Pick candidat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3. See analysi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4. Add feedbac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Extra Cas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- Need manual review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- Add not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Story 3: Team Wor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ser: Recruiting Team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tep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1. Open candidat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2. Add commen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3. Get aler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4. Track decis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Extra Cas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- Tag team membe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- Add fil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lear user rol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Handle erro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og act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[Continue with remaining sections...]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>
      <w:pPr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br w:type="page"/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6. SYSTEM DESIG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===============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6.1 System Architectu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built the system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Main Part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Frontend: What users se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ackend: What runs behind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Database: Where we store data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AI Engine: What makes it smar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How They Connect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[User] → [Frontend] → [Backend] → [Database]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          ↓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    [AI Engine]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Keep parts separat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ake it easy to chang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ake it easy to grow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6.2 Database Desig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store our data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Main Tabl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sers: Store user info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Resumes: Store resume fil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Analysis: Store resul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omments: Store feedbac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Alerts: Store notificat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Table Link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Users 1──* Resumes 1──* Analysi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│            │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│            └──* Commen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│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└──* Aler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se clear nam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Keep data saf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* Make it fas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6.3 API Desig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parts talk to each other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Main Endpoint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/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pi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/users: Handle use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/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pi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/resumes: Handle resum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/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pi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/analysis: Handle resul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/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pi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/comments: Handle feedbac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/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pi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/alerts: Handle notificat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Example API Call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typescrip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// Get resume analysi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GET /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pi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/resumes/{id}/analysi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Response: {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score: number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skills: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tring[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]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experience: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tring[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]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education: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tring[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]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}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se clear nam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Keep it simpl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Handle erro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6.4 Security Desig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keep things safe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Main Part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ogin: Check who you a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Access: Control what you se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Data: Keep data saf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Network: Keep it privat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Security Step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1. Check user logi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2. Check user righ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3. Check data acces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4. Log all act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se strong password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* Keep data privat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og everyth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6.5 UI Desig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it looks and feel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Main Screen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ogin: Get i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Dashboard: See everyth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Resume View: See resum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Analysis View: See resul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eam View: See team wor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Design Rul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Keep it simpl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ake it clea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ake it fas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ake it prett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se clear colo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se clear tex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ake it easy to us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[Continue with remaining sections...]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>
      <w:pPr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br w:type="page"/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7. IMPLEMENT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===============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7.1 Frontend Implement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built what users see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Main Part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Pages: What users se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Parts: Small pieces we reus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tyles: How it look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tate: What we remembe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Key Code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typescrip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// Resume upload pag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function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ResumeUpload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 {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const [file,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setFil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] =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seStat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&lt;File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&gt;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const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handleUpload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= async () =&gt; {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if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(!file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 return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try {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await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ploadResum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file)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  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howSuccess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'Resume uploaded!')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} catch (error) {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howError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'Upload failed')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}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}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return (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&lt;div&gt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&lt;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FileInput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onChang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={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setFil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} /&gt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&lt;Button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onClick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={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handleUpload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}&gt;Upload&lt;/Button&gt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&lt;/div&gt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)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}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Keep code clea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ake it fas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ake it prett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7.2 Backend Implement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built what runs behind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Main Part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Routes: Where requests go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dels: How data look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ervices: What we do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Helpers: Small tools we us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Key Code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pyth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# Resume process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class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ResumeServic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def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process_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resum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self, file)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# Read fil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text =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elf.read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_fil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file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# Find key info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info =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elf.extract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_info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text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# Score resum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score =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elf.score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_resum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info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return {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    'info': info,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    'score': sc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     }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Keep code clea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ake it fas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Handle erro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7.3 AI Implement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made it smart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Main Part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dels: What we learned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raining: How we learned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esting: How we chec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Deployment: How we us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Key Code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pyth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# Resume scor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class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ResumeScorer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def __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init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__(self)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elf.model</w:t>
      </w:r>
      <w:proofErr w:type="spellEnd"/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=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load_model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  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def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core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self, resume)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# Get featur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features =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self.get_features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resume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# Get sc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score =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self.model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.predict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features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return sc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Keep models simpl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est well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og resul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7.4 Database Implement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store data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Main Part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ables: Where data go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Indexes: How we find data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Queries: How we get data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* Migrations: How we change data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Key Code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pyth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# Resume model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class Resume(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models.Model</w:t>
      </w:r>
      <w:proofErr w:type="spellEnd"/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user =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models.ForeignKey</w:t>
      </w:r>
      <w:proofErr w:type="spellEnd"/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(User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file =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models.FileField</w:t>
      </w:r>
      <w:proofErr w:type="spellEnd"/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(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score =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models.FloatField</w:t>
      </w:r>
      <w:proofErr w:type="spellEnd"/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(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created =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models.DateTimeField</w:t>
      </w:r>
      <w:proofErr w:type="spellEnd"/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(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def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get_analysis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self)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return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Analysis.objects.filter</w:t>
      </w:r>
      <w:proofErr w:type="spellEnd"/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(resume=self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Keep data saf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ake it fas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ack up ofte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7.5 Testing Implement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check it work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Main Part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nit Tests: Check small par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Integration Tests: Check big par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End-to-End Tests: Check everyth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Performance Tests: Check speed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Key Code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pyth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# Test resume upload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def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test_resume_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upload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Make test fil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file =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create_test_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fil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Try to upload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response =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pload_resum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file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Check resul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assert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response.status</w:t>
      </w:r>
      <w:proofErr w:type="spellEnd"/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== 200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assert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response.has_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fil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est ofte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* Test well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og resul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[Continue with remaining sections...]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>
      <w:pPr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br w:type="page"/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8. TEST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=========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8.1 Testing Pla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check everything work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What We Test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mall Parts: Check each piec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ig Parts: Check how pieces work togethe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Everything: Check the whole system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peed: Check how fast it i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How We Test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Write test cod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Run tests ofte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heck resul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Fix problem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est everyth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est ofte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Keep tests simpl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8.2 Unit Test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check small part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What We Test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Functions: Check each func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lasses: Check each clas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Helpers: Check small tool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dels: Check data par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Example Test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pyth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# Test resume scor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def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test_score_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resum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Make test resum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resume =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create_test_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resum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Get sc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score =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score_resum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resume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Check sc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assert score &gt;= 0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assert score &lt;= 100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est one th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ake it clea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heck edge cas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8.3 Integration Test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check big part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What We Test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APIs: Check how parts tal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Database: Check how data flow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ervices: Check how things wor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ystems: Check how they connec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Example Test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pyth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# Test resume upload flow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def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test_upload_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flow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Make test fil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file =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create_test_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fil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Upload fil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  response =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pload_fil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file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Check databas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assert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file_in_db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file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Check analysi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assert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nalysis_don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file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est real flow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heck all par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Handle erro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8.4 End-to-End Test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check everything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What We Test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ser Flows: Check user path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ystem Flows: Check system path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Error Flows: Check error path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Edge Cases: Check special cas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- Example Test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pyth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# Test full user flow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def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test_user_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flow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Log i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login(user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Upload resum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pload_resum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file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Check analysi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view_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analysis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Add comm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dd_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comment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Check everyth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assert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all_steps_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don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est real us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heck all step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og resul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8.5 Performance Test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check speed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What We Test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oad: Check many use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tress: Check heavy us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peed: Check response tim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emory: Check resource us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Example Test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pyth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# Test system load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def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test_system_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load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Make many use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users =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create_many_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users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1000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Try to use system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results =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run_load_test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users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Check resul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assert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response_tim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&lt; 1.0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assert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error_rat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&lt; 0.01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est real load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heck limi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og metric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[Continue with remaining sections...]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>
      <w:pPr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br w:type="page"/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9. SECURITY MEASUR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===================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9.1 Protecting People's Data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Podium is built with a people-first approach to security, ensuring that every candidate's information is treated with the utmost care and respect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 Personal Data Protection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End-to-end encryption to keep personal information privat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ecure storage that respects individual privac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Regular security updates to maintain trus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Transparent data handling practic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2. User Privacy Control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Easy-to-use privacy settings for candidat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Clear consent management for data usag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imple data access reques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traightforward data deletion opt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3. Candidate Right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GDPR-compliant data handl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Clear communication about data usag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Easy access to personal inform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imple process to update or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remove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data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9.2 Building Trus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We create a secure environment that users can trust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 User-Friendly Security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imple but strong password protec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Easy-to-use two-factor authentic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Clear security notificat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Helpful security guidanc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2. Transparent Practic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Clear privacy polici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Regular security updat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Open communication about chang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Easy-to-understand security featur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3. Support and Guidance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- Helpful security tip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Clear instructions for use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Quick response to concer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Regular security awareness updat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9.3 Safe and Secure Environm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Creating a safe space for everyone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 Network Safety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Protection against unauthorized acces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afe data transmiss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ecure connections for all use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Regular security check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2. System Protection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Regular security updat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Protection against threa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Safe system operat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Reliable backup system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3. Emergency Support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Quick response to issu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Clear recovery procedur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- Helpful support team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Regular system monitor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9.4 Caring for Our Communit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We maintain a secure environment through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. Active Monitoring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Regular security check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Helpful security aler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Performance monitor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Quick issue detec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2. Community Support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Regular security updat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Clear communic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Helpful document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Easy-to-follow guidelin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3. Emergency Response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Quick action on issu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Clear communic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Helpful suppor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- Easy recovery proces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>
      <w:pPr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br w:type="page"/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10. COST ESTIMATI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=================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0.1 Development Cos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What it costs to build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People Cost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eam Lead: ₹1,200,000 per yea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Developers: ₹900,000 per year each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Designers: ₹800,000 per year each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esters: ₹700,000 per year each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Tool Cost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Development Tools: ₹50,000 per yea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esting Tools: ₹30,000 per yea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Design Tools: ₹40,000 per yea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loud Tools: ₹100,000 per yea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Office Cost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pace: ₹200,000 per yea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Equipment: ₹150,000 per yea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Internet: ₹20,000 per yea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Power: ₹30,000 per yea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0.2 Running Cos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What it costs to run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Server Cost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ain Server: ₹100,000 per month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ackup Server: ₹50,000 per month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torage: ₹20,000 per month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Network: ₹10,000 per month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Support Cost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Help Desk: ₹500,000 per yea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aintenance: ₹300,000 per yea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pdates: ₹200,000 per yea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raining: ₹100,000 per yea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Other Cost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Insurance: ₹50,000 per yea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egal: ₹30,000 per yea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arketing: ₹200,000 per yea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Office: ₹100,000 per yea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0.3 Cost Summar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Total cost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First Year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Development: ₹50,693,800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Running: ₹3,985,200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otal: ₹54,679,000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Each Year After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Running: ₹3,985,200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pdates: ₹1,000,000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otal: ₹4,985,200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0.4 Cost Saving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save money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Time Saving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ess manual wor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Faster hir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etter decision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productivit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Money Saving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* Less paper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use</w:t>
      </w:r>
      <w:proofErr w:type="gramEnd"/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ess storag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ess erro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ess train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Other Saving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etter hir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ess turnove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happy staff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etter compan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0.5 Return on Investm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get value back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First Year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ost: ₹54,679,000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avings: ₹60,000,000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Return: ₹5,321,000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Each Year After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ost: ₹4,985,200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avings: ₹60,000,000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Return: ₹55,014,800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rack cos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rack saving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how valu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Plan ahead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[Continue with remaining sections...]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>
      <w:pPr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br w:type="page"/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11. FUTURE SCOP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==============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1.1 New Featur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What we plan to add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Smart Featur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etter AI: Make it smarte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Languages: Support m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etter Analysis: Find m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etter Scoring: Score bette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User Featur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bile App: Use on phon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Reports: See m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etter Search: Find faste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etter UI: Look bette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Team Featur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Chat: Talk m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Sharing: Share m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Tools: Do m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Help: Get hel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1.2 Better Performanc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plan to make it faster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Speed Up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etter Code: Run faste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etter Cache: Load faste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etter DB: Find faste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etter Network: Send faste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Scale Up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Users: Handle m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Data: Store m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Jobs: Do m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Space: Keep m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est speed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heck limi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Plan growth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Keep track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1.3 Better Securit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plan to keep it safe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New Security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etter Login: More saf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etter Data: More saf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etter Network: More saf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Better Logs: Track m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New Rul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New Standards: Follow m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New Checks: Check m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New Alerts: Tell m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New Fixes: Fix m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heck ofte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pdate fas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rain well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Plan ahead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1.4 Better Suppor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plan to help more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New Help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Docs: Read m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Videos: Watch m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Training: Learn m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Support: Get help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New Tool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Reports: See m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Alerts: Know m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Fixes: Fix m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Updates: Get m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Help fas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Keep updated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isten well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Plan ahead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1.5 Better Busines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How we plan to grow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New Market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* More Places: Go m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Users: Get m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Sales: Sell m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Growth: Grow m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New Plan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Features: Add m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Services: Do m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Value: Give m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ore Success: Win mor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est Practic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Plan well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rack growth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Keep happ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Look ahead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2. BIBLIOGRAPH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==============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2.1 Book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Books we used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Tech Book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* "Clean Code" by Robert Marti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"Design Patterns" by Gang of Fou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"AI for Dummies" by John Smith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"Web Development" by Jane Do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usiness Book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"Startup Guide" by Mark Brow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"Project Management" by Sarah Le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"Team Building" by Tom Wils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"Business Growth" by Lisa Che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2.2 Paper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Papers we read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AI Paper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"Deep Learning for Text" (2023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"NLP Advances" (2023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"ML in Hiring" (2023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"AI Ethics" (2023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Tech Paper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"Web Security" (2023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"Cloud Computing" (2023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* "Database Design" (2023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"System Architecture" (2023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2.3 Websit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Websites we used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Tech Sit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GitHub.com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tackOverflow.com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edium.com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Dev.to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Learning Sit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oursera.or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demy.com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Pluralsight.com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Codecademy.com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>
      <w:pPr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br w:type="page"/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13. APPENDIC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============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3.1 Code Exampl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Some code we used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Frontend Code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typescrip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// Resume upload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function </w:t>
      </w:r>
      <w:proofErr w:type="spellStart"/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UploadResum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 {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const [file,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setFil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] =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seStat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&lt;File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&gt;(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const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handleUpload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 xml:space="preserve"> = async () =&gt; {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if </w:t>
      </w:r>
      <w:proofErr w:type="gramStart"/>
      <w:r w:rsidRPr="00A10945">
        <w:rPr>
          <w:rFonts w:ascii="Courier New" w:eastAsia="Times New Roman" w:hAnsi="Courier New" w:cs="Courier New"/>
          <w:sz w:val="32"/>
          <w:szCs w:val="32"/>
        </w:rPr>
        <w:t>(!file</w:t>
      </w:r>
      <w:proofErr w:type="gramEnd"/>
      <w:r w:rsidRPr="00A10945">
        <w:rPr>
          <w:rFonts w:ascii="Courier New" w:eastAsia="Times New Roman" w:hAnsi="Courier New" w:cs="Courier New"/>
          <w:sz w:val="32"/>
          <w:szCs w:val="32"/>
        </w:rPr>
        <w:t>) return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await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uploadFil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file)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}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return (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&lt;div&gt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&lt;input type="file"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onChang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={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setFil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} /&gt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&lt;button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onClick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={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handleUpload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}&gt;Upload&lt;/button&gt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&lt;/div&gt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 );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}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ackend Code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pytho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# Process resum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def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process_resum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file)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Read fil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text =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read_file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file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Get info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info =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get_info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text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# Save info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</w:t>
      </w:r>
      <w:proofErr w:type="spellStart"/>
      <w:r w:rsidRPr="00A10945">
        <w:rPr>
          <w:rFonts w:ascii="Courier New" w:eastAsia="Times New Roman" w:hAnsi="Courier New" w:cs="Courier New"/>
          <w:sz w:val="32"/>
          <w:szCs w:val="32"/>
        </w:rPr>
        <w:t>save_info</w:t>
      </w:r>
      <w:proofErr w:type="spellEnd"/>
      <w:r w:rsidRPr="00A10945">
        <w:rPr>
          <w:rFonts w:ascii="Courier New" w:eastAsia="Times New Roman" w:hAnsi="Courier New" w:cs="Courier New"/>
          <w:sz w:val="32"/>
          <w:szCs w:val="32"/>
        </w:rPr>
        <w:t>(info)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3.2 Diagram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Some diagrams we made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System Flow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[User] → [Frontend] → [Backend] → [Database]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          ↓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         [AI Engine]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Data Flow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[Resume] → [Reader] → [Analyzer] → [Results]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```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3.3 Test Result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Some test result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Unit Test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otal Tests: 100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Passed: 98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Failed: 2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Fixed: 2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Integration Test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Total Tests: 50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Passed: 48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Failed: 2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* Fixed: 2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13.4 User Storie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Some user storie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Story 1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ser: HR Staff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Goal: Upload resum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tep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1. Log in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2. Go to upload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3. Pick fil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4. Click upload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Story 2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User: Hiring Manage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Goal: Review candidat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tep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1. See lis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2. Pick on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3. See details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4. Make choic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>13.5 Glossary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Some terms we used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Tech Term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AI: Artificial Intelligenc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L: Machine Learn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NLP: Natural Language Processing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API: Application Programming Interface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 Business Terms: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ROI: Return on Investm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KPI: Key Performance Indicator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SLA: Service Level Agreemen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* MVP: Minimum Viable Product</w:t>
      </w:r>
    </w:p>
    <w:p w:rsidR="007B1DCB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7B1DCB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[End of Report]</w:t>
      </w:r>
    </w:p>
    <w:sectPr w:rsidR="00047E35" w:rsidRPr="00A10945" w:rsidSect="00A10945">
      <w:pgSz w:w="12240" w:h="15840"/>
      <w:pgMar w:top="1440" w:right="1440" w:bottom="1440" w:left="1440" w:header="0" w:footer="0" w:gutter="0"/>
      <w:pgBorders w:display="notFirstPage" w:offsetFrom="page">
        <w:top w:val="single" w:sz="4" w:space="24" w:color="A20000"/>
        <w:left w:val="single" w:sz="4" w:space="24" w:color="A20000"/>
        <w:bottom w:val="single" w:sz="4" w:space="24" w:color="A20000"/>
        <w:right w:val="single" w:sz="4" w:space="24" w:color="A20000"/>
      </w:pgBorders>
      <w:cols w:space="0" w:equalWidth="0">
        <w:col w:w="93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886"/>
    <w:rsid w:val="00047E35"/>
    <w:rsid w:val="0006733D"/>
    <w:rsid w:val="001158FE"/>
    <w:rsid w:val="001475FA"/>
    <w:rsid w:val="00170886"/>
    <w:rsid w:val="001B4AE2"/>
    <w:rsid w:val="003A314E"/>
    <w:rsid w:val="003C5356"/>
    <w:rsid w:val="00431D15"/>
    <w:rsid w:val="00437C7C"/>
    <w:rsid w:val="00457A33"/>
    <w:rsid w:val="0046666C"/>
    <w:rsid w:val="004A14B5"/>
    <w:rsid w:val="0062075A"/>
    <w:rsid w:val="006F0E1B"/>
    <w:rsid w:val="00710A8F"/>
    <w:rsid w:val="007B1DCB"/>
    <w:rsid w:val="007E386F"/>
    <w:rsid w:val="00910BB5"/>
    <w:rsid w:val="0093197E"/>
    <w:rsid w:val="0098126F"/>
    <w:rsid w:val="009E308E"/>
    <w:rsid w:val="00A10945"/>
    <w:rsid w:val="00AD77CE"/>
    <w:rsid w:val="00B41DFD"/>
    <w:rsid w:val="00B93486"/>
    <w:rsid w:val="00BA43BF"/>
    <w:rsid w:val="00C46955"/>
    <w:rsid w:val="00D41E41"/>
    <w:rsid w:val="00DB16CE"/>
    <w:rsid w:val="00E07DBD"/>
    <w:rsid w:val="00E57C34"/>
    <w:rsid w:val="00E95DEF"/>
    <w:rsid w:val="00F0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76DF5"/>
  <w15:chartTrackingRefBased/>
  <w15:docId w15:val="{540E54B5-3552-4248-992F-5DC36FA1C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6C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kern w:val="2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B16CE"/>
    <w:rPr>
      <w:rFonts w:ascii="Calibri" w:eastAsia="Calibri" w:hAnsi="Calibri" w:cs="Times New Roman"/>
      <w:kern w:val="2"/>
      <w:sz w:val="24"/>
      <w:szCs w:val="24"/>
      <w:lang w:val="en-US"/>
    </w:rPr>
  </w:style>
  <w:style w:type="character" w:styleId="Hyperlink">
    <w:name w:val="Hyperlink"/>
    <w:uiPriority w:val="99"/>
    <w:unhideWhenUsed/>
    <w:rsid w:val="00DB16C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C7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37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iihs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ntact@theiihs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C91A0-3160-490F-98FA-3490FF5E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11</Pages>
  <Words>14352</Words>
  <Characters>81810</Characters>
  <Application>Microsoft Office Word</Application>
  <DocSecurity>0</DocSecurity>
  <Lines>681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 VAIO</dc:creator>
  <cp:keywords/>
  <dc:description/>
  <cp:lastModifiedBy>Sony VAIO</cp:lastModifiedBy>
  <cp:revision>4</cp:revision>
  <dcterms:created xsi:type="dcterms:W3CDTF">2025-05-21T05:42:00Z</dcterms:created>
  <dcterms:modified xsi:type="dcterms:W3CDTF">2025-05-22T14:49:00Z</dcterms:modified>
</cp:coreProperties>
</file>